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A6" w:rsidRPr="00EA526F" w:rsidRDefault="009A63A6" w:rsidP="009A63A6">
      <w:pPr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Załącznik nr 2</w:t>
      </w:r>
    </w:p>
    <w:p w:rsidR="009A63A6" w:rsidRDefault="009A63A6" w:rsidP="009A63A6">
      <w:pPr>
        <w:jc w:val="right"/>
        <w:rPr>
          <w:rFonts w:ascii="Times New Roman" w:hAnsi="Times New Roman" w:cs="Times New Roman"/>
          <w:noProof/>
        </w:rPr>
      </w:pPr>
    </w:p>
    <w:p w:rsidR="009A63A6" w:rsidRPr="00EA526F" w:rsidRDefault="009A63A6" w:rsidP="009A63A6">
      <w:pPr>
        <w:jc w:val="right"/>
        <w:rPr>
          <w:rFonts w:ascii="Times New Roman" w:hAnsi="Times New Roman" w:cs="Times New Roman"/>
          <w:noProof/>
        </w:rPr>
      </w:pPr>
      <w:r w:rsidRPr="00EA526F">
        <w:rPr>
          <w:rFonts w:ascii="Times New Roman" w:hAnsi="Times New Roman" w:cs="Times New Roman"/>
          <w:noProof/>
        </w:rPr>
        <w:t xml:space="preserve">do Statutu Zespołu Szkół Ponadgimnazjalnych </w:t>
      </w:r>
    </w:p>
    <w:p w:rsidR="009A63A6" w:rsidRPr="00E77596" w:rsidRDefault="009A63A6" w:rsidP="009A63A6">
      <w:pPr>
        <w:jc w:val="right"/>
        <w:rPr>
          <w:noProof/>
        </w:rPr>
      </w:pPr>
      <w:r w:rsidRPr="00EA526F">
        <w:rPr>
          <w:rFonts w:ascii="Times New Roman" w:hAnsi="Times New Roman" w:cs="Times New Roman"/>
          <w:noProof/>
        </w:rPr>
        <w:t>w Połczynie-Zdroju</w:t>
      </w:r>
    </w:p>
    <w:p w:rsidR="009A63A6" w:rsidRDefault="009A63A6" w:rsidP="009A63A6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AC0F24" w:rsidRDefault="00AC0F24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AC0F24" w:rsidRDefault="00AC0F24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9A63A6" w:rsidRPr="0078124D" w:rsidRDefault="009A63A6" w:rsidP="009A63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8124D">
        <w:rPr>
          <w:rFonts w:ascii="Times New Roman" w:hAnsi="Times New Roman"/>
          <w:b/>
          <w:bCs/>
          <w:sz w:val="40"/>
          <w:szCs w:val="40"/>
        </w:rPr>
        <w:t>SYSTEM  POMOCY</w:t>
      </w:r>
    </w:p>
    <w:p w:rsidR="009A63A6" w:rsidRPr="0078124D" w:rsidRDefault="00E65F21" w:rsidP="009A63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PSYCHOLOGICZNO </w:t>
      </w:r>
      <w:r w:rsidR="009A63A6" w:rsidRPr="0078124D">
        <w:rPr>
          <w:rFonts w:ascii="Times New Roman" w:hAnsi="Times New Roman"/>
          <w:b/>
          <w:bCs/>
          <w:sz w:val="40"/>
          <w:szCs w:val="40"/>
        </w:rPr>
        <w:t xml:space="preserve">- PEDAGOGICZNEJ                               </w:t>
      </w: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2010BD" w:rsidRDefault="002010BD" w:rsidP="009A63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Zespołu Szkół Ponadgimnazjlnych </w:t>
      </w:r>
    </w:p>
    <w:p w:rsidR="009A63A6" w:rsidRDefault="002010BD" w:rsidP="009A63A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w Połczynie-Zdroju</w:t>
      </w: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Default="009A63A6" w:rsidP="009A63A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9A63A6" w:rsidRPr="0078124D" w:rsidRDefault="00412BD2" w:rsidP="009A63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lony</w:t>
      </w:r>
      <w:r w:rsidR="009A63A6" w:rsidRPr="007812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 Radę Pedagogiczną</w:t>
      </w:r>
    </w:p>
    <w:p w:rsidR="009A63A6" w:rsidRPr="0078124D" w:rsidRDefault="009A63A6" w:rsidP="009A63A6">
      <w:pPr>
        <w:jc w:val="both"/>
        <w:rPr>
          <w:rFonts w:ascii="Times New Roman" w:hAnsi="Times New Roman"/>
        </w:rPr>
      </w:pPr>
    </w:p>
    <w:p w:rsidR="009A63A6" w:rsidRPr="0078124D" w:rsidRDefault="009A63A6" w:rsidP="009A63A6">
      <w:pPr>
        <w:jc w:val="both"/>
        <w:rPr>
          <w:rFonts w:ascii="Times New Roman" w:hAnsi="Times New Roman"/>
        </w:rPr>
      </w:pPr>
      <w:r w:rsidRPr="0078124D">
        <w:rPr>
          <w:rFonts w:ascii="Times New Roman" w:hAnsi="Times New Roman"/>
        </w:rPr>
        <w:t>w dniu ........................</w:t>
      </w:r>
      <w:r w:rsidR="00412BD2">
        <w:rPr>
          <w:rFonts w:ascii="Times New Roman" w:hAnsi="Times New Roman"/>
        </w:rPr>
        <w:t>......</w:t>
      </w:r>
      <w:r w:rsidRPr="0078124D">
        <w:rPr>
          <w:rFonts w:ascii="Times New Roman" w:hAnsi="Times New Roman"/>
        </w:rPr>
        <w:t xml:space="preserve">                             </w:t>
      </w:r>
    </w:p>
    <w:p w:rsidR="009A63A6" w:rsidRPr="00EA526F" w:rsidRDefault="009A63A6" w:rsidP="009A63A6">
      <w:pPr>
        <w:spacing w:after="200" w:line="276" w:lineRule="auto"/>
        <w:rPr>
          <w:rFonts w:ascii="Times New Roman" w:hAnsi="Times New Roman" w:cs="Times New Roman"/>
          <w:noProof/>
        </w:rPr>
      </w:pPr>
      <w:r w:rsidRPr="0078124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A63A6" w:rsidRPr="001E6B47" w:rsidRDefault="009A63A6" w:rsidP="009A63A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DSTAWA PRAWNA</w:t>
      </w:r>
    </w:p>
    <w:p w:rsidR="009A63A6" w:rsidRPr="001E6B47" w:rsidRDefault="009A63A6" w:rsidP="009A63A6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A63A6" w:rsidRPr="001E6B47" w:rsidRDefault="009A63A6" w:rsidP="009A63A6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>Ustawa z dnia 7 września 1991 r. o systemie oświaty (Dz. U. z 2016 r., poz. 1943, z późn. zm.),</w:t>
      </w:r>
    </w:p>
    <w:p w:rsidR="009A63A6" w:rsidRPr="001E6B47" w:rsidRDefault="009A63A6" w:rsidP="009A63A6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>Ustawa z dnia 14 grudnia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r. Prawo Oświatowe (Dz. U z dnia 2017r, poz 59, z póź. zm.),</w:t>
      </w:r>
    </w:p>
    <w:p w:rsidR="009A63A6" w:rsidRPr="001E6B47" w:rsidRDefault="009A63A6" w:rsidP="009A63A6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>Rozporząd</w:t>
      </w:r>
      <w:r>
        <w:rPr>
          <w:rFonts w:ascii="Times New Roman" w:eastAsia="Times New Roman" w:hAnsi="Times New Roman" w:cs="Times New Roman"/>
          <w:sz w:val="24"/>
          <w:szCs w:val="24"/>
        </w:rPr>
        <w:t>zenie 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9 sierpnia 2017 r. w sprawie zasad organizacji i udzielania pomocy psychologiczno-pedagogicznej w publicznych przedszkolach, szkołach </w:t>
      </w:r>
      <w:r w:rsidR="00047908">
        <w:rPr>
          <w:rFonts w:ascii="Times New Roman" w:eastAsia="Times New Roman" w:hAnsi="Times New Roman" w:cs="Times New Roman"/>
          <w:sz w:val="24"/>
          <w:szCs w:val="24"/>
        </w:rPr>
        <w:br/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i placówkach (Dz. U. z 2017 r. poz. 1591),</w:t>
      </w:r>
    </w:p>
    <w:p w:rsidR="009A63A6" w:rsidRPr="001E6B47" w:rsidRDefault="009A63A6" w:rsidP="009A63A6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28 sierpnia 2017 r. zmieniające rozporządzenie w sprawie zasad organizacji i udzielania pomocy psychologiczno-pedagogicznej w publicznych przedszkolach, szkołach i placówkach (Dz. U. z 2017 r. poz. 1643),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9 sierpnia 2017 r. w sprawie warunków organizowania kształcenia, wychowania i opieki dla dzieci i młodzieży niepełnosprawnych, niedostosowanych społecznie i zagrożonych niedostosowaniem społecznym (Dz. U. </w:t>
      </w:r>
      <w:r w:rsidR="00047908">
        <w:rPr>
          <w:rFonts w:ascii="Times New Roman" w:eastAsia="Times New Roman" w:hAnsi="Times New Roman" w:cs="Times New Roman"/>
          <w:sz w:val="24"/>
          <w:szCs w:val="24"/>
        </w:rPr>
        <w:br/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z 2017 r. poz. 1578),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28 sierpnia 2017 r. zmieniające rozporząd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w sprawie warunków organizowania kształcenia, wychowania i opieki dla dzieci i młodzieży niepełnosprawnych, niedostosowanych społecznie i zagrożonych niedostosowaniem społecznym (Dz. U. z 2017 r. poz. 1652),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9 sierpnia 2017 r.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sprawie indywidualnego obowiązkowego rocznego przygotowania przedszkolnego dziec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 indywidualnego nauczania dzieci i młodzieży.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z dnia 9 sierpnia 2017 r.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sprawie indywidualnego obowiązkowego rocznego przygotowania przedszkolnego dziec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 indywidualnego nauczania dzieci</w:t>
      </w:r>
      <w:r w:rsidR="000479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 młodzieży</w:t>
      </w:r>
      <w:r w:rsidR="00196E2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EN </w:t>
      </w:r>
      <w:r w:rsidR="00196E29">
        <w:rPr>
          <w:rFonts w:ascii="Times New Roman" w:eastAsia="Times New Roman" w:hAnsi="Times New Roman" w:cs="Times New Roman"/>
          <w:sz w:val="24"/>
          <w:szCs w:val="24"/>
        </w:rPr>
        <w:t xml:space="preserve">z dnia 9 sierpnia 2017 r.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zmieniające rozporząd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Pr="001E6B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sprawie indywidualnego obowiązkowego rocznego przygotowania przedszkolnego dzieci i indywidualnego nauczania dzieci i młodzieży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 (Dz. U. z 2017 r. poz. </w:t>
      </w:r>
      <w:r>
        <w:rPr>
          <w:rFonts w:ascii="Times New Roman" w:eastAsia="Times New Roman" w:hAnsi="Times New Roman" w:cs="Times New Roman"/>
          <w:sz w:val="24"/>
          <w:szCs w:val="24"/>
        </w:rPr>
        <w:t>1656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A63A6" w:rsidRPr="001E6B47" w:rsidRDefault="009A63A6" w:rsidP="00047908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MEN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dnia 28 sierpnia 2017r. </w:t>
      </w:r>
      <w:r w:rsidRPr="001E6B47">
        <w:rPr>
          <w:rFonts w:ascii="Times New Roman" w:eastAsiaTheme="minorHAnsi" w:hAnsi="Times New Roman" w:cs="Times New Roman"/>
          <w:bCs/>
          <w:color w:val="2E2014"/>
          <w:sz w:val="24"/>
          <w:szCs w:val="24"/>
          <w:lang w:eastAsia="en-US"/>
        </w:rPr>
        <w:t>w sprawie ramowych planów nauczania dla publicznych szkół</w:t>
      </w:r>
      <w:r>
        <w:rPr>
          <w:rFonts w:ascii="Times New Roman" w:eastAsiaTheme="minorHAnsi" w:hAnsi="Times New Roman" w:cs="Times New Roman"/>
          <w:bCs/>
          <w:color w:val="2E2014"/>
          <w:sz w:val="24"/>
          <w:szCs w:val="24"/>
          <w:lang w:eastAsia="en-US"/>
        </w:rPr>
        <w:t xml:space="preserve"> 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 xml:space="preserve">(Dz. U. z 2017 r. poz. </w:t>
      </w:r>
      <w:r>
        <w:rPr>
          <w:rFonts w:ascii="Times New Roman" w:eastAsia="Times New Roman" w:hAnsi="Times New Roman" w:cs="Times New Roman"/>
          <w:sz w:val="24"/>
          <w:szCs w:val="24"/>
        </w:rPr>
        <w:t>703</w:t>
      </w:r>
      <w:r w:rsidRPr="001E6B4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A63A6" w:rsidRPr="00203214" w:rsidRDefault="009A63A6" w:rsidP="00047908">
      <w:pPr>
        <w:jc w:val="both"/>
        <w:rPr>
          <w:sz w:val="24"/>
          <w:szCs w:val="24"/>
        </w:rPr>
      </w:pPr>
    </w:p>
    <w:p w:rsidR="009A63A6" w:rsidRPr="00100BE1" w:rsidRDefault="009A63A6" w:rsidP="009A63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E1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9A63A6" w:rsidRPr="0019178B" w:rsidRDefault="009A63A6" w:rsidP="009A6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8B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A63A6" w:rsidRDefault="009A63A6" w:rsidP="009A63A6">
      <w:pPr>
        <w:rPr>
          <w:b/>
          <w:sz w:val="24"/>
          <w:szCs w:val="24"/>
        </w:rPr>
      </w:pPr>
    </w:p>
    <w:p w:rsidR="009A63A6" w:rsidRPr="007A32B0" w:rsidRDefault="009A63A6" w:rsidP="00047908">
      <w:pPr>
        <w:pStyle w:val="Akapitzlist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 xml:space="preserve">Pomoc psychologiczno-pedagogiczna udzielana </w:t>
      </w:r>
      <w:r w:rsidRPr="00D05752">
        <w:rPr>
          <w:rFonts w:ascii="Times New Roman" w:eastAsia="Times New Roman" w:hAnsi="Times New Roman"/>
          <w:b/>
          <w:sz w:val="24"/>
        </w:rPr>
        <w:t>uczniowi</w:t>
      </w:r>
      <w:r w:rsidRPr="00951830">
        <w:rPr>
          <w:rFonts w:ascii="Times New Roman" w:eastAsia="Times New Roman" w:hAnsi="Times New Roman"/>
          <w:sz w:val="24"/>
        </w:rPr>
        <w:t xml:space="preserve"> polega na:</w:t>
      </w:r>
    </w:p>
    <w:p w:rsidR="009A63A6" w:rsidRPr="00951830" w:rsidRDefault="009A63A6" w:rsidP="00047908">
      <w:pPr>
        <w:pStyle w:val="Akapitzlist"/>
        <w:numPr>
          <w:ilvl w:val="0"/>
          <w:numId w:val="2"/>
        </w:numPr>
        <w:tabs>
          <w:tab w:val="left" w:pos="1000"/>
        </w:tabs>
        <w:ind w:left="714" w:right="23" w:hanging="357"/>
        <w:jc w:val="both"/>
        <w:rPr>
          <w:rFonts w:ascii="Symbol" w:eastAsia="Symbol" w:hAnsi="Symbol"/>
          <w:sz w:val="24"/>
        </w:rPr>
      </w:pPr>
      <w:r w:rsidRPr="00951830">
        <w:rPr>
          <w:rFonts w:ascii="Times New Roman" w:eastAsia="Times New Roman" w:hAnsi="Times New Roman"/>
          <w:sz w:val="24"/>
        </w:rPr>
        <w:t>rozpoznawaniu i zaspokajaniu indywidualnych potrzeb rozwojowych i edukacyjnych ucznia</w:t>
      </w:r>
      <w:r>
        <w:rPr>
          <w:rFonts w:ascii="Times New Roman" w:eastAsia="Times New Roman" w:hAnsi="Times New Roman"/>
          <w:sz w:val="24"/>
        </w:rPr>
        <w:t>,</w:t>
      </w:r>
    </w:p>
    <w:p w:rsidR="009A63A6" w:rsidRPr="00951830" w:rsidRDefault="009A63A6" w:rsidP="00047908">
      <w:pPr>
        <w:pStyle w:val="Akapitzlist"/>
        <w:numPr>
          <w:ilvl w:val="0"/>
          <w:numId w:val="2"/>
        </w:numPr>
        <w:tabs>
          <w:tab w:val="left" w:pos="1000"/>
        </w:tabs>
        <w:ind w:right="20"/>
        <w:jc w:val="both"/>
        <w:rPr>
          <w:rFonts w:ascii="Symbol" w:eastAsia="Symbol" w:hAnsi="Symbol"/>
          <w:sz w:val="24"/>
        </w:rPr>
      </w:pPr>
      <w:r w:rsidRPr="00951830">
        <w:rPr>
          <w:rFonts w:ascii="Times New Roman" w:eastAsia="Times New Roman" w:hAnsi="Times New Roman"/>
          <w:sz w:val="24"/>
        </w:rPr>
        <w:t>rozpoznawaniu indywidualnych możliwości psychofizycznych ucznia i czynników środowiskowych wpływających na jego funkcjonowanie w szkole,</w:t>
      </w:r>
    </w:p>
    <w:p w:rsidR="009A63A6" w:rsidRDefault="009A63A6" w:rsidP="00047908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9A63A6" w:rsidRPr="007A32B0" w:rsidRDefault="009A63A6" w:rsidP="00047908">
      <w:pPr>
        <w:pStyle w:val="Akapitzlist"/>
        <w:numPr>
          <w:ilvl w:val="0"/>
          <w:numId w:val="1"/>
        </w:numPr>
        <w:tabs>
          <w:tab w:val="left" w:pos="284"/>
        </w:tabs>
        <w:spacing w:before="120"/>
        <w:ind w:hanging="720"/>
        <w:jc w:val="both"/>
        <w:rPr>
          <w:rFonts w:ascii="Times New Roman" w:eastAsia="Times New Roman" w:hAnsi="Times New Roman"/>
          <w:sz w:val="23"/>
        </w:rPr>
      </w:pPr>
      <w:r w:rsidRPr="00951830">
        <w:rPr>
          <w:rFonts w:ascii="Times New Roman" w:eastAsia="Times New Roman" w:hAnsi="Times New Roman"/>
          <w:sz w:val="23"/>
        </w:rPr>
        <w:t>Celem udzielanej pomocy jest:</w:t>
      </w:r>
    </w:p>
    <w:p w:rsidR="009A63A6" w:rsidRPr="007A32B0" w:rsidRDefault="009A63A6" w:rsidP="00047908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Symbol" w:eastAsia="Symbol" w:hAnsi="Symbol"/>
          <w:color w:val="00000A"/>
          <w:sz w:val="24"/>
        </w:rPr>
      </w:pPr>
      <w:r w:rsidRPr="007A32B0">
        <w:rPr>
          <w:rFonts w:ascii="Times New Roman" w:eastAsia="Times New Roman" w:hAnsi="Times New Roman"/>
          <w:sz w:val="24"/>
        </w:rPr>
        <w:t>wspieranie potencjału rozwojowego ucznia</w:t>
      </w:r>
      <w:r>
        <w:rPr>
          <w:rFonts w:ascii="Times New Roman" w:eastAsia="Times New Roman" w:hAnsi="Times New Roman"/>
          <w:sz w:val="24"/>
        </w:rPr>
        <w:t>,</w:t>
      </w:r>
    </w:p>
    <w:p w:rsidR="009A63A6" w:rsidRPr="007A32B0" w:rsidRDefault="009A63A6" w:rsidP="009A63A6">
      <w:pPr>
        <w:pStyle w:val="Akapitzlist"/>
        <w:numPr>
          <w:ilvl w:val="0"/>
          <w:numId w:val="9"/>
        </w:numPr>
        <w:tabs>
          <w:tab w:val="left" w:pos="709"/>
        </w:tabs>
        <w:rPr>
          <w:rFonts w:ascii="Symbol" w:eastAsia="Symbol" w:hAnsi="Symbol"/>
          <w:color w:val="00000A"/>
          <w:sz w:val="24"/>
        </w:rPr>
      </w:pPr>
      <w:r w:rsidRPr="007A32B0">
        <w:rPr>
          <w:rFonts w:ascii="Times New Roman" w:eastAsia="Times New Roman" w:hAnsi="Times New Roman"/>
          <w:sz w:val="24"/>
        </w:rPr>
        <w:t xml:space="preserve">stwarzanie warunków do jego aktywnego i pełnego uczestnictwa w życiu szkoły oraz </w:t>
      </w:r>
      <w:r w:rsidRPr="007A32B0">
        <w:rPr>
          <w:rFonts w:ascii="Times New Roman" w:eastAsia="Times New Roman" w:hAnsi="Times New Roman"/>
          <w:sz w:val="24"/>
        </w:rPr>
        <w:br/>
        <w:t>w środowisku społecznym.</w:t>
      </w:r>
    </w:p>
    <w:p w:rsidR="009A63A6" w:rsidRDefault="009A63A6" w:rsidP="009A63A6">
      <w:pPr>
        <w:tabs>
          <w:tab w:val="left" w:pos="709"/>
        </w:tabs>
        <w:ind w:hanging="720"/>
        <w:rPr>
          <w:rFonts w:ascii="Symbol" w:eastAsia="Symbol" w:hAnsi="Symbol"/>
          <w:color w:val="00000A"/>
          <w:sz w:val="24"/>
        </w:rPr>
      </w:pPr>
    </w:p>
    <w:p w:rsidR="009A63A6" w:rsidRPr="006914E8" w:rsidRDefault="009A63A6" w:rsidP="009A63A6">
      <w:pPr>
        <w:pStyle w:val="Akapitzlist"/>
        <w:numPr>
          <w:ilvl w:val="0"/>
          <w:numId w:val="1"/>
        </w:numPr>
        <w:tabs>
          <w:tab w:val="left" w:pos="284"/>
        </w:tabs>
        <w:spacing w:line="234" w:lineRule="auto"/>
        <w:ind w:hanging="720"/>
        <w:rPr>
          <w:rFonts w:ascii="Times New Roman" w:eastAsia="Times New Roman" w:hAnsi="Times New Roman"/>
          <w:sz w:val="24"/>
        </w:rPr>
      </w:pPr>
      <w:r w:rsidRPr="006914E8">
        <w:rPr>
          <w:rFonts w:ascii="Times New Roman" w:eastAsia="Times New Roman" w:hAnsi="Times New Roman"/>
          <w:sz w:val="24"/>
        </w:rPr>
        <w:t xml:space="preserve">Pomoc psychologiczno-pedagogiczna udzielana </w:t>
      </w:r>
      <w:r w:rsidRPr="00D05752">
        <w:rPr>
          <w:rFonts w:ascii="Times New Roman" w:eastAsia="Times New Roman" w:hAnsi="Times New Roman"/>
          <w:b/>
          <w:sz w:val="24"/>
        </w:rPr>
        <w:t>rodzicom uczniów i nauczycielom</w:t>
      </w:r>
      <w:r w:rsidRPr="006914E8">
        <w:rPr>
          <w:rFonts w:ascii="Times New Roman" w:eastAsia="Times New Roman" w:hAnsi="Times New Roman"/>
          <w:sz w:val="24"/>
        </w:rPr>
        <w:t xml:space="preserve"> polega na:</w:t>
      </w:r>
    </w:p>
    <w:p w:rsidR="009A63A6" w:rsidRDefault="009A63A6" w:rsidP="009A63A6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9A63A6" w:rsidRPr="006914E8" w:rsidRDefault="009A63A6" w:rsidP="009A63A6">
      <w:pPr>
        <w:pStyle w:val="Akapitzlist"/>
        <w:numPr>
          <w:ilvl w:val="0"/>
          <w:numId w:val="8"/>
        </w:numPr>
        <w:tabs>
          <w:tab w:val="left" w:pos="1140"/>
        </w:tabs>
        <w:spacing w:line="251" w:lineRule="auto"/>
        <w:ind w:right="20"/>
        <w:rPr>
          <w:rFonts w:ascii="Symbol" w:eastAsia="Symbol" w:hAnsi="Symbol"/>
          <w:sz w:val="24"/>
        </w:rPr>
      </w:pPr>
      <w:r w:rsidRPr="006914E8">
        <w:rPr>
          <w:rFonts w:ascii="Times New Roman" w:eastAsia="Times New Roman" w:hAnsi="Times New Roman"/>
          <w:sz w:val="24"/>
        </w:rPr>
        <w:t>wspieraniu rodziców i nauczycieli w rozwiązywaniu problemów wychowawczych i dydaktycznych</w:t>
      </w:r>
      <w:r>
        <w:rPr>
          <w:rFonts w:ascii="Times New Roman" w:eastAsia="Times New Roman" w:hAnsi="Times New Roman"/>
          <w:sz w:val="24"/>
        </w:rPr>
        <w:t>,</w:t>
      </w:r>
    </w:p>
    <w:p w:rsidR="009A63A6" w:rsidRDefault="009A63A6" w:rsidP="009A63A6">
      <w:pPr>
        <w:spacing w:line="56" w:lineRule="exact"/>
        <w:rPr>
          <w:rFonts w:ascii="Symbol" w:eastAsia="Symbol" w:hAnsi="Symbol"/>
          <w:sz w:val="24"/>
        </w:rPr>
      </w:pPr>
    </w:p>
    <w:p w:rsidR="009A63A6" w:rsidRPr="006914E8" w:rsidRDefault="009A63A6" w:rsidP="00047908">
      <w:pPr>
        <w:pStyle w:val="Akapitzlist"/>
        <w:numPr>
          <w:ilvl w:val="0"/>
          <w:numId w:val="8"/>
        </w:numPr>
        <w:tabs>
          <w:tab w:val="left" w:pos="1140"/>
        </w:tabs>
        <w:spacing w:line="249" w:lineRule="auto"/>
        <w:ind w:right="20"/>
        <w:jc w:val="both"/>
        <w:rPr>
          <w:rFonts w:ascii="Symbol" w:eastAsia="Symbol" w:hAnsi="Symbol"/>
          <w:sz w:val="24"/>
        </w:rPr>
      </w:pPr>
      <w:r w:rsidRPr="006914E8">
        <w:rPr>
          <w:rFonts w:ascii="Times New Roman" w:eastAsia="Times New Roman" w:hAnsi="Times New Roman"/>
          <w:sz w:val="24"/>
        </w:rPr>
        <w:t>rozwijaniu ich umiejętności wychowawczych w celu zwiększania efektywności pomocy udzielanej uczniom.</w:t>
      </w:r>
    </w:p>
    <w:p w:rsidR="009A63A6" w:rsidRDefault="009A63A6" w:rsidP="00047908">
      <w:pPr>
        <w:pStyle w:val="Tekstpodstawowy"/>
        <w:numPr>
          <w:ilvl w:val="0"/>
          <w:numId w:val="1"/>
        </w:numPr>
        <w:spacing w:before="81" w:line="249" w:lineRule="auto"/>
        <w:ind w:left="426" w:right="252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Pr="005D088D">
        <w:rPr>
          <w:sz w:val="24"/>
          <w:szCs w:val="24"/>
          <w:lang w:val="pl-PL"/>
        </w:rPr>
        <w:t>orzystanie z pomocy psychologiczno-pedagogicznej w szkole i placówce jest dobrowolne i nieodpłatne.</w:t>
      </w:r>
    </w:p>
    <w:p w:rsidR="009A63A6" w:rsidRDefault="009A63A6" w:rsidP="00047908">
      <w:pPr>
        <w:pStyle w:val="Tekstpodstawowy"/>
        <w:numPr>
          <w:ilvl w:val="0"/>
          <w:numId w:val="1"/>
        </w:numPr>
        <w:spacing w:before="81" w:line="249" w:lineRule="auto"/>
        <w:ind w:left="426" w:right="252" w:hanging="426"/>
        <w:jc w:val="both"/>
        <w:rPr>
          <w:sz w:val="24"/>
          <w:szCs w:val="24"/>
          <w:lang w:val="pl-PL"/>
        </w:rPr>
      </w:pPr>
      <w:r w:rsidRPr="005D088D">
        <w:rPr>
          <w:sz w:val="24"/>
          <w:szCs w:val="24"/>
          <w:lang w:val="pl-PL"/>
        </w:rPr>
        <w:t>Pomoc psychologiczno-pedagogiczną organizuje dyrektor szkoły lub placówki.</w:t>
      </w:r>
    </w:p>
    <w:p w:rsidR="009A63A6" w:rsidRPr="00AB611C" w:rsidRDefault="009A63A6" w:rsidP="00047908">
      <w:pPr>
        <w:pStyle w:val="Tekstpodstawowy"/>
        <w:numPr>
          <w:ilvl w:val="0"/>
          <w:numId w:val="1"/>
        </w:numPr>
        <w:spacing w:before="81" w:line="249" w:lineRule="auto"/>
        <w:ind w:left="426" w:right="252" w:hanging="426"/>
        <w:jc w:val="both"/>
        <w:rPr>
          <w:sz w:val="24"/>
          <w:szCs w:val="24"/>
          <w:lang w:val="pl-PL"/>
        </w:rPr>
      </w:pPr>
      <w:r w:rsidRPr="005D088D">
        <w:rPr>
          <w:sz w:val="24"/>
          <w:szCs w:val="24"/>
          <w:lang w:val="pl-PL"/>
        </w:rPr>
        <w:t xml:space="preserve">Pomocy psychologiczno-pedagogicznej w szkole i placówce udzielają uczniom nauczyciele, </w:t>
      </w:r>
      <w:r w:rsidRPr="005D088D">
        <w:rPr>
          <w:spacing w:val="-3"/>
          <w:sz w:val="24"/>
          <w:szCs w:val="24"/>
          <w:lang w:val="pl-PL"/>
        </w:rPr>
        <w:t xml:space="preserve">wychowawcy </w:t>
      </w:r>
      <w:r w:rsidRPr="005D088D">
        <w:rPr>
          <w:sz w:val="24"/>
          <w:szCs w:val="24"/>
          <w:lang w:val="pl-PL"/>
        </w:rPr>
        <w:t xml:space="preserve">grup wychowawczych oraz specjaliści wykonujący </w:t>
      </w:r>
      <w:r>
        <w:rPr>
          <w:sz w:val="24"/>
          <w:szCs w:val="24"/>
          <w:lang w:val="pl-PL"/>
        </w:rPr>
        <w:br/>
      </w:r>
      <w:r w:rsidRPr="005D088D">
        <w:rPr>
          <w:sz w:val="24"/>
          <w:szCs w:val="24"/>
          <w:lang w:val="pl-PL"/>
        </w:rPr>
        <w:t>w szkole i placówce zadania z zakresu pomocy</w:t>
      </w:r>
      <w:r w:rsidRPr="005D088D">
        <w:rPr>
          <w:spacing w:val="11"/>
          <w:sz w:val="24"/>
          <w:szCs w:val="24"/>
          <w:lang w:val="pl-PL"/>
        </w:rPr>
        <w:t xml:space="preserve"> </w:t>
      </w:r>
      <w:r w:rsidRPr="005D088D">
        <w:rPr>
          <w:sz w:val="24"/>
          <w:szCs w:val="24"/>
          <w:lang w:val="pl-PL"/>
        </w:rPr>
        <w:t xml:space="preserve">psychologiczno--pedagogicznej, </w:t>
      </w:r>
      <w:r>
        <w:rPr>
          <w:sz w:val="24"/>
          <w:szCs w:val="24"/>
          <w:lang w:val="pl-PL"/>
        </w:rPr>
        <w:br/>
      </w:r>
      <w:r w:rsidRPr="005D088D">
        <w:rPr>
          <w:sz w:val="24"/>
          <w:szCs w:val="24"/>
          <w:lang w:val="pl-PL"/>
        </w:rPr>
        <w:t>w szczególności psycholodzy, pedagodzy, logopedzi, doradcy zawodowi i terapeuci</w:t>
      </w:r>
      <w:r w:rsidRPr="005D088D">
        <w:rPr>
          <w:lang w:val="pl-PL"/>
        </w:rPr>
        <w:t xml:space="preserve"> </w:t>
      </w:r>
      <w:r w:rsidRPr="00AB611C">
        <w:rPr>
          <w:sz w:val="24"/>
          <w:szCs w:val="24"/>
          <w:lang w:val="pl-PL"/>
        </w:rPr>
        <w:t>pedagogiczni, zwani dalej „specjalistami”.</w:t>
      </w:r>
    </w:p>
    <w:p w:rsidR="009A63A6" w:rsidRPr="005D088D" w:rsidRDefault="009A63A6" w:rsidP="00047908">
      <w:pPr>
        <w:pStyle w:val="Akapitzlist"/>
        <w:tabs>
          <w:tab w:val="left" w:pos="284"/>
        </w:tabs>
        <w:spacing w:line="0" w:lineRule="atLeast"/>
        <w:ind w:left="426"/>
        <w:jc w:val="both"/>
        <w:rPr>
          <w:rFonts w:ascii="Symbol" w:eastAsia="Symbol" w:hAnsi="Symbol"/>
          <w:color w:val="00000A"/>
          <w:sz w:val="24"/>
        </w:rPr>
      </w:pPr>
    </w:p>
    <w:p w:rsidR="009A63A6" w:rsidRPr="00C06BDC" w:rsidRDefault="009A63A6" w:rsidP="00047908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426" w:hanging="426"/>
        <w:jc w:val="both"/>
        <w:rPr>
          <w:rFonts w:ascii="Symbol" w:eastAsia="Symbol" w:hAnsi="Symbol"/>
          <w:color w:val="00000A"/>
          <w:sz w:val="24"/>
        </w:rPr>
      </w:pPr>
      <w:r w:rsidRPr="00951830">
        <w:rPr>
          <w:rFonts w:ascii="Times New Roman" w:eastAsia="Times New Roman" w:hAnsi="Times New Roman"/>
          <w:sz w:val="24"/>
        </w:rPr>
        <w:t>Potrzeba objęcia ucznia pomocą wynika w szczególności: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9A63A6" w:rsidRPr="00C06BDC" w:rsidRDefault="009A63A6" w:rsidP="00047908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9A63A6" w:rsidRPr="00C06BDC" w:rsidRDefault="009A63A6" w:rsidP="009A63A6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BDC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 (powrót zza granicy, zmiana szkoły).</w:t>
      </w:r>
    </w:p>
    <w:p w:rsidR="009A63A6" w:rsidRPr="00951830" w:rsidRDefault="009A63A6" w:rsidP="009A63A6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9A63A6" w:rsidRPr="00C06BDC" w:rsidRDefault="009A63A6" w:rsidP="009A63A6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rPr>
          <w:rFonts w:ascii="Times New Roman" w:eastAsia="Times New Roman" w:hAnsi="Times New Roman"/>
          <w:sz w:val="24"/>
        </w:rPr>
      </w:pPr>
      <w:r w:rsidRPr="00C06BDC">
        <w:rPr>
          <w:rFonts w:ascii="Times New Roman" w:eastAsia="Times New Roman" w:hAnsi="Times New Roman"/>
          <w:sz w:val="24"/>
        </w:rPr>
        <w:t xml:space="preserve">Pomoc psychologiczno-pedagogiczna jest dobrowolna, nieodpłatna i może być udzielana </w:t>
      </w:r>
      <w:r>
        <w:rPr>
          <w:rFonts w:ascii="Times New Roman" w:eastAsia="Times New Roman" w:hAnsi="Times New Roman"/>
          <w:sz w:val="24"/>
        </w:rPr>
        <w:br/>
      </w:r>
      <w:r w:rsidRPr="00C06BDC">
        <w:rPr>
          <w:rFonts w:ascii="Times New Roman" w:eastAsia="Times New Roman" w:hAnsi="Times New Roman"/>
          <w:sz w:val="24"/>
        </w:rPr>
        <w:t>z inicjatywy:</w:t>
      </w:r>
    </w:p>
    <w:p w:rsidR="009A63A6" w:rsidRDefault="009A63A6" w:rsidP="009A63A6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D05752">
        <w:rPr>
          <w:rFonts w:ascii="Times New Roman" w:eastAsia="Times New Roman" w:hAnsi="Times New Roman"/>
          <w:sz w:val="24"/>
        </w:rPr>
        <w:t xml:space="preserve">ucznia </w:t>
      </w:r>
    </w:p>
    <w:p w:rsidR="009A63A6" w:rsidRPr="00D05752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D05752">
        <w:rPr>
          <w:rFonts w:ascii="Times New Roman" w:eastAsia="Times New Roman" w:hAnsi="Times New Roman"/>
          <w:sz w:val="24"/>
        </w:rPr>
        <w:t>rodziców ucznia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dyrektora szkoły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nauczyciela, wychowawcy lub specjalisty, prowadzących zajęcia z uczniem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pielęgniarki środowiska nauczania i wychowania lub higienistki szkolnej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lastRenderedPageBreak/>
        <w:t>poradni psychologiczno-pedagogicznej, w tym poradni specjalistycznej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asystenta edukacji romskiej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pomocy nauczyciela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asystenta nauczyciela lub asystenta wychowawcy świetlicy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pracownika socjalnego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asystenta rodziny;</w:t>
      </w:r>
    </w:p>
    <w:p w:rsidR="009A63A6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kuratora sądowego.</w:t>
      </w:r>
    </w:p>
    <w:p w:rsidR="009A63A6" w:rsidRPr="00951830" w:rsidRDefault="009A63A6" w:rsidP="009A63A6">
      <w:pPr>
        <w:pStyle w:val="Akapitzlist"/>
        <w:numPr>
          <w:ilvl w:val="0"/>
          <w:numId w:val="4"/>
        </w:numPr>
        <w:tabs>
          <w:tab w:val="left" w:pos="1025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951830">
        <w:rPr>
          <w:rFonts w:ascii="Times New Roman" w:eastAsia="Times New Roman" w:hAnsi="Times New Roman"/>
          <w:sz w:val="24"/>
        </w:rPr>
        <w:t>organizacji pozarządowej, innej instytucji lub podmiotów działających na rzecz rodziny, dzieci i młodzieży</w:t>
      </w:r>
    </w:p>
    <w:p w:rsidR="009A63A6" w:rsidRDefault="009A63A6" w:rsidP="009A63A6">
      <w:pPr>
        <w:spacing w:line="326" w:lineRule="exact"/>
        <w:rPr>
          <w:rFonts w:ascii="Times New Roman" w:eastAsia="Times New Roman" w:hAnsi="Times New Roman"/>
          <w:sz w:val="24"/>
        </w:rPr>
      </w:pPr>
    </w:p>
    <w:p w:rsidR="009A63A6" w:rsidRPr="00A616A9" w:rsidRDefault="009A63A6" w:rsidP="009A63A6">
      <w:pPr>
        <w:pStyle w:val="Akapitzlist"/>
        <w:numPr>
          <w:ilvl w:val="0"/>
          <w:numId w:val="1"/>
        </w:numPr>
        <w:tabs>
          <w:tab w:val="left" w:pos="440"/>
        </w:tabs>
        <w:spacing w:line="0" w:lineRule="atLeast"/>
        <w:ind w:hanging="72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Pomocy psychologiczno-pedagogicznej udzielają uczniom:</w:t>
      </w:r>
    </w:p>
    <w:p w:rsidR="009A63A6" w:rsidRDefault="009A63A6" w:rsidP="009A63A6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9A63A6" w:rsidRPr="00D05752" w:rsidRDefault="009A63A6" w:rsidP="009A63A6">
      <w:pPr>
        <w:pStyle w:val="Akapitzlist"/>
        <w:numPr>
          <w:ilvl w:val="0"/>
          <w:numId w:val="5"/>
        </w:numPr>
        <w:tabs>
          <w:tab w:val="left" w:pos="720"/>
        </w:tabs>
        <w:spacing w:before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nauczyciele,</w:t>
      </w:r>
    </w:p>
    <w:p w:rsidR="009A63A6" w:rsidRPr="00D05752" w:rsidRDefault="009A63A6" w:rsidP="009A63A6">
      <w:pPr>
        <w:pStyle w:val="Akapitzlist"/>
        <w:numPr>
          <w:ilvl w:val="0"/>
          <w:numId w:val="5"/>
        </w:numPr>
        <w:tabs>
          <w:tab w:val="left" w:pos="720"/>
        </w:tabs>
        <w:spacing w:before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wychowawcy,</w:t>
      </w:r>
    </w:p>
    <w:p w:rsidR="009A63A6" w:rsidRPr="00A616A9" w:rsidRDefault="009A63A6" w:rsidP="009A63A6">
      <w:pPr>
        <w:pStyle w:val="Akapitzlist"/>
        <w:numPr>
          <w:ilvl w:val="0"/>
          <w:numId w:val="5"/>
        </w:numPr>
        <w:tabs>
          <w:tab w:val="left" w:pos="708"/>
        </w:tabs>
        <w:spacing w:before="120"/>
        <w:ind w:left="714" w:hanging="357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specjaliści wykonujący w szkole zadania z zakresu pomocy psychologiczno--pedagogicznej (psycholog, pedagodzy, logopedzi, doradca zawodowy, terapeuci pedagogiczni i inni specjaliści).</w:t>
      </w:r>
    </w:p>
    <w:p w:rsidR="009A63A6" w:rsidRDefault="009A63A6" w:rsidP="009A63A6">
      <w:pPr>
        <w:rPr>
          <w:rFonts w:ascii="Times New Roman" w:eastAsia="Times New Roman" w:hAnsi="Times New Roman"/>
          <w:sz w:val="24"/>
        </w:rPr>
      </w:pPr>
    </w:p>
    <w:p w:rsidR="009A63A6" w:rsidRPr="00D05752" w:rsidRDefault="009A63A6" w:rsidP="009A63A6">
      <w:pPr>
        <w:pStyle w:val="Akapitzlist"/>
        <w:numPr>
          <w:ilvl w:val="0"/>
          <w:numId w:val="1"/>
        </w:numPr>
        <w:tabs>
          <w:tab w:val="left" w:pos="360"/>
        </w:tabs>
        <w:spacing w:before="120"/>
        <w:ind w:left="426" w:hanging="426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Pomoc psychologiczno- pedagogiczna jest organizowana i udzielana we współpracy:</w:t>
      </w:r>
    </w:p>
    <w:p w:rsidR="009A63A6" w:rsidRPr="00D05752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z rodzicami ucznia,</w:t>
      </w:r>
    </w:p>
    <w:p w:rsidR="009A63A6" w:rsidRPr="00D05752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poradniami psychologiczno- pedagogicznymi, w tym poradnią specjalistyczną,</w:t>
      </w:r>
    </w:p>
    <w:p w:rsidR="009A63A6" w:rsidRPr="00D05752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placówkami doskonalenia,</w:t>
      </w:r>
    </w:p>
    <w:p w:rsidR="009A63A6" w:rsidRPr="00D05752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innymi przedszkolami, szkołami i placówkami,</w:t>
      </w:r>
    </w:p>
    <w:p w:rsidR="009A63A6" w:rsidRPr="00D05752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organizacjami pozarządowymi,</w:t>
      </w:r>
    </w:p>
    <w:p w:rsidR="009A63A6" w:rsidRPr="00A616A9" w:rsidRDefault="009A63A6" w:rsidP="009A63A6">
      <w:pPr>
        <w:pStyle w:val="Akapitzlist"/>
        <w:numPr>
          <w:ilvl w:val="0"/>
          <w:numId w:val="6"/>
        </w:numPr>
        <w:tabs>
          <w:tab w:val="left" w:pos="720"/>
        </w:tabs>
        <w:spacing w:before="120"/>
        <w:contextualSpacing w:val="0"/>
        <w:rPr>
          <w:rFonts w:ascii="Times New Roman" w:eastAsia="Times New Roman" w:hAnsi="Times New Roman"/>
          <w:sz w:val="24"/>
        </w:rPr>
      </w:pPr>
      <w:r w:rsidRPr="00A616A9">
        <w:rPr>
          <w:rFonts w:ascii="Times New Roman" w:eastAsia="Times New Roman" w:hAnsi="Times New Roman"/>
          <w:sz w:val="24"/>
        </w:rPr>
        <w:t>innymi instytucjami działającymi na rzecz rodziny, dzieci i młodzieży.</w:t>
      </w:r>
    </w:p>
    <w:p w:rsidR="009A63A6" w:rsidRDefault="009A63A6" w:rsidP="007B14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A63A6" w:rsidRPr="00100BE1" w:rsidRDefault="009A63A6" w:rsidP="009A63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E1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9A63A6" w:rsidRPr="00223CA7" w:rsidRDefault="007029D4" w:rsidP="009A6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y pomocy psychologiczno - </w:t>
      </w:r>
      <w:r w:rsidR="009A63A6" w:rsidRPr="00223CA7">
        <w:rPr>
          <w:rFonts w:ascii="Times New Roman" w:hAnsi="Times New Roman" w:cs="Times New Roman"/>
          <w:b/>
          <w:sz w:val="24"/>
          <w:szCs w:val="24"/>
        </w:rPr>
        <w:t>pedagogicznej</w:t>
      </w:r>
    </w:p>
    <w:p w:rsidR="009A63A6" w:rsidRPr="00223CA7" w:rsidRDefault="009A63A6" w:rsidP="009A6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A6" w:rsidRPr="00223CA7" w:rsidRDefault="009A63A6" w:rsidP="009A63A6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1. W szkole pomoc psychologiczno-pedagogiczna jest udzielana:</w:t>
      </w:r>
    </w:p>
    <w:p w:rsidR="009A63A6" w:rsidRPr="00223CA7" w:rsidRDefault="009A63A6" w:rsidP="009A63A6">
      <w:pPr>
        <w:spacing w:line="136" w:lineRule="exact"/>
        <w:rPr>
          <w:rFonts w:ascii="Times New Roman" w:eastAsia="Times New Roman" w:hAnsi="Times New Roman" w:cs="Times New Roman"/>
        </w:rPr>
      </w:pPr>
    </w:p>
    <w:p w:rsidR="009A63A6" w:rsidRPr="00223CA7" w:rsidRDefault="009A63A6" w:rsidP="009A63A6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8"/>
        <w:rPr>
          <w:rFonts w:ascii="Times New Roman" w:eastAsia="Symbol" w:hAnsi="Times New Roman" w:cs="Times New Roman"/>
          <w:color w:val="00000A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w trakcie bieżącej pracy z uczniem</w:t>
      </w:r>
    </w:p>
    <w:p w:rsidR="009A63A6" w:rsidRPr="00223CA7" w:rsidRDefault="009A63A6" w:rsidP="009A63A6">
      <w:pPr>
        <w:spacing w:line="41" w:lineRule="exact"/>
        <w:rPr>
          <w:rFonts w:ascii="Times New Roman" w:eastAsia="Symbol" w:hAnsi="Times New Roman" w:cs="Times New Roman"/>
          <w:color w:val="00000A"/>
          <w:sz w:val="24"/>
        </w:rPr>
      </w:pPr>
    </w:p>
    <w:p w:rsidR="009A63A6" w:rsidRPr="00047908" w:rsidRDefault="009A63A6" w:rsidP="00047908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8"/>
        <w:rPr>
          <w:rFonts w:ascii="Times New Roman" w:eastAsia="Symbol" w:hAnsi="Times New Roman" w:cs="Times New Roman"/>
          <w:color w:val="00000A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przez zintegrowane działania nauczycieli i specjalistów</w:t>
      </w:r>
    </w:p>
    <w:p w:rsidR="009A63A6" w:rsidRPr="00223CA7" w:rsidRDefault="009A63A6" w:rsidP="009A63A6">
      <w:pPr>
        <w:tabs>
          <w:tab w:val="left" w:pos="720"/>
        </w:tabs>
        <w:spacing w:line="0" w:lineRule="atLeast"/>
        <w:ind w:right="18"/>
        <w:rPr>
          <w:rFonts w:ascii="Times New Roman" w:eastAsia="Symbol" w:hAnsi="Times New Roman" w:cs="Times New Roman"/>
          <w:color w:val="00000A"/>
          <w:sz w:val="24"/>
        </w:rPr>
      </w:pPr>
    </w:p>
    <w:p w:rsidR="009A63A6" w:rsidRPr="00223CA7" w:rsidRDefault="009A63A6" w:rsidP="009A63A6">
      <w:pPr>
        <w:tabs>
          <w:tab w:val="left" w:pos="720"/>
        </w:tabs>
        <w:spacing w:line="0" w:lineRule="atLeast"/>
        <w:rPr>
          <w:rFonts w:ascii="Times New Roman" w:eastAsia="Symbol" w:hAnsi="Times New Roman" w:cs="Times New Roman"/>
          <w:color w:val="00000A"/>
          <w:sz w:val="24"/>
        </w:rPr>
      </w:pPr>
      <w:r w:rsidRPr="00223CA7">
        <w:rPr>
          <w:rFonts w:ascii="Times New Roman" w:eastAsia="Symbol" w:hAnsi="Times New Roman" w:cs="Times New Roman"/>
          <w:color w:val="00000A"/>
          <w:sz w:val="24"/>
        </w:rPr>
        <w:t>2. Formy pomocy:</w:t>
      </w:r>
    </w:p>
    <w:p w:rsidR="009A63A6" w:rsidRPr="00223CA7" w:rsidRDefault="009A63A6" w:rsidP="009A63A6">
      <w:pPr>
        <w:spacing w:line="43" w:lineRule="exact"/>
        <w:rPr>
          <w:rFonts w:ascii="Times New Roman" w:eastAsia="Symbol" w:hAnsi="Times New Roman" w:cs="Times New Roman"/>
          <w:color w:val="00000A"/>
          <w:sz w:val="24"/>
        </w:rPr>
      </w:pPr>
    </w:p>
    <w:p w:rsidR="009A63A6" w:rsidRDefault="009A63A6" w:rsidP="009A63A6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b/>
          <w:sz w:val="24"/>
        </w:rPr>
        <w:t>klasy terapeutyczne</w:t>
      </w:r>
      <w:r w:rsidRPr="00223CA7">
        <w:rPr>
          <w:rFonts w:ascii="Times New Roman" w:eastAsia="Times New Roman" w:hAnsi="Times New Roman" w:cs="Times New Roman"/>
          <w:sz w:val="24"/>
        </w:rPr>
        <w:t xml:space="preserve"> - organizuje się dla uczniów wymagających dostosowania organizacji i procesu nauczania oraz długotrwałej pomocy specjalistycznej</w:t>
      </w:r>
      <w:r>
        <w:rPr>
          <w:rFonts w:ascii="Times New Roman" w:eastAsia="Times New Roman" w:hAnsi="Times New Roman" w:cs="Times New Roman"/>
          <w:sz w:val="24"/>
        </w:rPr>
        <w:t xml:space="preserve">; liczba uczniów w klasie terapeutycznej nie może przekraczać 15 osób. </w:t>
      </w:r>
    </w:p>
    <w:p w:rsidR="009A63A6" w:rsidRPr="00223CA7" w:rsidRDefault="009A63A6" w:rsidP="009A63A6">
      <w:pPr>
        <w:pStyle w:val="Akapitzlist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222FB4">
        <w:rPr>
          <w:rFonts w:ascii="Times New Roman" w:eastAsia="Times New Roman" w:hAnsi="Times New Roman" w:cs="Times New Roman"/>
          <w:sz w:val="24"/>
        </w:rPr>
        <w:t>Nauka ucznia w klasie terapeutycznej trwa do czasu złagodzenia albo wyeliminowania trudności</w:t>
      </w:r>
      <w:r>
        <w:rPr>
          <w:rFonts w:ascii="Times New Roman" w:eastAsia="Times New Roman" w:hAnsi="Times New Roman" w:cs="Times New Roman"/>
          <w:sz w:val="24"/>
        </w:rPr>
        <w:t xml:space="preserve"> w funkcjonowaniu ucznia w szkole lub oddziale, stanowiących powód objęcia ucznia pomocą w tej formie.</w:t>
      </w:r>
    </w:p>
    <w:p w:rsidR="009A63A6" w:rsidRPr="00A85BD6" w:rsidRDefault="009A63A6" w:rsidP="009A63A6">
      <w:pPr>
        <w:pStyle w:val="Akapitzlist"/>
        <w:numPr>
          <w:ilvl w:val="0"/>
          <w:numId w:val="7"/>
        </w:numPr>
        <w:tabs>
          <w:tab w:val="left" w:pos="709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b/>
          <w:sz w:val="24"/>
        </w:rPr>
        <w:lastRenderedPageBreak/>
        <w:t>zajęcia rozwijające uzdolnienia</w:t>
      </w:r>
      <w:r w:rsidRPr="00223C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223CA7">
        <w:rPr>
          <w:rFonts w:ascii="Times New Roman" w:eastAsia="Times New Roman" w:hAnsi="Times New Roman" w:cs="Times New Roman"/>
          <w:sz w:val="24"/>
        </w:rPr>
        <w:t xml:space="preserve"> organizuje dla </w:t>
      </w:r>
      <w:r w:rsidRPr="00223CA7">
        <w:rPr>
          <w:rFonts w:ascii="Times New Roman" w:eastAsia="Times New Roman" w:hAnsi="Times New Roman" w:cs="Times New Roman"/>
          <w:sz w:val="24"/>
          <w:szCs w:val="24"/>
        </w:rPr>
        <w:t xml:space="preserve">uczniów szczególnie uzdolnionych; liczba uczestnik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jęć </w:t>
      </w:r>
      <w:r w:rsidRPr="00223CA7">
        <w:rPr>
          <w:rFonts w:ascii="Times New Roman" w:eastAsia="Times New Roman" w:hAnsi="Times New Roman" w:cs="Times New Roman"/>
          <w:sz w:val="24"/>
          <w:szCs w:val="24"/>
        </w:rPr>
        <w:t>nie może przekraczać 8.</w:t>
      </w:r>
    </w:p>
    <w:p w:rsidR="009A63A6" w:rsidRPr="00A85BD6" w:rsidRDefault="009A63A6" w:rsidP="009A63A6">
      <w:pPr>
        <w:pStyle w:val="Akapitzlist"/>
        <w:numPr>
          <w:ilvl w:val="0"/>
          <w:numId w:val="7"/>
        </w:numPr>
        <w:tabs>
          <w:tab w:val="left" w:pos="709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jęcia rozwijające</w:t>
      </w:r>
      <w:r w:rsidRPr="00223CA7">
        <w:rPr>
          <w:rFonts w:ascii="Times New Roman" w:eastAsia="Times New Roman" w:hAnsi="Times New Roman" w:cs="Times New Roman"/>
          <w:b/>
          <w:sz w:val="24"/>
        </w:rPr>
        <w:t xml:space="preserve"> umiejętności uczenia się  - </w:t>
      </w:r>
      <w:r w:rsidRPr="00223CA7">
        <w:rPr>
          <w:rFonts w:ascii="Times New Roman" w:eastAsia="Times New Roman" w:hAnsi="Times New Roman" w:cs="Times New Roman"/>
          <w:sz w:val="24"/>
        </w:rPr>
        <w:t>organizuje się dla uczniów w celu podnoszenia efektywności uczenia się</w:t>
      </w:r>
    </w:p>
    <w:p w:rsidR="009A63A6" w:rsidRPr="00047908" w:rsidRDefault="009A63A6" w:rsidP="00047908">
      <w:pPr>
        <w:pStyle w:val="Akapitzlist"/>
        <w:numPr>
          <w:ilvl w:val="0"/>
          <w:numId w:val="7"/>
        </w:numPr>
        <w:tabs>
          <w:tab w:val="left" w:pos="709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b/>
          <w:sz w:val="24"/>
        </w:rPr>
        <w:t>zajęcia dydaktyczno-wyrównawcze</w:t>
      </w:r>
      <w:r w:rsidRPr="00223CA7">
        <w:rPr>
          <w:rFonts w:ascii="Times New Roman" w:eastAsia="Times New Roman" w:hAnsi="Times New Roman" w:cs="Times New Roman"/>
          <w:sz w:val="24"/>
        </w:rPr>
        <w:t xml:space="preserve"> - organizuje się dla uczniów</w:t>
      </w:r>
      <w:r>
        <w:rPr>
          <w:rFonts w:ascii="Times New Roman" w:eastAsia="Times New Roman" w:hAnsi="Times New Roman" w:cs="Times New Roman"/>
          <w:sz w:val="24"/>
        </w:rPr>
        <w:t xml:space="preserve"> mających trudności </w:t>
      </w:r>
      <w:r>
        <w:rPr>
          <w:rFonts w:ascii="Times New Roman" w:eastAsia="Times New Roman" w:hAnsi="Times New Roman" w:cs="Times New Roman"/>
          <w:sz w:val="24"/>
        </w:rPr>
        <w:br/>
        <w:t>w spełnieniu wymagań edukacyjnych wynikających z podstawy programowej kształcenia ogólnego dla danego etapu edukacyjnego; liczba uczestników zajęć nie może przekraczać 8.</w:t>
      </w:r>
    </w:p>
    <w:p w:rsidR="009A63A6" w:rsidRPr="0086416F" w:rsidRDefault="009A63A6" w:rsidP="009A63A6">
      <w:pPr>
        <w:pStyle w:val="Akapitzlist"/>
        <w:numPr>
          <w:ilvl w:val="0"/>
          <w:numId w:val="7"/>
        </w:numPr>
        <w:tabs>
          <w:tab w:val="left" w:pos="709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6416F">
        <w:rPr>
          <w:rFonts w:ascii="Times New Roman" w:eastAsia="Times New Roman" w:hAnsi="Times New Roman" w:cs="Times New Roman"/>
          <w:b/>
          <w:sz w:val="24"/>
        </w:rPr>
        <w:t xml:space="preserve">zajęcia specjalistyczne: </w:t>
      </w:r>
    </w:p>
    <w:p w:rsidR="009A63A6" w:rsidRPr="00223CA7" w:rsidRDefault="009A63A6" w:rsidP="009A63A6">
      <w:pPr>
        <w:pStyle w:val="Akapitzlist"/>
        <w:numPr>
          <w:ilvl w:val="0"/>
          <w:numId w:val="13"/>
        </w:numPr>
        <w:tabs>
          <w:tab w:val="left" w:pos="993"/>
        </w:tabs>
        <w:spacing w:before="120"/>
        <w:ind w:left="1276" w:hanging="284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86416F">
        <w:rPr>
          <w:rFonts w:ascii="Times New Roman" w:eastAsia="Times New Roman" w:hAnsi="Times New Roman" w:cs="Times New Roman"/>
          <w:b/>
          <w:sz w:val="24"/>
        </w:rPr>
        <w:t>korekcyjno - kompensacyjne</w:t>
      </w:r>
      <w:r w:rsidRPr="0086416F">
        <w:rPr>
          <w:rFonts w:ascii="Times New Roman" w:eastAsia="Times New Roman" w:hAnsi="Times New Roman" w:cs="Times New Roman"/>
          <w:sz w:val="24"/>
        </w:rPr>
        <w:t xml:space="preserve"> - organizuje się dla uczniów z zaburzeniami </w:t>
      </w:r>
      <w:r>
        <w:rPr>
          <w:rFonts w:ascii="Times New Roman" w:eastAsia="Times New Roman" w:hAnsi="Times New Roman" w:cs="Times New Roman"/>
          <w:sz w:val="24"/>
        </w:rPr>
        <w:br/>
      </w:r>
      <w:r w:rsidRPr="0086416F">
        <w:rPr>
          <w:rFonts w:ascii="Times New Roman" w:eastAsia="Times New Roman" w:hAnsi="Times New Roman" w:cs="Times New Roman"/>
          <w:sz w:val="24"/>
        </w:rPr>
        <w:t>i</w:t>
      </w:r>
      <w:r w:rsidRPr="00223CA7">
        <w:rPr>
          <w:rFonts w:ascii="Times New Roman" w:eastAsia="Times New Roman" w:hAnsi="Times New Roman" w:cs="Times New Roman"/>
          <w:sz w:val="24"/>
        </w:rPr>
        <w:t xml:space="preserve"> odchyleniami rozwojowymi, w tym</w:t>
      </w:r>
      <w:r>
        <w:rPr>
          <w:rFonts w:ascii="Times New Roman" w:eastAsia="Times New Roman" w:hAnsi="Times New Roman" w:cs="Times New Roman"/>
          <w:sz w:val="24"/>
        </w:rPr>
        <w:t xml:space="preserve"> specyficznymi trudnościami w uczeniu się; liczba uczestników zajęć nie może przekraczać 5,</w:t>
      </w:r>
    </w:p>
    <w:p w:rsidR="009A63A6" w:rsidRPr="00223CA7" w:rsidRDefault="009A63A6" w:rsidP="009A63A6">
      <w:pPr>
        <w:pStyle w:val="Akapitzlist"/>
        <w:numPr>
          <w:ilvl w:val="0"/>
          <w:numId w:val="13"/>
        </w:numPr>
        <w:tabs>
          <w:tab w:val="left" w:pos="993"/>
        </w:tabs>
        <w:spacing w:before="120"/>
        <w:ind w:left="1276" w:hanging="283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86416F">
        <w:rPr>
          <w:rFonts w:ascii="Times New Roman" w:eastAsia="Times New Roman" w:hAnsi="Times New Roman" w:cs="Times New Roman"/>
          <w:b/>
          <w:sz w:val="24"/>
        </w:rPr>
        <w:t>logopedyczne</w:t>
      </w:r>
      <w:r>
        <w:rPr>
          <w:rFonts w:ascii="Times New Roman" w:eastAsia="Times New Roman" w:hAnsi="Times New Roman" w:cs="Times New Roman"/>
          <w:sz w:val="24"/>
        </w:rPr>
        <w:t xml:space="preserve"> - organizuje się dla uczniów z deficytami kompetencji </w:t>
      </w:r>
      <w:r>
        <w:rPr>
          <w:rFonts w:ascii="Times New Roman" w:eastAsia="Times New Roman" w:hAnsi="Times New Roman" w:cs="Times New Roman"/>
          <w:sz w:val="24"/>
        </w:rPr>
        <w:br/>
        <w:t>i zaburzeniami sprawności językowej; liczba uczestników zajęć nie może przekraczać 4,</w:t>
      </w:r>
    </w:p>
    <w:p w:rsidR="009A63A6" w:rsidRPr="0019178B" w:rsidRDefault="009A63A6" w:rsidP="00047908">
      <w:pPr>
        <w:pStyle w:val="Akapitzlist"/>
        <w:numPr>
          <w:ilvl w:val="0"/>
          <w:numId w:val="13"/>
        </w:numPr>
        <w:tabs>
          <w:tab w:val="left" w:pos="993"/>
        </w:tabs>
        <w:spacing w:before="120"/>
        <w:ind w:left="1276" w:hanging="283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26F53">
        <w:rPr>
          <w:rFonts w:ascii="Times New Roman" w:eastAsia="Times New Roman" w:hAnsi="Times New Roman" w:cs="Times New Roman"/>
          <w:b/>
          <w:sz w:val="24"/>
        </w:rPr>
        <w:t>rozwijające kom</w:t>
      </w:r>
      <w:r>
        <w:rPr>
          <w:rFonts w:ascii="Times New Roman" w:eastAsia="Times New Roman" w:hAnsi="Times New Roman" w:cs="Times New Roman"/>
          <w:b/>
          <w:sz w:val="24"/>
        </w:rPr>
        <w:t>petencje emocjonalno-</w:t>
      </w:r>
      <w:r w:rsidRPr="00926F53">
        <w:rPr>
          <w:rFonts w:ascii="Times New Roman" w:eastAsia="Times New Roman" w:hAnsi="Times New Roman" w:cs="Times New Roman"/>
          <w:b/>
          <w:sz w:val="24"/>
        </w:rPr>
        <w:t>społeczne</w:t>
      </w:r>
      <w:r>
        <w:rPr>
          <w:rFonts w:ascii="Times New Roman" w:eastAsia="Times New Roman" w:hAnsi="Times New Roman" w:cs="Times New Roman"/>
          <w:sz w:val="24"/>
        </w:rPr>
        <w:t xml:space="preserve"> - organizuje dla uczniów przejawiających trudności w funkcjonowaniu społecznym; liczba uczestników zajęć nie może przekraczać 10, chyba, że zwiększenie liczby uczestników jest uzasadnione potrzebami uczniów,</w:t>
      </w:r>
    </w:p>
    <w:p w:rsidR="009A63A6" w:rsidRPr="00D104AC" w:rsidRDefault="009A63A6" w:rsidP="0004790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2337D6">
        <w:rPr>
          <w:rFonts w:ascii="Times New Roman" w:eastAsia="Times New Roman" w:hAnsi="Times New Roman" w:cs="Times New Roman"/>
          <w:b/>
          <w:sz w:val="24"/>
        </w:rPr>
        <w:t>zajęcia związane z wyborem kierunku kształceni</w:t>
      </w:r>
      <w:r>
        <w:rPr>
          <w:rFonts w:ascii="Times New Roman" w:eastAsia="Times New Roman" w:hAnsi="Times New Roman" w:cs="Times New Roman"/>
          <w:b/>
          <w:sz w:val="24"/>
        </w:rPr>
        <w:t xml:space="preserve">a i zawodu - </w:t>
      </w:r>
      <w:r w:rsidRPr="005A45CD">
        <w:rPr>
          <w:rFonts w:ascii="Times New Roman" w:eastAsia="Times New Roman" w:hAnsi="Times New Roman" w:cs="Times New Roman"/>
          <w:sz w:val="24"/>
        </w:rPr>
        <w:t>uzupełniają działania szkoły</w:t>
      </w:r>
      <w:r>
        <w:rPr>
          <w:rFonts w:ascii="Times New Roman" w:eastAsia="Times New Roman" w:hAnsi="Times New Roman" w:cs="Times New Roman"/>
          <w:sz w:val="24"/>
        </w:rPr>
        <w:t xml:space="preserve"> w zakresie doradztwa zawodowego (Załącznik nr 1 Wewnątrzszkolny System Doradztwa Zawodowego)</w:t>
      </w:r>
    </w:p>
    <w:p w:rsidR="009A63A6" w:rsidRPr="00D104AC" w:rsidRDefault="009A63A6" w:rsidP="0004790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indywidualizowana ścieżka kształcenia - </w:t>
      </w:r>
      <w:r w:rsidRPr="00724C98">
        <w:rPr>
          <w:rFonts w:ascii="Times New Roman" w:eastAsia="Times New Roman" w:hAnsi="Times New Roman" w:cs="Times New Roman"/>
          <w:sz w:val="24"/>
        </w:rPr>
        <w:t>jest organizowana dla uczniów</w:t>
      </w:r>
      <w:r>
        <w:rPr>
          <w:rFonts w:ascii="Times New Roman" w:eastAsia="Times New Roman" w:hAnsi="Times New Roman" w:cs="Times New Roman"/>
          <w:sz w:val="24"/>
        </w:rPr>
        <w:t>, którzy mogą uczęszczać do s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,</w:t>
      </w:r>
    </w:p>
    <w:p w:rsidR="009A63A6" w:rsidRPr="00D104AC" w:rsidRDefault="009A63A6" w:rsidP="0004790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B0C33">
        <w:rPr>
          <w:rFonts w:ascii="Times New Roman" w:eastAsia="Times New Roman" w:hAnsi="Times New Roman" w:cs="Times New Roman"/>
          <w:b/>
          <w:sz w:val="24"/>
        </w:rPr>
        <w:t>warsztaty,</w:t>
      </w:r>
    </w:p>
    <w:p w:rsidR="009A63A6" w:rsidRPr="00DB642B" w:rsidRDefault="009A63A6" w:rsidP="0004790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120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B0C33">
        <w:rPr>
          <w:rFonts w:ascii="Times New Roman" w:eastAsia="Times New Roman" w:hAnsi="Times New Roman" w:cs="Times New Roman"/>
          <w:b/>
          <w:sz w:val="24"/>
        </w:rPr>
        <w:t>porady i konsultacje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bookmarkStart w:id="0" w:name="page4"/>
      <w:bookmarkEnd w:id="0"/>
    </w:p>
    <w:p w:rsidR="009A63A6" w:rsidRPr="00223CA7" w:rsidRDefault="009A63A6" w:rsidP="009A63A6">
      <w:pPr>
        <w:spacing w:line="30" w:lineRule="exact"/>
        <w:rPr>
          <w:rFonts w:ascii="Times New Roman" w:eastAsia="Times New Roman" w:hAnsi="Times New Roman" w:cs="Times New Roman"/>
        </w:rPr>
      </w:pPr>
    </w:p>
    <w:p w:rsidR="009A63A6" w:rsidRPr="00223CA7" w:rsidRDefault="009A63A6" w:rsidP="009A63A6">
      <w:pPr>
        <w:pStyle w:val="Akapitzlist"/>
        <w:numPr>
          <w:ilvl w:val="0"/>
          <w:numId w:val="1"/>
        </w:numPr>
        <w:spacing w:before="120" w:line="0" w:lineRule="atLeast"/>
        <w:ind w:left="426" w:hanging="426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Formy pomocy rodzicom i nauczycielom:</w:t>
      </w:r>
    </w:p>
    <w:p w:rsidR="009A63A6" w:rsidRPr="00223CA7" w:rsidRDefault="009A63A6" w:rsidP="009A63A6">
      <w:pPr>
        <w:pStyle w:val="Akapitzlist"/>
        <w:numPr>
          <w:ilvl w:val="0"/>
          <w:numId w:val="11"/>
        </w:numPr>
        <w:tabs>
          <w:tab w:val="left" w:pos="1420"/>
        </w:tabs>
        <w:spacing w:before="120"/>
        <w:ind w:left="714" w:hanging="357"/>
        <w:contextualSpacing w:val="0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porady,</w:t>
      </w:r>
    </w:p>
    <w:p w:rsidR="009A63A6" w:rsidRPr="00223CA7" w:rsidRDefault="009A63A6" w:rsidP="009A63A6">
      <w:pPr>
        <w:pStyle w:val="Akapitzlist"/>
        <w:numPr>
          <w:ilvl w:val="0"/>
          <w:numId w:val="11"/>
        </w:numPr>
        <w:tabs>
          <w:tab w:val="left" w:pos="1360"/>
        </w:tabs>
        <w:spacing w:before="120"/>
        <w:ind w:left="714" w:hanging="357"/>
        <w:contextualSpacing w:val="0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konsultacje,</w:t>
      </w:r>
    </w:p>
    <w:p w:rsidR="009A63A6" w:rsidRPr="00223CA7" w:rsidRDefault="009A63A6" w:rsidP="009A63A6">
      <w:pPr>
        <w:pStyle w:val="Akapitzlist"/>
        <w:numPr>
          <w:ilvl w:val="0"/>
          <w:numId w:val="11"/>
        </w:numPr>
        <w:tabs>
          <w:tab w:val="left" w:pos="1360"/>
        </w:tabs>
        <w:spacing w:before="120"/>
        <w:ind w:left="714" w:hanging="357"/>
        <w:contextualSpacing w:val="0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warsztaty,</w:t>
      </w:r>
    </w:p>
    <w:p w:rsidR="009A63A6" w:rsidRPr="00223CA7" w:rsidRDefault="009A63A6" w:rsidP="009A63A6">
      <w:pPr>
        <w:pStyle w:val="Akapitzlist"/>
        <w:numPr>
          <w:ilvl w:val="0"/>
          <w:numId w:val="11"/>
        </w:numPr>
        <w:tabs>
          <w:tab w:val="left" w:pos="1360"/>
        </w:tabs>
        <w:spacing w:before="120"/>
        <w:ind w:left="714" w:hanging="357"/>
        <w:contextualSpacing w:val="0"/>
        <w:rPr>
          <w:rFonts w:ascii="Times New Roman" w:eastAsia="Times New Roman" w:hAnsi="Times New Roman" w:cs="Times New Roman"/>
          <w:sz w:val="24"/>
        </w:rPr>
      </w:pPr>
      <w:r w:rsidRPr="00223CA7">
        <w:rPr>
          <w:rFonts w:ascii="Times New Roman" w:eastAsia="Times New Roman" w:hAnsi="Times New Roman" w:cs="Times New Roman"/>
          <w:sz w:val="24"/>
        </w:rPr>
        <w:t>szkolenia.</w:t>
      </w:r>
    </w:p>
    <w:p w:rsidR="009A63A6" w:rsidRPr="00FA619D" w:rsidRDefault="009A63A6" w:rsidP="009A63A6">
      <w:pPr>
        <w:spacing w:line="253" w:lineRule="exact"/>
        <w:rPr>
          <w:rFonts w:ascii="Times New Roman" w:eastAsia="Times New Roman" w:hAnsi="Times New Roman"/>
          <w:color w:val="FF0000"/>
          <w:sz w:val="24"/>
        </w:rPr>
      </w:pPr>
    </w:p>
    <w:p w:rsidR="009A63A6" w:rsidRPr="0050730B" w:rsidRDefault="009A63A6" w:rsidP="009A63A6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eastAsia="Times New Roman" w:hAnsi="Times New Roman"/>
          <w:color w:val="FF0000"/>
          <w:sz w:val="24"/>
        </w:rPr>
      </w:pPr>
      <w:r w:rsidRPr="0050730B">
        <w:rPr>
          <w:rFonts w:ascii="Times New Roman" w:hAnsi="Times New Roman" w:cs="Times New Roman"/>
          <w:sz w:val="24"/>
          <w:szCs w:val="24"/>
        </w:rPr>
        <w:t>Godzina zajęć rozwijających uzdolnienia; zajęć rozwijających umiejętności uczenia się; zajęć dydaktyczno-wyrównawczych; zajęć specjalistycznych: korekcyjno-kompensacyjnych, logopedycznych, rozwijających kompetencje emocjonalno-społeczne oraz innych zajęć</w:t>
      </w:r>
      <w:r w:rsidR="00047908">
        <w:rPr>
          <w:rFonts w:ascii="Times New Roman" w:hAnsi="Times New Roman" w:cs="Times New Roman"/>
          <w:sz w:val="24"/>
          <w:szCs w:val="24"/>
        </w:rPr>
        <w:t xml:space="preserve"> </w:t>
      </w:r>
      <w:r w:rsidRPr="0050730B">
        <w:rPr>
          <w:rFonts w:ascii="Times New Roman" w:hAnsi="Times New Roman" w:cs="Times New Roman"/>
          <w:sz w:val="24"/>
          <w:szCs w:val="24"/>
        </w:rPr>
        <w:t xml:space="preserve">o charakterze terapeutycznym; zajęć związanych z wyborem kierunku kształcenia i zawodu trwa 45 minut, a jeżeli jest to uzasadnione potrzebami ucznia zajęcia mogą być prowadzone w czasie dłuższym lub krótszym niż 45 minut, </w:t>
      </w:r>
      <w:r w:rsidR="007B1410">
        <w:rPr>
          <w:rFonts w:ascii="Times New Roman" w:hAnsi="Times New Roman" w:cs="Times New Roman"/>
          <w:sz w:val="24"/>
          <w:szCs w:val="24"/>
        </w:rPr>
        <w:br/>
      </w:r>
      <w:r w:rsidRPr="0050730B">
        <w:rPr>
          <w:rFonts w:ascii="Times New Roman" w:hAnsi="Times New Roman" w:cs="Times New Roman"/>
          <w:sz w:val="24"/>
          <w:szCs w:val="24"/>
        </w:rPr>
        <w:t>z zachowaniem ustalonego dla ucznia łącznego tygodniowego czasu tych zajęć.</w:t>
      </w:r>
    </w:p>
    <w:p w:rsidR="009A63A6" w:rsidRPr="00111B4F" w:rsidRDefault="009A63A6" w:rsidP="009A63A6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Pr="0050730B">
        <w:rPr>
          <w:rFonts w:ascii="Times New Roman" w:hAnsi="Times New Roman" w:cs="Times New Roman"/>
          <w:sz w:val="24"/>
          <w:szCs w:val="24"/>
        </w:rPr>
        <w:t>eżeli jest to uzasadnione potrzebami ucznia zajęcia mogą być prowadzone w czasie dłuższym lub krótszym niż 45 minut, z zachowaniem ustalonego dla ucznia łącznego tygodniowego czasu tych zajęć.</w:t>
      </w:r>
    </w:p>
    <w:p w:rsidR="009A63A6" w:rsidRPr="006C3CAE" w:rsidRDefault="009A63A6" w:rsidP="009A63A6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ind w:left="425" w:hanging="425"/>
        <w:contextualSpacing w:val="0"/>
        <w:rPr>
          <w:rFonts w:ascii="Times New Roman" w:eastAsia="Times New Roman" w:hAnsi="Times New Roman"/>
          <w:sz w:val="24"/>
        </w:rPr>
      </w:pPr>
      <w:r w:rsidRPr="006C3CAE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organizowana i udzielana </w:t>
      </w:r>
      <w:r w:rsidRPr="006C3CAE">
        <w:rPr>
          <w:rFonts w:ascii="Times New Roman" w:eastAsia="Times New Roman" w:hAnsi="Times New Roman" w:cs="Times New Roman"/>
          <w:sz w:val="24"/>
          <w:szCs w:val="24"/>
          <w:u w:val="single"/>
        </w:rPr>
        <w:t>we współpracy z</w:t>
      </w:r>
      <w:r w:rsidRPr="006C3C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63A6" w:rsidRPr="000466F9" w:rsidRDefault="009A63A6" w:rsidP="009A63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F9">
        <w:rPr>
          <w:rFonts w:ascii="Times New Roman" w:eastAsia="Times New Roman" w:hAnsi="Times New Roman" w:cs="Times New Roman"/>
          <w:sz w:val="24"/>
          <w:szCs w:val="24"/>
        </w:rPr>
        <w:t>rodzicami uczniów;</w:t>
      </w:r>
    </w:p>
    <w:p w:rsidR="009A63A6" w:rsidRPr="000466F9" w:rsidRDefault="009A63A6" w:rsidP="009A63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F9">
        <w:rPr>
          <w:rFonts w:ascii="Times New Roman" w:eastAsia="Times New Roman" w:hAnsi="Times New Roman" w:cs="Times New Roman"/>
          <w:sz w:val="24"/>
          <w:szCs w:val="24"/>
        </w:rPr>
        <w:t xml:space="preserve">poradniami psychologiczno-pedagogicznymi, w tym poradniami specjalistycznymi, </w:t>
      </w:r>
    </w:p>
    <w:p w:rsidR="009A63A6" w:rsidRPr="000466F9" w:rsidRDefault="009A63A6" w:rsidP="009A63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F9">
        <w:rPr>
          <w:rFonts w:ascii="Times New Roman" w:eastAsia="Times New Roman" w:hAnsi="Times New Roman" w:cs="Times New Roman"/>
          <w:sz w:val="24"/>
          <w:szCs w:val="24"/>
        </w:rPr>
        <w:t>placówkami doskonalenia nauczycieli;</w:t>
      </w:r>
    </w:p>
    <w:p w:rsidR="009A63A6" w:rsidRPr="000466F9" w:rsidRDefault="009A63A6" w:rsidP="009A63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F9">
        <w:rPr>
          <w:rFonts w:ascii="Times New Roman" w:eastAsia="Times New Roman" w:hAnsi="Times New Roman" w:cs="Times New Roman"/>
          <w:sz w:val="24"/>
          <w:szCs w:val="24"/>
        </w:rPr>
        <w:t>innymi przedszkolami, szkołami i placówkami;</w:t>
      </w:r>
    </w:p>
    <w:p w:rsidR="009A63A6" w:rsidRPr="00F56F7C" w:rsidRDefault="009A63A6" w:rsidP="009A63A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F9">
        <w:rPr>
          <w:rFonts w:ascii="Times New Roman" w:eastAsia="Times New Roman" w:hAnsi="Times New Roman" w:cs="Times New Roman"/>
          <w:sz w:val="24"/>
          <w:szCs w:val="24"/>
        </w:rPr>
        <w:t>organizacjami pozarządowymi oraz innymi instytucjami i podmiotami działającymi na rzecz rodziny,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6F9">
        <w:rPr>
          <w:rFonts w:ascii="Times New Roman" w:eastAsia="Times New Roman" w:hAnsi="Times New Roman" w:cs="Times New Roman"/>
          <w:sz w:val="24"/>
          <w:szCs w:val="24"/>
        </w:rPr>
        <w:t>i młodzieży.</w:t>
      </w:r>
    </w:p>
    <w:p w:rsidR="009A63A6" w:rsidRDefault="009A63A6" w:rsidP="009A63A6">
      <w:pPr>
        <w:rPr>
          <w:b/>
          <w:sz w:val="24"/>
          <w:szCs w:val="24"/>
        </w:rPr>
      </w:pPr>
    </w:p>
    <w:p w:rsidR="009A63A6" w:rsidRPr="00203214" w:rsidRDefault="009A63A6" w:rsidP="009A63A6">
      <w:pPr>
        <w:rPr>
          <w:b/>
          <w:sz w:val="24"/>
          <w:szCs w:val="24"/>
        </w:rPr>
      </w:pPr>
    </w:p>
    <w:p w:rsidR="009A63A6" w:rsidRPr="00100BE1" w:rsidRDefault="009A63A6" w:rsidP="009A63A6">
      <w:pPr>
        <w:tabs>
          <w:tab w:val="left" w:pos="426"/>
        </w:tabs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00B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Rozdział III</w:t>
      </w:r>
    </w:p>
    <w:p w:rsidR="009A63A6" w:rsidRPr="008D3975" w:rsidRDefault="009A63A6" w:rsidP="009A63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ie i udzielanie pomocy psychologiczno-pedagogicznej dla uczniów, którzy </w:t>
      </w:r>
      <w:r w:rsidRPr="008D39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pinię</w:t>
      </w: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ą przez poradnię psychologiczno – pedagogiczną lu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radnię </w:t>
      </w: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>specjalistyczną.</w:t>
      </w:r>
    </w:p>
    <w:p w:rsidR="009A63A6" w:rsidRPr="00911933" w:rsidRDefault="009A63A6" w:rsidP="009A63A6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75">
        <w:rPr>
          <w:rFonts w:ascii="Times New Roman" w:eastAsia="Times New Roman" w:hAnsi="Times New Roman" w:cs="Times New Roman"/>
          <w:sz w:val="24"/>
          <w:szCs w:val="24"/>
        </w:rPr>
        <w:t>Pomoc psychologiczno-pedagogiczna, w pr</w:t>
      </w:r>
      <w:r>
        <w:rPr>
          <w:rFonts w:ascii="Times New Roman" w:eastAsia="Times New Roman" w:hAnsi="Times New Roman" w:cs="Times New Roman"/>
          <w:sz w:val="24"/>
          <w:szCs w:val="24"/>
        </w:rPr>
        <w:t>zypadku posiadania przez ucznia</w:t>
      </w:r>
      <w:r w:rsidRPr="008D3975">
        <w:rPr>
          <w:rFonts w:ascii="Times New Roman" w:eastAsia="Times New Roman" w:hAnsi="Times New Roman" w:cs="Times New Roman"/>
          <w:sz w:val="24"/>
          <w:szCs w:val="24"/>
        </w:rPr>
        <w:t xml:space="preserve"> opinii wyda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poradnię psychologiczno -</w:t>
      </w:r>
      <w:r w:rsidRPr="008D3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dagogiczną</w:t>
      </w:r>
      <w:r w:rsidRPr="008D3975">
        <w:rPr>
          <w:rFonts w:ascii="Times New Roman" w:eastAsia="Times New Roman" w:hAnsi="Times New Roman" w:cs="Times New Roman"/>
          <w:sz w:val="24"/>
          <w:szCs w:val="24"/>
        </w:rPr>
        <w:t xml:space="preserve"> lub specjalistyczną jest udzielana po złożeniu przez rodzica </w:t>
      </w:r>
      <w:r w:rsidRPr="00C25873">
        <w:rPr>
          <w:rFonts w:ascii="Times New Roman" w:eastAsia="Times New Roman" w:hAnsi="Times New Roman" w:cs="Times New Roman"/>
          <w:sz w:val="24"/>
          <w:szCs w:val="24"/>
        </w:rPr>
        <w:t>wniosku (</w:t>
      </w:r>
      <w:r w:rsidRPr="00041849">
        <w:rPr>
          <w:rFonts w:ascii="Times New Roman" w:eastAsia="Times New Roman" w:hAnsi="Times New Roman" w:cs="Times New Roman"/>
          <w:sz w:val="24"/>
          <w:szCs w:val="24"/>
        </w:rPr>
        <w:t>załącznik nr 2).</w:t>
      </w:r>
    </w:p>
    <w:p w:rsidR="009A63A6" w:rsidRPr="00911933" w:rsidRDefault="009A63A6" w:rsidP="009A63A6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933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udzielanie dalszej pomocy psychologiczno – pedagogicznej. </w:t>
      </w:r>
    </w:p>
    <w:p w:rsidR="009A63A6" w:rsidRDefault="009A63A6" w:rsidP="009A63A6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0C">
        <w:rPr>
          <w:rFonts w:ascii="Times New Roman" w:eastAsia="Times New Roman" w:hAnsi="Times New Roman" w:cs="Times New Roman"/>
          <w:sz w:val="24"/>
          <w:szCs w:val="24"/>
        </w:rPr>
        <w:t>Wychowawca razem ze specjalistami zatrudnionymi w szkole i wszystkimi nauczycielami uczącymi ucznia</w:t>
      </w:r>
      <w:r w:rsidR="0070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racowuje Arkusz dostosowania wymagań do indywidualnych potrzeb rozwojowych i edukacyjnych oraz możliwości psychofizycznych ucznia </w:t>
      </w:r>
      <w:r w:rsidRPr="00226109">
        <w:rPr>
          <w:rFonts w:ascii="Times New Roman" w:eastAsia="Times New Roman" w:hAnsi="Times New Roman" w:cs="Times New Roman"/>
          <w:sz w:val="24"/>
          <w:szCs w:val="24"/>
        </w:rPr>
        <w:t>(załącznik nr 3)</w:t>
      </w:r>
      <w:r w:rsidR="007B1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10" w:rsidRDefault="007B1410" w:rsidP="009A63A6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0C">
        <w:rPr>
          <w:rFonts w:ascii="Times New Roman" w:eastAsia="Times New Roman" w:hAnsi="Times New Roman" w:cs="Times New Roman"/>
          <w:sz w:val="24"/>
          <w:szCs w:val="24"/>
        </w:rPr>
        <w:t>Wychowawca razem ze specjalistami zatrudnionymi w szkole i wszystkimi nauczyciela</w:t>
      </w:r>
      <w:r>
        <w:rPr>
          <w:rFonts w:ascii="Times New Roman" w:eastAsia="Times New Roman" w:hAnsi="Times New Roman" w:cs="Times New Roman"/>
          <w:sz w:val="24"/>
          <w:szCs w:val="24"/>
        </w:rPr>
        <w:t>mi uczącymi ucznia dokonują oceny efektywności pomocy psychologiczno-pedagogicznej udzielonej uczniowi (Załącznik nr 4).</w:t>
      </w:r>
    </w:p>
    <w:p w:rsidR="009A63A6" w:rsidRPr="00082E0C" w:rsidRDefault="009A63A6" w:rsidP="009A63A6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0C">
        <w:rPr>
          <w:rFonts w:ascii="Times New Roman" w:eastAsia="Times New Roman" w:hAnsi="Times New Roman" w:cs="Times New Roman"/>
          <w:sz w:val="24"/>
          <w:szCs w:val="24"/>
        </w:rPr>
        <w:t>Wychowawca, w formie pisemnej</w:t>
      </w:r>
      <w:r w:rsidRPr="00C2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109">
        <w:rPr>
          <w:rFonts w:ascii="Times New Roman" w:eastAsia="Times New Roman" w:hAnsi="Times New Roman" w:cs="Times New Roman"/>
          <w:sz w:val="24"/>
          <w:szCs w:val="24"/>
        </w:rPr>
        <w:t xml:space="preserve">(Załącznik nr </w:t>
      </w:r>
      <w:r w:rsidR="00AC0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6109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26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E0C">
        <w:rPr>
          <w:rFonts w:ascii="Times New Roman" w:eastAsia="Times New Roman" w:hAnsi="Times New Roman" w:cs="Times New Roman"/>
          <w:sz w:val="24"/>
          <w:szCs w:val="24"/>
        </w:rPr>
        <w:t>informuje rodzica o zaplanowanych formach pomocy takich jak:</w:t>
      </w:r>
    </w:p>
    <w:p w:rsidR="009A63A6" w:rsidRDefault="009A63A6" w:rsidP="009A63A6">
      <w:pPr>
        <w:pStyle w:val="Akapitzlist1"/>
        <w:numPr>
          <w:ilvl w:val="0"/>
          <w:numId w:val="30"/>
        </w:num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3F">
        <w:rPr>
          <w:rFonts w:ascii="Times New Roman" w:eastAsia="Times New Roman" w:hAnsi="Times New Roman" w:cs="Times New Roman"/>
          <w:sz w:val="24"/>
          <w:szCs w:val="24"/>
        </w:rPr>
        <w:t>zajęcia rozwijające uzdolnienia,</w:t>
      </w:r>
    </w:p>
    <w:p w:rsidR="009A63A6" w:rsidRDefault="009A63A6" w:rsidP="009A63A6">
      <w:pPr>
        <w:pStyle w:val="Akapitzlist1"/>
        <w:numPr>
          <w:ilvl w:val="0"/>
          <w:numId w:val="30"/>
        </w:num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3F">
        <w:rPr>
          <w:rFonts w:ascii="Times New Roman" w:eastAsia="Times New Roman" w:hAnsi="Times New Roman" w:cs="Times New Roman"/>
          <w:sz w:val="24"/>
          <w:szCs w:val="24"/>
        </w:rPr>
        <w:t>zajęcia dydaktyczno – wyrównawcze,</w:t>
      </w:r>
    </w:p>
    <w:p w:rsidR="009A63A6" w:rsidRPr="00880924" w:rsidRDefault="009A63A6" w:rsidP="009A63A6">
      <w:pPr>
        <w:pStyle w:val="Akapitzlist1"/>
        <w:numPr>
          <w:ilvl w:val="0"/>
          <w:numId w:val="30"/>
        </w:num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3F">
        <w:rPr>
          <w:rFonts w:ascii="Times New Roman" w:eastAsia="Times New Roman" w:hAnsi="Times New Roman" w:cs="Times New Roman"/>
          <w:sz w:val="24"/>
          <w:szCs w:val="24"/>
        </w:rPr>
        <w:t>zajęc</w:t>
      </w:r>
      <w:r w:rsidR="000A6D4F">
        <w:rPr>
          <w:rFonts w:ascii="Times New Roman" w:eastAsia="Times New Roman" w:hAnsi="Times New Roman" w:cs="Times New Roman"/>
          <w:sz w:val="24"/>
          <w:szCs w:val="24"/>
        </w:rPr>
        <w:t>ia specjalistyczne: korekcyjno -</w:t>
      </w:r>
      <w:r w:rsidRPr="0081713F">
        <w:rPr>
          <w:rFonts w:ascii="Times New Roman" w:eastAsia="Times New Roman" w:hAnsi="Times New Roman" w:cs="Times New Roman"/>
          <w:sz w:val="24"/>
          <w:szCs w:val="24"/>
        </w:rPr>
        <w:t xml:space="preserve"> kompensacyjne, logopedyczne, </w:t>
      </w:r>
      <w:r>
        <w:rPr>
          <w:rFonts w:ascii="Times New Roman" w:eastAsia="Times New Roman" w:hAnsi="Times New Roman" w:cs="Times New Roman"/>
          <w:sz w:val="24"/>
          <w:szCs w:val="24"/>
        </w:rPr>
        <w:t>zajęcia rozwijające kompetencje emocjonalno-społeczne</w:t>
      </w:r>
      <w:r w:rsidRPr="0081713F">
        <w:rPr>
          <w:rFonts w:ascii="Times New Roman" w:eastAsia="Times New Roman" w:hAnsi="Times New Roman" w:cs="Times New Roman"/>
          <w:sz w:val="24"/>
          <w:szCs w:val="24"/>
        </w:rPr>
        <w:t>, z terapii pedagogicznej.</w:t>
      </w:r>
    </w:p>
    <w:p w:rsidR="00AC0F24" w:rsidRPr="00BA1A78" w:rsidRDefault="009A63A6" w:rsidP="00BA1A78">
      <w:pPr>
        <w:pStyle w:val="Akapitzlist1"/>
        <w:numPr>
          <w:ilvl w:val="0"/>
          <w:numId w:val="1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26109">
        <w:rPr>
          <w:rFonts w:ascii="Times New Roman" w:eastAsia="Times New Roman" w:hAnsi="Times New Roman" w:cs="Times New Roman"/>
          <w:sz w:val="24"/>
          <w:szCs w:val="24"/>
        </w:rPr>
        <w:t>Wychowawca klasy odpowiada za właściwe prowadzenie dokumentacji ucznia.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D</w:t>
      </w:r>
      <w:r w:rsidRPr="00C13DD2">
        <w:rPr>
          <w:rFonts w:ascii="Times New Roman" w:eastAsia="Times New Roman" w:hAnsi="Times New Roman"/>
          <w:sz w:val="24"/>
        </w:rPr>
        <w:t>okumentacja (</w:t>
      </w:r>
      <w:r>
        <w:rPr>
          <w:rFonts w:ascii="Times New Roman" w:eastAsia="Times New Roman" w:hAnsi="Times New Roman"/>
          <w:sz w:val="24"/>
        </w:rPr>
        <w:t xml:space="preserve">indywidualna </w:t>
      </w:r>
      <w:r w:rsidRPr="00C13DD2">
        <w:rPr>
          <w:rFonts w:ascii="Times New Roman" w:eastAsia="Times New Roman" w:hAnsi="Times New Roman"/>
          <w:sz w:val="24"/>
        </w:rPr>
        <w:t>teczka ucznia) jest przechowywana u pedagoga szkolnego.</w:t>
      </w:r>
    </w:p>
    <w:p w:rsidR="00AC0F24" w:rsidRDefault="00AC0F24" w:rsidP="009A63A6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3A6" w:rsidRPr="00100BE1" w:rsidRDefault="009A63A6" w:rsidP="009A63A6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E1">
        <w:rPr>
          <w:rFonts w:ascii="Times New Roman" w:eastAsia="Times New Roman" w:hAnsi="Times New Roman" w:cs="Times New Roman"/>
          <w:b/>
          <w:sz w:val="28"/>
          <w:szCs w:val="28"/>
        </w:rPr>
        <w:t>ROZDZIAŁ IV</w:t>
      </w:r>
    </w:p>
    <w:p w:rsidR="009A63A6" w:rsidRPr="008D3975" w:rsidRDefault="009A63A6" w:rsidP="009A63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3A6" w:rsidRPr="008D3975" w:rsidRDefault="009A63A6" w:rsidP="009A63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ie i udzielanie pomocy psychologiczno-pedagogicznej dla uczniów, którzy </w:t>
      </w:r>
      <w:r w:rsidRPr="008D39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rzeczenie</w:t>
      </w: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9A63A6" w:rsidRDefault="009A63A6" w:rsidP="009A63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3A6" w:rsidRDefault="009A63A6" w:rsidP="009A63A6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4E4974">
        <w:rPr>
          <w:rFonts w:ascii="Times New Roman" w:eastAsia="Times New Roman" w:hAnsi="Times New Roman"/>
          <w:sz w:val="24"/>
        </w:rPr>
        <w:t xml:space="preserve">Informacja o wpłynięciu orzeczenia </w:t>
      </w:r>
      <w:r w:rsidRPr="00601BD6">
        <w:rPr>
          <w:rFonts w:ascii="Times New Roman" w:eastAsia="Times New Roman" w:hAnsi="Times New Roman"/>
          <w:sz w:val="24"/>
        </w:rPr>
        <w:t>o potrzebie kształcenia specjalnego</w:t>
      </w:r>
      <w:r w:rsidRPr="004E4974">
        <w:rPr>
          <w:rFonts w:ascii="Times New Roman" w:eastAsia="Times New Roman" w:hAnsi="Times New Roman"/>
          <w:sz w:val="24"/>
        </w:rPr>
        <w:t xml:space="preserve"> wymaga rejestracji </w:t>
      </w:r>
      <w:r>
        <w:rPr>
          <w:rFonts w:ascii="Times New Roman" w:eastAsia="Times New Roman" w:hAnsi="Times New Roman"/>
          <w:sz w:val="24"/>
        </w:rPr>
        <w:br/>
      </w:r>
      <w:r w:rsidRPr="004E4974">
        <w:rPr>
          <w:rFonts w:ascii="Times New Roman" w:eastAsia="Times New Roman" w:hAnsi="Times New Roman"/>
          <w:sz w:val="24"/>
        </w:rPr>
        <w:t>w sekretariacie szkoły z datą wpływu.</w:t>
      </w:r>
    </w:p>
    <w:p w:rsidR="009A63A6" w:rsidRDefault="009A63A6" w:rsidP="00047908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lastRenderedPageBreak/>
        <w:t>Dyrektor szkoły po uzyskaniu pisemnej in</w:t>
      </w:r>
      <w:r>
        <w:rPr>
          <w:rFonts w:ascii="Times New Roman" w:eastAsia="Times New Roman" w:hAnsi="Times New Roman"/>
          <w:sz w:val="24"/>
        </w:rPr>
        <w:t>formacji dotyczącej orzeczenia</w:t>
      </w:r>
      <w:r w:rsidRPr="00601BD6">
        <w:rPr>
          <w:rFonts w:ascii="Times New Roman" w:eastAsia="Times New Roman" w:hAnsi="Times New Roman"/>
          <w:sz w:val="24"/>
        </w:rPr>
        <w:t xml:space="preserve"> powołuje koordynatora zespołu ds. pomocy psychologiczno-pedagogicznej (wychowawcę klasy).</w:t>
      </w:r>
    </w:p>
    <w:p w:rsidR="009A63A6" w:rsidRPr="00601BD6" w:rsidRDefault="009A63A6" w:rsidP="00047908">
      <w:pPr>
        <w:pStyle w:val="Akapitzlist"/>
        <w:numPr>
          <w:ilvl w:val="0"/>
          <w:numId w:val="18"/>
        </w:numPr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>Do zadań koordynatora zespołu należy:</w:t>
      </w:r>
    </w:p>
    <w:p w:rsidR="009A63A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ołanie </w:t>
      </w:r>
      <w:r w:rsidRPr="004E4974">
        <w:rPr>
          <w:rFonts w:ascii="Times New Roman" w:eastAsia="Times New Roman" w:hAnsi="Times New Roman" w:cs="Times New Roman"/>
          <w:sz w:val="24"/>
          <w:szCs w:val="24"/>
        </w:rPr>
        <w:t>zesp</w:t>
      </w:r>
      <w:r>
        <w:rPr>
          <w:rFonts w:ascii="Times New Roman" w:eastAsia="Times New Roman" w:hAnsi="Times New Roman" w:cs="Times New Roman"/>
          <w:sz w:val="24"/>
          <w:szCs w:val="24"/>
        </w:rPr>
        <w:t>ołu</w:t>
      </w:r>
      <w:r w:rsidRPr="004E4974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ładającego</w:t>
      </w:r>
      <w:r w:rsidRPr="004E4974">
        <w:rPr>
          <w:rFonts w:ascii="Times New Roman" w:eastAsia="Times New Roman" w:hAnsi="Times New Roman" w:cs="Times New Roman"/>
          <w:sz w:val="24"/>
          <w:szCs w:val="24"/>
        </w:rPr>
        <w:t xml:space="preserve"> się z nauczycieli uczących ucznia oraz specjalistów prowadzących zajęcia z uczniem, np.: pedagoga, psychologa, socjoterapeuty, logopedy, terapeuty pedagogicz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63A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1003EC">
        <w:rPr>
          <w:rFonts w:ascii="Times New Roman" w:eastAsia="Times New Roman" w:hAnsi="Times New Roman"/>
          <w:sz w:val="24"/>
        </w:rPr>
        <w:t xml:space="preserve">ustalenie terminu posiedzenia zespołu, </w:t>
      </w:r>
    </w:p>
    <w:p w:rsidR="009A63A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1003EC">
        <w:rPr>
          <w:rFonts w:ascii="Times New Roman" w:eastAsia="Times New Roman" w:hAnsi="Times New Roman"/>
          <w:sz w:val="24"/>
        </w:rPr>
        <w:t>prowadzenie posiedzeń zespołu i dokonywanie zapisu tematyki oraz</w:t>
      </w:r>
      <w:r>
        <w:rPr>
          <w:rFonts w:ascii="Times New Roman" w:eastAsia="Times New Roman" w:hAnsi="Times New Roman"/>
          <w:sz w:val="24"/>
        </w:rPr>
        <w:t xml:space="preserve"> ewentualnych uzgodnień zespołu,</w:t>
      </w:r>
    </w:p>
    <w:p w:rsidR="009A63A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 xml:space="preserve">monitorowanie efektów udzielanej pomocy </w:t>
      </w:r>
      <w:r>
        <w:rPr>
          <w:rFonts w:ascii="Times New Roman" w:eastAsia="Times New Roman" w:hAnsi="Times New Roman"/>
          <w:sz w:val="24"/>
        </w:rPr>
        <w:t>,</w:t>
      </w:r>
    </w:p>
    <w:p w:rsidR="009A63A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>bieżąca</w:t>
      </w:r>
      <w:r>
        <w:rPr>
          <w:rFonts w:ascii="Times New Roman" w:eastAsia="Times New Roman" w:hAnsi="Times New Roman"/>
          <w:sz w:val="24"/>
        </w:rPr>
        <w:t xml:space="preserve"> aktualizacja dokumentacji IPET,</w:t>
      </w:r>
    </w:p>
    <w:p w:rsidR="009A63A6" w:rsidRPr="00601BD6" w:rsidRDefault="009A63A6" w:rsidP="00047908">
      <w:pPr>
        <w:pStyle w:val="Akapitzlist"/>
        <w:numPr>
          <w:ilvl w:val="0"/>
          <w:numId w:val="19"/>
        </w:numPr>
        <w:tabs>
          <w:tab w:val="left" w:pos="10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>współpraca z rodzicami ucznia w zakresie:</w:t>
      </w:r>
    </w:p>
    <w:p w:rsidR="009A63A6" w:rsidRPr="00601BD6" w:rsidRDefault="009A63A6" w:rsidP="00047908">
      <w:pPr>
        <w:pStyle w:val="Akapitzlist"/>
        <w:numPr>
          <w:ilvl w:val="0"/>
          <w:numId w:val="20"/>
        </w:numPr>
        <w:tabs>
          <w:tab w:val="left" w:pos="709"/>
        </w:tabs>
        <w:ind w:left="993" w:hanging="284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>informowania o potrzebie objęcia ucznia pomocą psychologiczno- pedagogiczną na terenie szkoły</w:t>
      </w:r>
      <w:r>
        <w:rPr>
          <w:rFonts w:ascii="Times New Roman" w:eastAsia="Times New Roman" w:hAnsi="Times New Roman"/>
          <w:sz w:val="24"/>
        </w:rPr>
        <w:t>,</w:t>
      </w:r>
    </w:p>
    <w:p w:rsidR="009A63A6" w:rsidRPr="008B5078" w:rsidRDefault="009A63A6" w:rsidP="00047908">
      <w:pPr>
        <w:pStyle w:val="Akapitzlist"/>
        <w:numPr>
          <w:ilvl w:val="0"/>
          <w:numId w:val="20"/>
        </w:numPr>
        <w:tabs>
          <w:tab w:val="left" w:pos="709"/>
        </w:tabs>
        <w:ind w:left="993" w:hanging="284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zaproszenie rodziców w formie pisemnej na spotkanie </w:t>
      </w:r>
      <w:r w:rsidRPr="00601BD6">
        <w:rPr>
          <w:rFonts w:ascii="Times New Roman" w:eastAsia="Times New Roman" w:hAnsi="Times New Roman"/>
          <w:sz w:val="24"/>
        </w:rPr>
        <w:t>zespołu</w:t>
      </w:r>
      <w:r>
        <w:rPr>
          <w:rFonts w:ascii="Times New Roman" w:eastAsia="Times New Roman" w:hAnsi="Times New Roman"/>
          <w:sz w:val="24"/>
        </w:rPr>
        <w:t xml:space="preserve"> nauczycieli i specjalistów (</w:t>
      </w:r>
      <w:r w:rsidR="00AC0F24">
        <w:rPr>
          <w:rFonts w:ascii="Times New Roman" w:eastAsia="Times New Roman" w:hAnsi="Times New Roman"/>
          <w:sz w:val="24"/>
        </w:rPr>
        <w:t>Załącznik nr 6</w:t>
      </w:r>
      <w:r w:rsidRPr="00226109">
        <w:rPr>
          <w:rFonts w:ascii="Times New Roman" w:eastAsia="Times New Roman" w:hAnsi="Times New Roman"/>
          <w:sz w:val="24"/>
        </w:rPr>
        <w:t>),</w:t>
      </w:r>
    </w:p>
    <w:p w:rsidR="009A63A6" w:rsidRPr="000A3DD2" w:rsidRDefault="009A63A6" w:rsidP="00047908">
      <w:pPr>
        <w:pStyle w:val="Akapitzlist"/>
        <w:numPr>
          <w:ilvl w:val="0"/>
          <w:numId w:val="20"/>
        </w:numPr>
        <w:tabs>
          <w:tab w:val="left" w:pos="709"/>
        </w:tabs>
        <w:ind w:left="993" w:hanging="284"/>
        <w:jc w:val="both"/>
        <w:rPr>
          <w:rFonts w:ascii="Times New Roman" w:eastAsia="Times New Roman" w:hAnsi="Times New Roman"/>
          <w:sz w:val="24"/>
        </w:rPr>
      </w:pPr>
      <w:r w:rsidRPr="00601BD6">
        <w:rPr>
          <w:rFonts w:ascii="Times New Roman" w:eastAsia="Times New Roman" w:hAnsi="Times New Roman"/>
          <w:sz w:val="24"/>
        </w:rPr>
        <w:t>informowania o ustalonych formach pomocy, okresie udzielania pomocy, wymiarze godzin</w:t>
      </w:r>
      <w:r>
        <w:rPr>
          <w:rFonts w:ascii="Times New Roman" w:eastAsia="Times New Roman" w:hAnsi="Times New Roman"/>
          <w:sz w:val="24"/>
        </w:rPr>
        <w:t>,</w:t>
      </w:r>
    </w:p>
    <w:p w:rsidR="009A63A6" w:rsidRPr="00C13DD2" w:rsidRDefault="009A63A6" w:rsidP="00047908">
      <w:pPr>
        <w:pStyle w:val="Akapitzlist1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26109">
        <w:rPr>
          <w:rFonts w:ascii="Times New Roman" w:eastAsia="Times New Roman" w:hAnsi="Times New Roman" w:cs="Times New Roman"/>
          <w:sz w:val="24"/>
          <w:szCs w:val="24"/>
        </w:rPr>
        <w:t>Wychowawca klasy odpowiada za właściwe prowadzenie dokumentacji ucznia.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D</w:t>
      </w:r>
      <w:r w:rsidRPr="00C13DD2">
        <w:rPr>
          <w:rFonts w:ascii="Times New Roman" w:eastAsia="Times New Roman" w:hAnsi="Times New Roman"/>
          <w:sz w:val="24"/>
        </w:rPr>
        <w:t>okumentacja (</w:t>
      </w:r>
      <w:r>
        <w:rPr>
          <w:rFonts w:ascii="Times New Roman" w:eastAsia="Times New Roman" w:hAnsi="Times New Roman"/>
          <w:sz w:val="24"/>
        </w:rPr>
        <w:t xml:space="preserve">indywidualna </w:t>
      </w:r>
      <w:r w:rsidRPr="00C13DD2">
        <w:rPr>
          <w:rFonts w:ascii="Times New Roman" w:eastAsia="Times New Roman" w:hAnsi="Times New Roman"/>
          <w:sz w:val="24"/>
        </w:rPr>
        <w:t>teczka ucznia) jest przechowywana u pedagoga szkolnego.</w:t>
      </w:r>
    </w:p>
    <w:p w:rsidR="009A63A6" w:rsidRPr="00D27871" w:rsidRDefault="009A63A6" w:rsidP="009A63A6">
      <w:pPr>
        <w:pStyle w:val="Akapitzlist"/>
        <w:numPr>
          <w:ilvl w:val="0"/>
          <w:numId w:val="22"/>
        </w:numPr>
        <w:tabs>
          <w:tab w:val="left" w:pos="1140"/>
        </w:tabs>
        <w:ind w:left="1134" w:hanging="425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01BD6">
        <w:rPr>
          <w:rFonts w:ascii="Times New Roman" w:eastAsia="Times New Roman" w:hAnsi="Times New Roman" w:cs="Times New Roman"/>
          <w:sz w:val="24"/>
          <w:szCs w:val="24"/>
        </w:rPr>
        <w:t xml:space="preserve">Wielospecjalistyczna ocena funkcjonowania </w:t>
      </w:r>
      <w:r>
        <w:rPr>
          <w:rFonts w:ascii="Times New Roman" w:eastAsia="Times New Roman" w:hAnsi="Times New Roman" w:cs="Times New Roman"/>
          <w:sz w:val="24"/>
          <w:szCs w:val="24"/>
        </w:rPr>
        <w:t>ucznia</w:t>
      </w:r>
    </w:p>
    <w:p w:rsidR="009A63A6" w:rsidRPr="00D27871" w:rsidRDefault="009A63A6" w:rsidP="00047908">
      <w:pPr>
        <w:pStyle w:val="Akapitzlist"/>
        <w:numPr>
          <w:ilvl w:val="0"/>
          <w:numId w:val="22"/>
        </w:numPr>
        <w:tabs>
          <w:tab w:val="left" w:pos="1140"/>
        </w:tabs>
        <w:ind w:left="1134" w:hanging="42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27871">
        <w:rPr>
          <w:rFonts w:ascii="Times New Roman" w:eastAsia="Times New Roman" w:hAnsi="Times New Roman" w:cs="Times New Roman"/>
          <w:sz w:val="24"/>
          <w:szCs w:val="24"/>
        </w:rPr>
        <w:t>Indywidualny Program Edukacyjno- Terapeutyczny</w:t>
      </w:r>
    </w:p>
    <w:p w:rsidR="009A63A6" w:rsidRPr="00D27871" w:rsidRDefault="009A63A6" w:rsidP="00047908">
      <w:pPr>
        <w:pStyle w:val="Akapitzlist"/>
        <w:numPr>
          <w:ilvl w:val="0"/>
          <w:numId w:val="22"/>
        </w:numPr>
        <w:tabs>
          <w:tab w:val="left" w:pos="1140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871">
        <w:rPr>
          <w:rFonts w:ascii="Times New Roman" w:eastAsia="Times New Roman" w:hAnsi="Times New Roman" w:cs="Times New Roman"/>
          <w:sz w:val="24"/>
          <w:szCs w:val="24"/>
        </w:rPr>
        <w:t>dokumentacja badań i czynności uzupełniających prowadzonych w szczególności przez pedagoga, psychologa, logopedę i lekarza.</w:t>
      </w:r>
    </w:p>
    <w:p w:rsidR="009A63A6" w:rsidRPr="00072FFF" w:rsidRDefault="009A63A6" w:rsidP="00047908">
      <w:pPr>
        <w:pStyle w:val="Akapitzlist"/>
        <w:numPr>
          <w:ilvl w:val="0"/>
          <w:numId w:val="27"/>
        </w:numPr>
        <w:tabs>
          <w:tab w:val="left" w:pos="7300"/>
          <w:tab w:val="left" w:pos="7800"/>
        </w:tabs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>Zadania zespołu nauczycieli i specjalistów:</w:t>
      </w:r>
    </w:p>
    <w:p w:rsidR="009A63A6" w:rsidRPr="003F2977" w:rsidRDefault="009A63A6" w:rsidP="00047908">
      <w:pPr>
        <w:pStyle w:val="Akapitzlist"/>
        <w:numPr>
          <w:ilvl w:val="0"/>
          <w:numId w:val="23"/>
        </w:numPr>
        <w:tabs>
          <w:tab w:val="left" w:pos="1120"/>
        </w:tabs>
        <w:jc w:val="both"/>
        <w:rPr>
          <w:rFonts w:ascii="Times New Roman" w:eastAsia="Times New Roman" w:hAnsi="Times New Roman"/>
          <w:color w:val="C00000"/>
          <w:sz w:val="24"/>
        </w:rPr>
      </w:pPr>
      <w:r w:rsidRPr="008B5078">
        <w:rPr>
          <w:rFonts w:ascii="Times New Roman" w:eastAsia="Times New Roman" w:hAnsi="Times New Roman"/>
          <w:sz w:val="24"/>
        </w:rPr>
        <w:t>dokonanie okresowej wielospecjalistycznej oceny funkcjonowania ucznia</w:t>
      </w:r>
      <w:r>
        <w:rPr>
          <w:rFonts w:ascii="Times New Roman" w:eastAsia="Times New Roman" w:hAnsi="Times New Roman"/>
          <w:sz w:val="24"/>
        </w:rPr>
        <w:t xml:space="preserve"> uwzględniając diagnozę i wnioski sformułowane na jej podstawie zalecenia zawarte w orzeczeniu o potrzebie kształcenia specjalnego, we współpracy, w zależności od potrzeb z poradnią  psychologiczno-pedagogiczną, w tym specjalistyczną</w:t>
      </w:r>
      <w:r w:rsidRPr="008B507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co najmniej dwa razy w roku),</w:t>
      </w:r>
      <w:r w:rsidRPr="003F2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F24">
        <w:rPr>
          <w:rFonts w:ascii="Times New Roman" w:eastAsia="Times New Roman" w:hAnsi="Times New Roman" w:cs="Times New Roman"/>
          <w:sz w:val="24"/>
          <w:szCs w:val="24"/>
        </w:rPr>
        <w:t>(Załącznik nr 7</w:t>
      </w:r>
      <w:r w:rsidRPr="0022610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A63A6" w:rsidRPr="008B5078" w:rsidRDefault="009A63A6" w:rsidP="00047908">
      <w:pPr>
        <w:numPr>
          <w:ilvl w:val="0"/>
          <w:numId w:val="23"/>
        </w:numPr>
        <w:tabs>
          <w:tab w:val="left" w:pos="1140"/>
        </w:tabs>
        <w:jc w:val="both"/>
        <w:rPr>
          <w:rFonts w:ascii="Symbol" w:eastAsia="Symbol" w:hAnsi="Symbol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pracowanie Indywidualnego programu edukacyjno-terapeutycznego </w:t>
      </w:r>
      <w:r w:rsidRPr="00226109">
        <w:rPr>
          <w:rFonts w:ascii="Times New Roman" w:eastAsia="Times New Roman" w:hAnsi="Times New Roman"/>
          <w:sz w:val="24"/>
        </w:rPr>
        <w:t>(</w:t>
      </w:r>
      <w:r w:rsidR="00AC0F24">
        <w:rPr>
          <w:rFonts w:ascii="Times New Roman" w:eastAsia="Times New Roman" w:hAnsi="Times New Roman" w:cs="Times New Roman"/>
          <w:sz w:val="24"/>
          <w:szCs w:val="24"/>
        </w:rPr>
        <w:t>Załącznik nr 8</w:t>
      </w:r>
      <w:r w:rsidRPr="0022610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A63A6" w:rsidRPr="008B5078" w:rsidRDefault="009A63A6" w:rsidP="00047908">
      <w:pPr>
        <w:numPr>
          <w:ilvl w:val="0"/>
          <w:numId w:val="23"/>
        </w:numPr>
        <w:tabs>
          <w:tab w:val="left" w:pos="1140"/>
        </w:tabs>
        <w:jc w:val="both"/>
        <w:rPr>
          <w:rFonts w:ascii="Symbol" w:eastAsia="Symbol" w:hAnsi="Symbol"/>
          <w:b/>
          <w:sz w:val="24"/>
        </w:rPr>
      </w:pPr>
      <w:r>
        <w:rPr>
          <w:rFonts w:ascii="Times New Roman" w:eastAsia="Times New Roman" w:hAnsi="Times New Roman"/>
          <w:sz w:val="24"/>
        </w:rPr>
        <w:t>ocena efektywności programu;</w:t>
      </w:r>
    </w:p>
    <w:p w:rsidR="009A63A6" w:rsidRDefault="009A63A6" w:rsidP="00047908">
      <w:pPr>
        <w:numPr>
          <w:ilvl w:val="0"/>
          <w:numId w:val="23"/>
        </w:numPr>
        <w:tabs>
          <w:tab w:val="left" w:pos="1140"/>
        </w:tabs>
        <w:jc w:val="both"/>
        <w:rPr>
          <w:rFonts w:ascii="Symbol" w:eastAsia="Symbol" w:hAnsi="Symbol"/>
          <w:b/>
          <w:sz w:val="24"/>
        </w:rPr>
      </w:pPr>
      <w:r>
        <w:rPr>
          <w:rFonts w:ascii="Times New Roman" w:eastAsia="Times New Roman" w:hAnsi="Times New Roman"/>
          <w:sz w:val="24"/>
        </w:rPr>
        <w:t>modyfikacja programu (w miarę potrzeb).</w:t>
      </w:r>
    </w:p>
    <w:p w:rsidR="009A63A6" w:rsidRDefault="009A63A6" w:rsidP="00047908">
      <w:pPr>
        <w:jc w:val="both"/>
        <w:rPr>
          <w:rFonts w:ascii="Times New Roman" w:eastAsia="Times New Roman" w:hAnsi="Times New Roman"/>
        </w:rPr>
      </w:pPr>
    </w:p>
    <w:p w:rsidR="009A63A6" w:rsidRDefault="009A63A6" w:rsidP="00047908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>Wielospecjalistycznej oceny i modyfikacji programu dokonuje się w zależności od potrzeb we współpracy z poradnią psychologiczno-pedagogiczną oraz (za zgodą rodziców) innymi instytucjami i osobami.</w:t>
      </w:r>
    </w:p>
    <w:p w:rsidR="009A63A6" w:rsidRPr="00916FD4" w:rsidRDefault="009A63A6" w:rsidP="009A63A6">
      <w:pPr>
        <w:pStyle w:val="Akapitzlist"/>
        <w:numPr>
          <w:ilvl w:val="0"/>
          <w:numId w:val="28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b/>
          <w:sz w:val="24"/>
        </w:rPr>
      </w:pPr>
      <w:r w:rsidRPr="00916FD4">
        <w:rPr>
          <w:rFonts w:ascii="Times New Roman" w:eastAsia="Times New Roman" w:hAnsi="Times New Roman"/>
          <w:b/>
          <w:sz w:val="24"/>
        </w:rPr>
        <w:t>Wielospecjalistyczna ocena uwzględnia:</w:t>
      </w:r>
    </w:p>
    <w:p w:rsidR="009A63A6" w:rsidRPr="008B5078" w:rsidRDefault="009A63A6" w:rsidP="009A63A6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hanging="357"/>
        <w:contextualSpacing w:val="0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t>indywidualne potrzeby rozwojowe i edukacyjne</w:t>
      </w:r>
      <w:r>
        <w:rPr>
          <w:rFonts w:ascii="Times New Roman" w:eastAsia="Times New Roman" w:hAnsi="Times New Roman"/>
          <w:sz w:val="24"/>
        </w:rPr>
        <w:t xml:space="preserve"> ucznia</w:t>
      </w:r>
      <w:r w:rsidRPr="008B5078">
        <w:rPr>
          <w:rFonts w:ascii="Times New Roman" w:eastAsia="Times New Roman" w:hAnsi="Times New Roman"/>
          <w:sz w:val="24"/>
        </w:rPr>
        <w:t>,</w:t>
      </w:r>
    </w:p>
    <w:p w:rsidR="009A63A6" w:rsidRPr="008B5078" w:rsidRDefault="009A63A6" w:rsidP="009A63A6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hanging="357"/>
        <w:contextualSpacing w:val="0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t>mocne strony,</w:t>
      </w:r>
    </w:p>
    <w:p w:rsidR="009A63A6" w:rsidRPr="008B5078" w:rsidRDefault="009A63A6" w:rsidP="009A63A6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hanging="357"/>
        <w:contextualSpacing w:val="0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t>predyspozycje,</w:t>
      </w:r>
    </w:p>
    <w:p w:rsidR="009A63A6" w:rsidRPr="008B5078" w:rsidRDefault="009A63A6" w:rsidP="009A63A6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hanging="357"/>
        <w:contextualSpacing w:val="0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t>zainteresowania i uzdolnienia ucznia;</w:t>
      </w:r>
    </w:p>
    <w:p w:rsidR="009A63A6" w:rsidRPr="008B5078" w:rsidRDefault="009A63A6" w:rsidP="00047908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right="20" w:hanging="357"/>
        <w:contextualSpacing w:val="0"/>
        <w:jc w:val="both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lastRenderedPageBreak/>
        <w:t>zakres i charakter wsparcia ze strony nauczycieli, specjalistów, asystentów lub pomocy nauczyciela (w zależności od potrzeb);</w:t>
      </w:r>
    </w:p>
    <w:p w:rsidR="009A63A6" w:rsidRPr="008B5078" w:rsidRDefault="009A63A6" w:rsidP="00047908">
      <w:pPr>
        <w:pStyle w:val="Akapitzlist"/>
        <w:numPr>
          <w:ilvl w:val="0"/>
          <w:numId w:val="31"/>
        </w:numPr>
        <w:tabs>
          <w:tab w:val="left" w:pos="1140"/>
        </w:tabs>
        <w:spacing w:before="120"/>
        <w:ind w:left="714" w:hanging="357"/>
        <w:contextualSpacing w:val="0"/>
        <w:jc w:val="both"/>
        <w:rPr>
          <w:rFonts w:ascii="Symbol" w:eastAsia="Symbol" w:hAnsi="Symbol"/>
          <w:sz w:val="24"/>
        </w:rPr>
      </w:pPr>
      <w:r w:rsidRPr="008B5078">
        <w:rPr>
          <w:rFonts w:ascii="Times New Roman" w:eastAsia="Times New Roman" w:hAnsi="Times New Roman"/>
          <w:sz w:val="24"/>
        </w:rPr>
        <w:t>przyczyny niepowodzeń edukacyjnych lub trudności w funkcjonowaniu, w tym bariery i ograniczenia utrudniające funkcjonowanie i uczestnictwo ucznia w życiu szkolnym;</w:t>
      </w:r>
    </w:p>
    <w:p w:rsidR="009A63A6" w:rsidRPr="00D71021" w:rsidRDefault="009A63A6" w:rsidP="00047908">
      <w:pPr>
        <w:pStyle w:val="Akapitzlist"/>
        <w:numPr>
          <w:ilvl w:val="0"/>
          <w:numId w:val="31"/>
        </w:numPr>
        <w:tabs>
          <w:tab w:val="left" w:pos="9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8B5078">
        <w:rPr>
          <w:rFonts w:ascii="Times New Roman" w:eastAsia="Times New Roman" w:hAnsi="Times New Roman"/>
          <w:sz w:val="24"/>
        </w:rPr>
        <w:t>trudności w zakresie włączenia ucznia w zajęcia realizowane wspólnie z grupą oraz efekty działań podejmowanych w celu ich przezwyciężenia (dotyczy ucznia realizującego wybrane zajęcia edukacyjne indywidualnie lub w grupie liczącej do 5 uczniów, zgodnie ze wskazaniem zawartym w programie).</w:t>
      </w:r>
    </w:p>
    <w:p w:rsidR="009A63A6" w:rsidRPr="00226109" w:rsidRDefault="009A63A6" w:rsidP="00047908">
      <w:pPr>
        <w:pStyle w:val="Akapitzlist"/>
        <w:numPr>
          <w:ilvl w:val="0"/>
          <w:numId w:val="29"/>
        </w:numPr>
        <w:tabs>
          <w:tab w:val="left" w:pos="413"/>
        </w:tabs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 xml:space="preserve">Spotkania zespołu odbywają się w miarę potrzeb (nie rzadziej niż dwa razy w roku. </w:t>
      </w:r>
      <w:r w:rsidRPr="00226109">
        <w:rPr>
          <w:rFonts w:ascii="Times New Roman" w:eastAsia="Times New Roman" w:hAnsi="Times New Roman"/>
          <w:sz w:val="24"/>
          <w:u w:val="single"/>
        </w:rPr>
        <w:t>Obecność nauczycieli na posiedzeniach</w:t>
      </w:r>
      <w:r w:rsidRPr="00226109">
        <w:rPr>
          <w:rFonts w:ascii="Times New Roman" w:eastAsia="Times New Roman" w:hAnsi="Times New Roman"/>
          <w:sz w:val="24"/>
        </w:rPr>
        <w:t xml:space="preserve"> </w:t>
      </w:r>
      <w:r w:rsidRPr="00226109">
        <w:rPr>
          <w:rFonts w:ascii="Times New Roman" w:eastAsia="Times New Roman" w:hAnsi="Times New Roman"/>
          <w:sz w:val="24"/>
          <w:u w:val="single"/>
        </w:rPr>
        <w:t>zespołu jest obowiązkowa</w:t>
      </w:r>
      <w:r w:rsidRPr="00226109">
        <w:rPr>
          <w:rFonts w:ascii="Times New Roman" w:eastAsia="Times New Roman" w:hAnsi="Times New Roman"/>
          <w:sz w:val="24"/>
        </w:rPr>
        <w:t>, co każdy potwierdza podpisem na opracowanych dokumentach.</w:t>
      </w:r>
    </w:p>
    <w:p w:rsidR="009A63A6" w:rsidRDefault="009A63A6" w:rsidP="00047908">
      <w:pPr>
        <w:pStyle w:val="Akapitzlist"/>
        <w:numPr>
          <w:ilvl w:val="0"/>
          <w:numId w:val="29"/>
        </w:numPr>
        <w:tabs>
          <w:tab w:val="left" w:pos="413"/>
        </w:tabs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>Rodzice ucznia albo pełnoletni uczeń mają prawo uczestniczyć w spotkaniach zespołu.</w:t>
      </w:r>
    </w:p>
    <w:p w:rsidR="009A63A6" w:rsidRPr="00072FFF" w:rsidRDefault="009A63A6" w:rsidP="00047908">
      <w:pPr>
        <w:pStyle w:val="Akapitzlist"/>
        <w:numPr>
          <w:ilvl w:val="0"/>
          <w:numId w:val="29"/>
        </w:numPr>
        <w:tabs>
          <w:tab w:val="left" w:pos="413"/>
        </w:tabs>
        <w:spacing w:before="120"/>
        <w:ind w:left="284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72F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72FFF">
        <w:rPr>
          <w:rFonts w:ascii="Times New Roman" w:eastAsia="Times New Roman" w:hAnsi="Times New Roman" w:cs="Times New Roman"/>
          <w:sz w:val="24"/>
          <w:szCs w:val="24"/>
        </w:rPr>
        <w:t>spotkaniach zespołu może uczestniczyć:</w:t>
      </w:r>
    </w:p>
    <w:p w:rsidR="009A63A6" w:rsidRPr="001A3773" w:rsidRDefault="009A63A6" w:rsidP="00047908">
      <w:pPr>
        <w:pStyle w:val="Akapitzlist1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wniosek dyrektora przedstawiciel poradni psychologiczno-pedagogicznej, w tym poradni specjalistycznej,</w:t>
      </w:r>
    </w:p>
    <w:p w:rsidR="009A63A6" w:rsidRPr="00D71021" w:rsidRDefault="009A63A6" w:rsidP="00047908">
      <w:pPr>
        <w:pStyle w:val="Akapitzlist1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wniosek lub zgodą rodziców ucznia albo pełnoletniego ucznia – inne osob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lekarz, psycholog, pedagog, logopeda lub inny specjalista.</w:t>
      </w:r>
    </w:p>
    <w:p w:rsidR="009A63A6" w:rsidRPr="00D71021" w:rsidRDefault="009A63A6" w:rsidP="00047908">
      <w:pPr>
        <w:pStyle w:val="Akapitzlist1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p</w:t>
      </w:r>
      <w:r w:rsidRPr="00D71021">
        <w:rPr>
          <w:rFonts w:ascii="Times New Roman" w:eastAsia="Times New Roman" w:hAnsi="Times New Roman"/>
          <w:sz w:val="24"/>
        </w:rPr>
        <w:t>rogram opracowuje się na okres, na jaki zostało wydane orzeczenie o potrzebie kształcenia specjalnego, nie dłuższy jednak niż etap edukacyjny.</w:t>
      </w:r>
    </w:p>
    <w:p w:rsidR="009A63A6" w:rsidRDefault="009A63A6" w:rsidP="00047908">
      <w:pPr>
        <w:jc w:val="both"/>
        <w:rPr>
          <w:rFonts w:ascii="Times New Roman" w:eastAsia="Times New Roman" w:hAnsi="Times New Roman"/>
          <w:sz w:val="24"/>
        </w:rPr>
      </w:pPr>
    </w:p>
    <w:p w:rsidR="009A63A6" w:rsidRPr="00D71021" w:rsidRDefault="009A63A6" w:rsidP="00047908">
      <w:pPr>
        <w:numPr>
          <w:ilvl w:val="0"/>
          <w:numId w:val="14"/>
        </w:numPr>
        <w:tabs>
          <w:tab w:val="left" w:pos="368"/>
        </w:tabs>
        <w:ind w:left="368" w:hanging="5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 opracowuje się w terminie:</w:t>
      </w:r>
    </w:p>
    <w:p w:rsidR="009A63A6" w:rsidRPr="00D71021" w:rsidRDefault="009A63A6" w:rsidP="00047908">
      <w:pPr>
        <w:pStyle w:val="Akapitzlist"/>
        <w:numPr>
          <w:ilvl w:val="0"/>
          <w:numId w:val="24"/>
        </w:numPr>
        <w:tabs>
          <w:tab w:val="left" w:pos="1008"/>
        </w:tabs>
        <w:ind w:left="709" w:right="360" w:hanging="425"/>
        <w:jc w:val="both"/>
        <w:rPr>
          <w:rFonts w:ascii="Times New Roman" w:eastAsia="Times New Roman" w:hAnsi="Times New Roman"/>
          <w:sz w:val="24"/>
        </w:rPr>
      </w:pPr>
      <w:r w:rsidRPr="00D71021">
        <w:rPr>
          <w:rFonts w:ascii="Times New Roman" w:eastAsia="Times New Roman" w:hAnsi="Times New Roman"/>
          <w:sz w:val="24"/>
        </w:rPr>
        <w:t>do dnia 30 września roku szkolnego, w którym uczeń rozpoczyna od początku roku szkolnego kształcenie w szkole,</w:t>
      </w:r>
    </w:p>
    <w:p w:rsidR="009A63A6" w:rsidRPr="00D71021" w:rsidRDefault="009A63A6" w:rsidP="00047908">
      <w:pPr>
        <w:pStyle w:val="Akapitzlist"/>
        <w:numPr>
          <w:ilvl w:val="0"/>
          <w:numId w:val="24"/>
        </w:numPr>
        <w:tabs>
          <w:tab w:val="left" w:pos="1008"/>
        </w:tabs>
        <w:ind w:left="709" w:right="360" w:hanging="425"/>
        <w:jc w:val="both"/>
        <w:rPr>
          <w:rFonts w:ascii="Times New Roman" w:eastAsia="Times New Roman" w:hAnsi="Times New Roman"/>
          <w:sz w:val="24"/>
        </w:rPr>
      </w:pPr>
      <w:r w:rsidRPr="00D71021">
        <w:rPr>
          <w:rFonts w:ascii="Times New Roman" w:eastAsia="Times New Roman" w:hAnsi="Times New Roman"/>
          <w:sz w:val="24"/>
        </w:rPr>
        <w:t>lub 30 dni od dnia złożenia w szkole orzeczenia o potrzebie kształcenia specjalnego.</w:t>
      </w:r>
    </w:p>
    <w:p w:rsidR="009A63A6" w:rsidRDefault="009A63A6" w:rsidP="00047908">
      <w:pPr>
        <w:jc w:val="both"/>
        <w:rPr>
          <w:rFonts w:ascii="Times New Roman" w:eastAsia="Times New Roman" w:hAnsi="Times New Roman"/>
          <w:sz w:val="24"/>
        </w:rPr>
      </w:pPr>
    </w:p>
    <w:p w:rsidR="009A63A6" w:rsidRDefault="009A63A6" w:rsidP="00047908">
      <w:pPr>
        <w:numPr>
          <w:ilvl w:val="2"/>
          <w:numId w:val="14"/>
        </w:numPr>
        <w:tabs>
          <w:tab w:val="left" w:pos="510"/>
        </w:tabs>
        <w:ind w:left="448" w:hanging="5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y biorące udział w spotkaniu zespołu są obowiązane do nieujawniania spraw poruszanych na spotkaniu zespołu, które mogą naruszać dobra osobiste ucznia, jego rodziców, nauczycieli lub specjalistów prowadzących zajęcia z uczniem, a także innych osób uczestniczących w spotkaniu zespołu.</w:t>
      </w:r>
    </w:p>
    <w:p w:rsidR="009A63A6" w:rsidRDefault="009A63A6" w:rsidP="009A63A6">
      <w:pPr>
        <w:numPr>
          <w:ilvl w:val="2"/>
          <w:numId w:val="14"/>
        </w:numPr>
        <w:tabs>
          <w:tab w:val="left" w:pos="510"/>
        </w:tabs>
        <w:spacing w:before="120"/>
        <w:ind w:left="448" w:hanging="59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>Dyrektor zatwierdza formy pomocy oraz wymiar godzin, w porozumieniu z organem prowadzącym</w:t>
      </w:r>
      <w:r>
        <w:rPr>
          <w:rFonts w:ascii="Times New Roman" w:eastAsia="Times New Roman" w:hAnsi="Times New Roman"/>
          <w:sz w:val="24"/>
        </w:rPr>
        <w:t>.</w:t>
      </w:r>
    </w:p>
    <w:p w:rsidR="009A63A6" w:rsidRDefault="009A63A6" w:rsidP="009A63A6">
      <w:pPr>
        <w:numPr>
          <w:ilvl w:val="2"/>
          <w:numId w:val="14"/>
        </w:numPr>
        <w:tabs>
          <w:tab w:val="left" w:pos="510"/>
        </w:tabs>
        <w:spacing w:before="120"/>
        <w:ind w:left="448" w:hanging="59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>Z zatwierdzonymi przez dyrektora formami pomocy koordynator zapoznaje rodziców ucznia co potwierdzone zostaje podpisem rodziców</w:t>
      </w:r>
      <w:r>
        <w:rPr>
          <w:rFonts w:ascii="Times New Roman" w:eastAsia="Times New Roman" w:hAnsi="Times New Roman"/>
          <w:sz w:val="24"/>
        </w:rPr>
        <w:t>.</w:t>
      </w:r>
    </w:p>
    <w:p w:rsidR="009A63A6" w:rsidRDefault="009A63A6" w:rsidP="009A63A6">
      <w:pPr>
        <w:numPr>
          <w:ilvl w:val="2"/>
          <w:numId w:val="14"/>
        </w:numPr>
        <w:tabs>
          <w:tab w:val="left" w:pos="510"/>
        </w:tabs>
        <w:spacing w:before="120"/>
        <w:ind w:left="448" w:hanging="590"/>
        <w:jc w:val="both"/>
        <w:rPr>
          <w:rFonts w:ascii="Times New Roman" w:eastAsia="Times New Roman" w:hAnsi="Times New Roman"/>
          <w:sz w:val="24"/>
        </w:rPr>
      </w:pPr>
      <w:r w:rsidRPr="00072FFF">
        <w:rPr>
          <w:rFonts w:ascii="Times New Roman" w:eastAsia="Times New Roman" w:hAnsi="Times New Roman"/>
          <w:sz w:val="24"/>
        </w:rPr>
        <w:t xml:space="preserve">Wszelkie zmiany w zapisach IPET </w:t>
      </w:r>
      <w:r w:rsidRPr="00072FFF">
        <w:rPr>
          <w:rFonts w:ascii="Times New Roman" w:eastAsia="Times New Roman" w:hAnsi="Times New Roman"/>
          <w:sz w:val="23"/>
        </w:rPr>
        <w:t>(w zakresie modyfikacji</w:t>
      </w:r>
      <w:r w:rsidR="003B10F4">
        <w:rPr>
          <w:rFonts w:ascii="Times New Roman" w:eastAsia="Times New Roman" w:hAnsi="Times New Roman"/>
          <w:sz w:val="23"/>
        </w:rPr>
        <w:t xml:space="preserve"> programu, stosowanych formach </w:t>
      </w:r>
      <w:r w:rsidRPr="00072FFF">
        <w:rPr>
          <w:rFonts w:ascii="Times New Roman" w:eastAsia="Times New Roman" w:hAnsi="Times New Roman"/>
          <w:sz w:val="23"/>
        </w:rPr>
        <w:t xml:space="preserve">i metodach) </w:t>
      </w:r>
      <w:r w:rsidRPr="00072FFF">
        <w:rPr>
          <w:rFonts w:ascii="Times New Roman" w:eastAsia="Times New Roman" w:hAnsi="Times New Roman"/>
          <w:sz w:val="24"/>
        </w:rPr>
        <w:t xml:space="preserve">koordynator niezwłocznie przekazuje dyrektorowi i odnotowuje </w:t>
      </w:r>
      <w:r>
        <w:rPr>
          <w:rFonts w:ascii="Times New Roman" w:eastAsia="Times New Roman" w:hAnsi="Times New Roman"/>
          <w:sz w:val="24"/>
        </w:rPr>
        <w:br/>
      </w:r>
      <w:r w:rsidRPr="00072FFF">
        <w:rPr>
          <w:rFonts w:ascii="Times New Roman" w:eastAsia="Times New Roman" w:hAnsi="Times New Roman"/>
          <w:sz w:val="24"/>
        </w:rPr>
        <w:t>w dokumentacji IPET- u ucznia</w:t>
      </w:r>
      <w:r>
        <w:rPr>
          <w:rFonts w:ascii="Times New Roman" w:eastAsia="Times New Roman" w:hAnsi="Times New Roman"/>
          <w:sz w:val="24"/>
        </w:rPr>
        <w:t>.</w:t>
      </w:r>
    </w:p>
    <w:p w:rsidR="009A63A6" w:rsidRPr="00916FD4" w:rsidRDefault="007029D4" w:rsidP="009A63A6">
      <w:pPr>
        <w:numPr>
          <w:ilvl w:val="2"/>
          <w:numId w:val="14"/>
        </w:numPr>
        <w:tabs>
          <w:tab w:val="left" w:pos="510"/>
        </w:tabs>
        <w:spacing w:before="120"/>
        <w:ind w:left="448" w:hanging="59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dywidualny program e</w:t>
      </w:r>
      <w:r w:rsidR="009A63A6" w:rsidRPr="00916FD4">
        <w:rPr>
          <w:rFonts w:ascii="Times New Roman" w:eastAsia="Times New Roman" w:hAnsi="Times New Roman"/>
          <w:b/>
          <w:sz w:val="24"/>
        </w:rPr>
        <w:t>dukacyjno</w:t>
      </w:r>
      <w:r w:rsidR="009A63A6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- t</w:t>
      </w:r>
      <w:r w:rsidR="009A63A6" w:rsidRPr="00916FD4">
        <w:rPr>
          <w:rFonts w:ascii="Times New Roman" w:eastAsia="Times New Roman" w:hAnsi="Times New Roman"/>
          <w:b/>
          <w:sz w:val="24"/>
        </w:rPr>
        <w:t>erapeutyczny określa:</w:t>
      </w:r>
    </w:p>
    <w:p w:rsidR="009A63A6" w:rsidRPr="000E48BD" w:rsidRDefault="009A63A6" w:rsidP="009A63A6">
      <w:pPr>
        <w:pStyle w:val="Akapitzlist"/>
        <w:numPr>
          <w:ilvl w:val="0"/>
          <w:numId w:val="25"/>
        </w:numPr>
        <w:tabs>
          <w:tab w:val="left" w:pos="448"/>
        </w:tabs>
        <w:spacing w:before="120"/>
        <w:ind w:left="851" w:right="20" w:hanging="47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0E48BD">
        <w:rPr>
          <w:rFonts w:ascii="Times New Roman" w:eastAsia="Times New Roman" w:hAnsi="Times New Roman"/>
          <w:sz w:val="24"/>
          <w:szCs w:val="24"/>
        </w:rPr>
        <w:t>akres i sposób dostosowania wymagań edukacyjnych wynikających z programu nauczania do indywidualnych potrzeb rozwojowych i edukacyjnych oraz moż</w:t>
      </w:r>
      <w:r>
        <w:rPr>
          <w:rFonts w:ascii="Times New Roman" w:eastAsia="Times New Roman" w:hAnsi="Times New Roman"/>
          <w:sz w:val="24"/>
          <w:szCs w:val="24"/>
        </w:rPr>
        <w:t xml:space="preserve">liwości psychofizycznych ucznia, w szczególności przez zastosowanie odpowiednich metod </w:t>
      </w:r>
      <w:r>
        <w:rPr>
          <w:rFonts w:ascii="Times New Roman" w:eastAsia="Times New Roman" w:hAnsi="Times New Roman"/>
          <w:sz w:val="24"/>
          <w:szCs w:val="24"/>
        </w:rPr>
        <w:br/>
        <w:t>i formy pracy z uczniem,</w:t>
      </w:r>
    </w:p>
    <w:p w:rsidR="009A63A6" w:rsidRPr="000E48BD" w:rsidRDefault="009A63A6" w:rsidP="009A63A6">
      <w:pPr>
        <w:pStyle w:val="Akapitzlist"/>
        <w:numPr>
          <w:ilvl w:val="0"/>
          <w:numId w:val="25"/>
        </w:numPr>
        <w:tabs>
          <w:tab w:val="left" w:pos="448"/>
        </w:tabs>
        <w:spacing w:before="120"/>
        <w:ind w:left="851" w:right="20" w:hanging="47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0E48BD">
        <w:rPr>
          <w:rFonts w:ascii="Times New Roman" w:eastAsia="Times New Roman" w:hAnsi="Times New Roman"/>
          <w:sz w:val="24"/>
          <w:szCs w:val="24"/>
        </w:rPr>
        <w:t>integrowane działania nauczycieli i specjalistów prowadzących zajęcia z uczniem</w:t>
      </w:r>
      <w:r>
        <w:rPr>
          <w:rFonts w:ascii="Times New Roman" w:eastAsia="Times New Roman" w:hAnsi="Times New Roman"/>
          <w:sz w:val="24"/>
          <w:szCs w:val="24"/>
        </w:rPr>
        <w:t xml:space="preserve">, ukierunkowane na poprawę funkcjonowania ucznia, w tym – w zależności od </w:t>
      </w:r>
      <w:r>
        <w:rPr>
          <w:rFonts w:ascii="Times New Roman" w:eastAsia="Times New Roman" w:hAnsi="Times New Roman"/>
          <w:sz w:val="24"/>
          <w:szCs w:val="24"/>
        </w:rPr>
        <w:lastRenderedPageBreak/>
        <w:t>potrzeb na komunikowanie się ucznia z otoczeniem z użyciem wspomagających</w:t>
      </w:r>
      <w:r>
        <w:rPr>
          <w:rFonts w:ascii="Times New Roman" w:eastAsia="Times New Roman" w:hAnsi="Times New Roman"/>
          <w:sz w:val="24"/>
          <w:szCs w:val="24"/>
        </w:rPr>
        <w:br/>
        <w:t xml:space="preserve"> i alternatywnych metod komunikacji oraz wzmacnianie jego uczestnictwa w życiu szkolnym, w tym przypadku</w:t>
      </w:r>
      <w:r w:rsidRPr="000E48BD">
        <w:rPr>
          <w:rFonts w:ascii="Times New Roman" w:eastAsia="Times New Roman" w:hAnsi="Times New Roman"/>
          <w:sz w:val="24"/>
          <w:szCs w:val="24"/>
        </w:rPr>
        <w:t>:</w:t>
      </w:r>
    </w:p>
    <w:p w:rsidR="009A63A6" w:rsidRPr="000E48BD" w:rsidRDefault="009A63A6" w:rsidP="009A63A6">
      <w:pPr>
        <w:pStyle w:val="Akapitzlist"/>
        <w:numPr>
          <w:ilvl w:val="0"/>
          <w:numId w:val="26"/>
        </w:numPr>
        <w:tabs>
          <w:tab w:val="left" w:pos="1280"/>
        </w:tabs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nia </w:t>
      </w:r>
      <w:r w:rsidRPr="000E48BD">
        <w:rPr>
          <w:rFonts w:ascii="Times New Roman" w:eastAsia="Times New Roman" w:hAnsi="Times New Roman"/>
          <w:sz w:val="24"/>
          <w:szCs w:val="24"/>
        </w:rPr>
        <w:t>niepełnospr</w:t>
      </w:r>
      <w:r>
        <w:rPr>
          <w:rFonts w:ascii="Times New Roman" w:eastAsia="Times New Roman" w:hAnsi="Times New Roman"/>
          <w:sz w:val="24"/>
          <w:szCs w:val="24"/>
        </w:rPr>
        <w:t>awnego</w:t>
      </w:r>
      <w:r w:rsidRPr="000E48BD">
        <w:rPr>
          <w:rFonts w:ascii="Times New Roman" w:eastAsia="Times New Roman" w:hAnsi="Times New Roman"/>
          <w:sz w:val="24"/>
          <w:szCs w:val="24"/>
        </w:rPr>
        <w:t xml:space="preserve"> - działania o charakterze rewalidacyjnym,</w:t>
      </w:r>
    </w:p>
    <w:p w:rsidR="009A63A6" w:rsidRPr="000E48BD" w:rsidRDefault="009A63A6" w:rsidP="009A63A6">
      <w:pPr>
        <w:pStyle w:val="Akapitzlist"/>
        <w:numPr>
          <w:ilvl w:val="0"/>
          <w:numId w:val="26"/>
        </w:numPr>
        <w:tabs>
          <w:tab w:val="left" w:pos="1280"/>
        </w:tabs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a niedostosowanego</w:t>
      </w:r>
      <w:r w:rsidRPr="000E48BD">
        <w:rPr>
          <w:rFonts w:ascii="Times New Roman" w:eastAsia="Times New Roman" w:hAnsi="Times New Roman"/>
          <w:sz w:val="24"/>
          <w:szCs w:val="24"/>
        </w:rPr>
        <w:t xml:space="preserve"> społecznie - działania o charakterze </w:t>
      </w:r>
      <w:r w:rsidR="00291E0F">
        <w:rPr>
          <w:rFonts w:ascii="Times New Roman" w:eastAsia="Times New Roman" w:hAnsi="Times New Roman"/>
          <w:sz w:val="24"/>
          <w:szCs w:val="24"/>
        </w:rPr>
        <w:t>r</w:t>
      </w:r>
      <w:r w:rsidRPr="000E48BD">
        <w:rPr>
          <w:rFonts w:ascii="Times New Roman" w:eastAsia="Times New Roman" w:hAnsi="Times New Roman"/>
          <w:sz w:val="24"/>
          <w:szCs w:val="24"/>
        </w:rPr>
        <w:t>esocjalizacyjnym,</w:t>
      </w:r>
    </w:p>
    <w:p w:rsidR="009A63A6" w:rsidRPr="000E48BD" w:rsidRDefault="009A63A6" w:rsidP="009A63A6">
      <w:pPr>
        <w:pStyle w:val="Akapitzlist"/>
        <w:numPr>
          <w:ilvl w:val="0"/>
          <w:numId w:val="26"/>
        </w:numPr>
        <w:tabs>
          <w:tab w:val="left" w:pos="1280"/>
        </w:tabs>
        <w:ind w:left="127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a zagrożonego</w:t>
      </w:r>
      <w:r w:rsidRPr="000E48BD">
        <w:rPr>
          <w:rFonts w:ascii="Times New Roman" w:eastAsia="Times New Roman" w:hAnsi="Times New Roman"/>
          <w:sz w:val="24"/>
          <w:szCs w:val="24"/>
        </w:rPr>
        <w:t xml:space="preserve">   niedostosowaniem   społecznym   -   działania 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E48BD">
        <w:rPr>
          <w:rFonts w:ascii="Times New Roman" w:eastAsia="Times New Roman" w:hAnsi="Times New Roman"/>
          <w:sz w:val="24"/>
          <w:szCs w:val="24"/>
        </w:rPr>
        <w:t>o charakterze</w:t>
      </w:r>
      <w:r>
        <w:rPr>
          <w:rFonts w:ascii="Times New Roman" w:eastAsia="Times New Roman" w:hAnsi="Times New Roman"/>
          <w:sz w:val="24"/>
          <w:szCs w:val="24"/>
        </w:rPr>
        <w:t xml:space="preserve"> socjoterapeutycznym,</w:t>
      </w:r>
    </w:p>
    <w:p w:rsidR="009A63A6" w:rsidRDefault="009A63A6" w:rsidP="009A63A6">
      <w:pPr>
        <w:pStyle w:val="Akapitzlist"/>
        <w:numPr>
          <w:ilvl w:val="0"/>
          <w:numId w:val="25"/>
        </w:numPr>
        <w:tabs>
          <w:tab w:val="left" w:pos="851"/>
        </w:tabs>
        <w:spacing w:before="120"/>
        <w:ind w:left="731" w:hanging="357"/>
        <w:contextualSpacing w:val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</w:t>
      </w:r>
      <w:r w:rsidRPr="00D96436">
        <w:rPr>
          <w:rFonts w:ascii="Times New Roman" w:eastAsia="Times New Roman" w:hAnsi="Times New Roman"/>
          <w:sz w:val="24"/>
        </w:rPr>
        <w:t>ormy, okres udzielania pomocy psychologiczno-pedagogicznej oraz wymiar godzin, w którym</w:t>
      </w:r>
      <w:r>
        <w:rPr>
          <w:rFonts w:ascii="Times New Roman" w:eastAsia="Times New Roman" w:hAnsi="Times New Roman"/>
          <w:sz w:val="24"/>
        </w:rPr>
        <w:t xml:space="preserve"> poszczególne formy  będą realizowane</w:t>
      </w:r>
      <w:r w:rsidRPr="00D96436">
        <w:rPr>
          <w:rFonts w:ascii="Times New Roman" w:eastAsia="Times New Roman" w:hAnsi="Times New Roman"/>
          <w:sz w:val="24"/>
        </w:rPr>
        <w:t xml:space="preserve">, </w:t>
      </w:r>
    </w:p>
    <w:p w:rsidR="009A63A6" w:rsidRPr="00311927" w:rsidRDefault="009A63A6" w:rsidP="009A63A6">
      <w:pPr>
        <w:pStyle w:val="Akapitzlist"/>
        <w:numPr>
          <w:ilvl w:val="0"/>
          <w:numId w:val="25"/>
        </w:numPr>
        <w:tabs>
          <w:tab w:val="left" w:pos="851"/>
        </w:tabs>
        <w:spacing w:before="120"/>
        <w:ind w:left="731" w:hanging="357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311927"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nia w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erające rodziców ucznia oraz - w zależności od potrzeb - </w:t>
      </w:r>
      <w:r w:rsidRPr="00311927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współdziałania z poradniami</w:t>
      </w:r>
    </w:p>
    <w:p w:rsidR="009A63A6" w:rsidRPr="00311927" w:rsidRDefault="009A63A6" w:rsidP="009A63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927">
        <w:rPr>
          <w:rFonts w:ascii="Times New Roman" w:eastAsiaTheme="minorHAnsi" w:hAnsi="Times New Roman" w:cs="Times New Roman"/>
          <w:sz w:val="24"/>
          <w:szCs w:val="24"/>
          <w:lang w:eastAsia="en-US"/>
        </w:rPr>
        <w:t>psychologiczno-pedagogicznymi, w tym poradniami specjalistycznymi,</w:t>
      </w:r>
    </w:p>
    <w:p w:rsidR="009A63A6" w:rsidRPr="00311927" w:rsidRDefault="009A63A6" w:rsidP="009A63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927">
        <w:rPr>
          <w:rFonts w:ascii="Times New Roman" w:eastAsiaTheme="minorHAnsi" w:hAnsi="Times New Roman" w:cs="Times New Roman"/>
          <w:sz w:val="24"/>
          <w:szCs w:val="24"/>
          <w:lang w:eastAsia="en-US"/>
        </w:rPr>
        <w:t>placówkami doskonalenia nauczycieli,</w:t>
      </w:r>
    </w:p>
    <w:p w:rsidR="009A63A6" w:rsidRPr="00311927" w:rsidRDefault="009A63A6" w:rsidP="009A63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9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ganizacjami pozarządowymi, innymi instytucjami oraz podmiotami działającymi na rzecz rodziny, dzieci i młodzieży, </w:t>
      </w:r>
    </w:p>
    <w:p w:rsidR="009A63A6" w:rsidRDefault="009A63A6" w:rsidP="009A63A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rewalidacyjne, resocjalizacyjne i socjoterapeutyczne oraz inne zajęcia odpowiednie ze względu na indywidualne potrzeby rozwojowe i edukacyjne oraz możliwości psychofizyczne ucznia, a także </w:t>
      </w:r>
    </w:p>
    <w:p w:rsidR="009A63A6" w:rsidRPr="00A75BE6" w:rsidRDefault="009A63A6" w:rsidP="000479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BE6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ucznia klasy branżowej szkoły I stopnia, liceum ogólnokształcącego i technikum – zajęcia z zakresu doradztwa zawodowego,</w:t>
      </w:r>
    </w:p>
    <w:p w:rsidR="009A63A6" w:rsidRPr="009F46EF" w:rsidRDefault="009A63A6" w:rsidP="000479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związane z wyborem kierunku kształcenia i zawodu realizowan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75B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amach pomocy psychologiczno-pedagogicznej </w:t>
      </w:r>
    </w:p>
    <w:p w:rsidR="009A63A6" w:rsidRPr="00CE2658" w:rsidRDefault="009A63A6" w:rsidP="0004790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współpracy nauczycieli i specjalistów, a takż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awców z rodzicami ucznia w realizacji prze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szkołę zada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A63A6" w:rsidRPr="00CE2658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ę zaleceń zawartych w orzeczeniu o potrzebie kształcenia specjalnego;</w:t>
      </w:r>
    </w:p>
    <w:p w:rsidR="009A63A6" w:rsidRPr="00CE2658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warunki do nauki, sprzęt specjalistyczny i środki dydaktyczne, odpowiednie ze względu na indywidualne potrzeb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rozwojowe i edukacyjne oraz możliwości psychofizyczne uczniów;</w:t>
      </w:r>
    </w:p>
    <w:p w:rsidR="009A63A6" w:rsidRPr="00CE2658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specjalistyczne, </w:t>
      </w:r>
    </w:p>
    <w:p w:rsidR="009A63A6" w:rsidRPr="00CE2658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ne zajęcia odpowiednie ze względu na indywidualne potrzeby rozwojow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i edukacyjne oraz możliwości psychofizyczn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uczniów, w szczególności zajęcia rewalidacyjne, resocjalizacyjne i socjoterapeutyczne;</w:t>
      </w:r>
    </w:p>
    <w:p w:rsidR="009A63A6" w:rsidRPr="00CE2658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integrację uczniów ze środowiskiem rówieśniczym, w tym z uczniami pełnosprawnymi;</w:t>
      </w:r>
    </w:p>
    <w:p w:rsidR="009A63A6" w:rsidRPr="009F46EF" w:rsidRDefault="009A63A6" w:rsidP="0004790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658">
        <w:rPr>
          <w:rFonts w:ascii="Times New Roman" w:eastAsiaTheme="minorHAnsi" w:hAnsi="Times New Roman" w:cs="Times New Roman"/>
          <w:sz w:val="24"/>
          <w:szCs w:val="24"/>
          <w:lang w:eastAsia="en-US"/>
        </w:rPr>
        <w:t>przygotowanie uczniów do samodzielności w życiu dorosłym.</w:t>
      </w:r>
    </w:p>
    <w:p w:rsidR="009A63A6" w:rsidRDefault="009A63A6" w:rsidP="000479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4C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uczniów niepełnosprawnych – w zależności od potrzeb – rodzaj i sposób dostosowania warunków organizac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ształcenia do rodzaju </w:t>
      </w:r>
      <w:r w:rsidRPr="009F46EF">
        <w:rPr>
          <w:rFonts w:ascii="Times New Roman" w:eastAsiaTheme="minorHAnsi" w:hAnsi="Times New Roman" w:cs="Times New Roman"/>
          <w:sz w:val="24"/>
          <w:szCs w:val="24"/>
          <w:lang w:eastAsia="en-US"/>
        </w:rPr>
        <w:t>niepełnosprawności ucznia, w tym w zakresie wykorzystywania technologii wspomagający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F46EF">
        <w:rPr>
          <w:rFonts w:ascii="Times New Roman" w:eastAsiaTheme="minorHAnsi" w:hAnsi="Times New Roman" w:cs="Times New Roman"/>
          <w:sz w:val="24"/>
          <w:szCs w:val="24"/>
          <w:lang w:eastAsia="en-US"/>
        </w:rPr>
        <w:t>to kształcenie;</w:t>
      </w:r>
    </w:p>
    <w:p w:rsidR="009A63A6" w:rsidRPr="00916FD4" w:rsidRDefault="009A63A6" w:rsidP="009A6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FD4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żności od indywidualnych potrzeb rozwojowych i edukacyjnych oraz możliwości psychofizycznych uczn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6FD4">
        <w:rPr>
          <w:rFonts w:ascii="Times New Roman" w:eastAsiaTheme="minorHAnsi" w:hAnsi="Times New Roman" w:cs="Times New Roman"/>
          <w:sz w:val="24"/>
          <w:szCs w:val="24"/>
          <w:lang w:eastAsia="en-US"/>
        </w:rPr>
        <w:t>wskazanych w orzeczeniu o potrzebie kształcenia specjalnego lub wynikających z wielospecjalistycznych ocen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6FD4">
        <w:rPr>
          <w:rFonts w:ascii="Times New Roman" w:eastAsiaTheme="minorHAnsi" w:hAnsi="Times New Roman" w:cs="Times New Roman"/>
          <w:sz w:val="24"/>
          <w:szCs w:val="24"/>
          <w:lang w:eastAsia="en-US"/>
        </w:rPr>
        <w:t>wybrane zajęcia edukacyjne, które są realizowan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16FD4">
        <w:rPr>
          <w:rFonts w:ascii="Times New Roman" w:eastAsiaTheme="minorHAnsi" w:hAnsi="Times New Roman" w:cs="Times New Roman"/>
          <w:sz w:val="24"/>
          <w:szCs w:val="24"/>
          <w:lang w:eastAsia="en-US"/>
        </w:rPr>
        <w:t>indywidualnie z uczniem lub w grupie liczącej do 5 ucznió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63A6" w:rsidRDefault="009A63A6" w:rsidP="00196E29">
      <w:pPr>
        <w:pStyle w:val="Akapitzlist"/>
        <w:numPr>
          <w:ilvl w:val="0"/>
          <w:numId w:val="37"/>
        </w:numPr>
        <w:tabs>
          <w:tab w:val="left" w:pos="7300"/>
          <w:tab w:val="left" w:pos="7800"/>
        </w:tabs>
        <w:spacing w:before="120" w:line="0" w:lineRule="atLeast"/>
        <w:ind w:left="567" w:hanging="28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 ucznia albo pełnoletni uczeń otrzymują kopię:</w:t>
      </w:r>
    </w:p>
    <w:p w:rsidR="009A63A6" w:rsidRDefault="009A63A6" w:rsidP="009A63A6">
      <w:pPr>
        <w:pStyle w:val="Akapitzlist"/>
        <w:numPr>
          <w:ilvl w:val="0"/>
          <w:numId w:val="38"/>
        </w:numPr>
        <w:tabs>
          <w:tab w:val="left" w:pos="7300"/>
          <w:tab w:val="left" w:pos="7800"/>
        </w:tabs>
        <w:spacing w:line="0" w:lineRule="atLeast"/>
        <w:ind w:left="851" w:hanging="425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ielospecjalistycznych ocen funkcjonowania ucznia,</w:t>
      </w:r>
    </w:p>
    <w:p w:rsidR="009A63A6" w:rsidRPr="00E65F21" w:rsidRDefault="009A63A6" w:rsidP="00E65F21">
      <w:pPr>
        <w:pStyle w:val="Akapitzlist"/>
        <w:numPr>
          <w:ilvl w:val="0"/>
          <w:numId w:val="38"/>
        </w:numPr>
        <w:tabs>
          <w:tab w:val="left" w:pos="7300"/>
          <w:tab w:val="left" w:pos="7800"/>
        </w:tabs>
        <w:spacing w:line="0" w:lineRule="atLeast"/>
        <w:ind w:left="851" w:hanging="425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dywidualny program edukacyjno-terapeutyczny</w:t>
      </w:r>
    </w:p>
    <w:p w:rsidR="0069195E" w:rsidRDefault="0069195E" w:rsidP="00196E29">
      <w:pPr>
        <w:pStyle w:val="Akapitzlist1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</w:t>
      </w:r>
      <w:r w:rsidR="00F9431B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DZIAŁ VI</w:t>
      </w:r>
    </w:p>
    <w:p w:rsidR="0069195E" w:rsidRPr="004140DE" w:rsidRDefault="0069195E" w:rsidP="005E3F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>Organizowanie i udzielanie pomocy psychologiczno-pedagogicznej dla uczniów, którz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posiadają orzeczenie o indywidualnym nauczaniu.</w:t>
      </w:r>
    </w:p>
    <w:p w:rsidR="0069195E" w:rsidRDefault="0069195E" w:rsidP="005E3F89">
      <w:pPr>
        <w:rPr>
          <w:rFonts w:ascii="Times New Roman" w:eastAsia="Times New Roman" w:hAnsi="Times New Roman"/>
        </w:rPr>
      </w:pPr>
    </w:p>
    <w:p w:rsidR="005E3F89" w:rsidRPr="005E3F89" w:rsidRDefault="005E3F89" w:rsidP="005E3F89">
      <w:pPr>
        <w:numPr>
          <w:ilvl w:val="0"/>
          <w:numId w:val="32"/>
        </w:numPr>
        <w:tabs>
          <w:tab w:val="left" w:pos="440"/>
        </w:tabs>
        <w:ind w:left="440" w:hanging="436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niesieniu do uczniów, w przypadku, których szkoła otrzymuje orzeczenie </w:t>
      </w:r>
      <w:r>
        <w:rPr>
          <w:rFonts w:ascii="Times New Roman" w:eastAsia="Times New Roman" w:hAnsi="Times New Roman"/>
          <w:sz w:val="24"/>
        </w:rPr>
        <w:br/>
        <w:t xml:space="preserve">o potrzebie indywidualnego nauczania pedagog szkolny dokonuje wpisu w rejestrze </w:t>
      </w:r>
      <w:r w:rsidR="00196E29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i informuje o tym fakcie wychowawcę klasy.</w:t>
      </w:r>
    </w:p>
    <w:p w:rsidR="00196E29" w:rsidRPr="00196E29" w:rsidRDefault="005E3F89" w:rsidP="00196E29">
      <w:pPr>
        <w:numPr>
          <w:ilvl w:val="0"/>
          <w:numId w:val="32"/>
        </w:numPr>
        <w:tabs>
          <w:tab w:val="left" w:pos="440"/>
        </w:tabs>
        <w:spacing w:before="120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6E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osób i tryb organizowania indywidualnego nauczania określa </w:t>
      </w:r>
      <w:r w:rsidR="00196E29" w:rsidRPr="00196E29">
        <w:rPr>
          <w:rFonts w:ascii="Times New Roman" w:eastAsia="Times New Roman" w:hAnsi="Times New Roman" w:cs="Times New Roman"/>
          <w:sz w:val="24"/>
          <w:szCs w:val="24"/>
        </w:rPr>
        <w:t xml:space="preserve">Rozporządzenie MEN </w:t>
      </w:r>
      <w:r w:rsidR="00196E29">
        <w:rPr>
          <w:rFonts w:ascii="Times New Roman" w:eastAsia="Times New Roman" w:hAnsi="Times New Roman" w:cs="Times New Roman"/>
          <w:sz w:val="24"/>
          <w:szCs w:val="24"/>
        </w:rPr>
        <w:br/>
      </w:r>
      <w:r w:rsidR="006F362D">
        <w:rPr>
          <w:rFonts w:ascii="Times New Roman" w:eastAsia="Times New Roman" w:hAnsi="Times New Roman" w:cs="Times New Roman"/>
          <w:sz w:val="24"/>
          <w:szCs w:val="24"/>
        </w:rPr>
        <w:t>z dnia 9 sierpnia 2017</w:t>
      </w:r>
      <w:r w:rsidR="00196E29" w:rsidRPr="00196E29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196E29" w:rsidRPr="00196E2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sprawie indywidualnego obowiązkowego rocznego przygotowania przedszkolnego dzieci i indywidualnego nauczania dzieci i młodzieży.</w:t>
      </w:r>
    </w:p>
    <w:p w:rsidR="005E3F89" w:rsidRPr="005E3F89" w:rsidRDefault="005E3F89" w:rsidP="00196E29">
      <w:pPr>
        <w:tabs>
          <w:tab w:val="left" w:pos="440"/>
        </w:tabs>
        <w:ind w:left="4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3F89" w:rsidRDefault="005E3F89" w:rsidP="00196E29">
      <w:pPr>
        <w:pStyle w:val="Akapitzlist1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95E" w:rsidRPr="00100BE1" w:rsidRDefault="009A63A6" w:rsidP="00196E29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E1">
        <w:rPr>
          <w:rFonts w:ascii="Times New Roman" w:eastAsia="Times New Roman" w:hAnsi="Times New Roman" w:cs="Times New Roman"/>
          <w:b/>
          <w:sz w:val="28"/>
          <w:szCs w:val="28"/>
        </w:rPr>
        <w:t>ROZDZIAŁ V</w:t>
      </w:r>
      <w:r w:rsidR="00C12B98">
        <w:rPr>
          <w:rFonts w:ascii="Times New Roman" w:eastAsia="Times New Roman" w:hAnsi="Times New Roman" w:cs="Times New Roman"/>
          <w:b/>
          <w:sz w:val="28"/>
          <w:szCs w:val="28"/>
        </w:rPr>
        <w:t>II</w:t>
      </w:r>
    </w:p>
    <w:p w:rsidR="009A63A6" w:rsidRPr="004140DE" w:rsidRDefault="009A63A6" w:rsidP="009A63A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975">
        <w:rPr>
          <w:rFonts w:ascii="Times New Roman" w:eastAsia="Times New Roman" w:hAnsi="Times New Roman" w:cs="Times New Roman"/>
          <w:b/>
          <w:sz w:val="24"/>
          <w:szCs w:val="24"/>
        </w:rPr>
        <w:t>Organizowanie i udzielanie pomocy psychologiczno-pedagogicznej dla uczniów, którz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140DE">
        <w:rPr>
          <w:rFonts w:ascii="Times New Roman" w:eastAsia="Times New Roman" w:hAnsi="Times New Roman" w:cs="Times New Roman"/>
          <w:b/>
          <w:sz w:val="24"/>
          <w:szCs w:val="24"/>
        </w:rPr>
        <w:t>nie posiadają orzeczenia lub opinii, ale wymagają opieki</w:t>
      </w:r>
    </w:p>
    <w:p w:rsidR="009A63A6" w:rsidRDefault="009A63A6" w:rsidP="009A63A6">
      <w:pPr>
        <w:spacing w:line="144" w:lineRule="exact"/>
        <w:rPr>
          <w:rFonts w:ascii="Times New Roman" w:eastAsia="Times New Roman" w:hAnsi="Times New Roman"/>
          <w:b/>
          <w:sz w:val="28"/>
        </w:rPr>
      </w:pPr>
    </w:p>
    <w:p w:rsidR="009A63A6" w:rsidRDefault="009A63A6" w:rsidP="009A63A6">
      <w:pPr>
        <w:spacing w:line="144" w:lineRule="exact"/>
        <w:rPr>
          <w:rFonts w:ascii="Times New Roman" w:eastAsia="Times New Roman" w:hAnsi="Times New Roman"/>
        </w:rPr>
      </w:pP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sz w:val="24"/>
        </w:rPr>
        <w:t>Koordynatorem udzielania pomocy psychologiczno-pedagogicznej w danej klasie jest jej wychowawca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="Times New Roman" w:hAnsi="Times New Roman"/>
          <w:color w:val="00000A"/>
          <w:sz w:val="24"/>
        </w:rPr>
      </w:pPr>
      <w:r w:rsidRPr="00BE1B4B">
        <w:rPr>
          <w:rFonts w:ascii="Times New Roman" w:eastAsia="Times New Roman" w:hAnsi="Times New Roman"/>
          <w:sz w:val="24"/>
        </w:rPr>
        <w:t>W przypadku stwierdzenia przez nauczyciela lub specjalistę, że uczeń wymaga objęcia pomocą psychologiczno-pedagogiczną, niezwłocznie udziela on uczniowi tej pomocy w trakcie bieżącej pracy i jednocześnie informuje o tym wychowawcę klasy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E1B4B">
        <w:rPr>
          <w:rFonts w:ascii="Times New Roman" w:eastAsia="Times New Roman" w:hAnsi="Times New Roman"/>
          <w:sz w:val="24"/>
        </w:rPr>
        <w:t xml:space="preserve">Wychowawca informuje innych nauczycieli lub specjalistów o potrzebie objęcia ucznia </w:t>
      </w:r>
      <w:r w:rsidRPr="00BE1B4B">
        <w:rPr>
          <w:rFonts w:ascii="Times New Roman" w:eastAsia="Times New Roman" w:hAnsi="Times New Roman" w:cs="Times New Roman"/>
          <w:sz w:val="24"/>
          <w:szCs w:val="24"/>
        </w:rPr>
        <w:t>pomocą psychologiczno-pedagogiczną w trakcie ich bieżącej pracy z uczni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B4B">
        <w:rPr>
          <w:rFonts w:ascii="Times New Roman" w:eastAsiaTheme="minorHAnsi" w:hAnsi="Times New Roman" w:cs="Times New Roman"/>
          <w:sz w:val="24"/>
          <w:szCs w:val="24"/>
          <w:lang w:eastAsia="en-US"/>
        </w:rPr>
        <w:t>jeżeli stwierdzą taką potrzebę, oraz we współpracy z nauczycielami, lub specjalistami planują i koordynują pomoc psychologiczno-pedagogiczną w ramach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BE1B4B">
        <w:rPr>
          <w:rFonts w:ascii="Times New Roman" w:eastAsiaTheme="minorHAnsi" w:hAnsi="Times New Roman" w:cs="Times New Roman"/>
          <w:sz w:val="24"/>
          <w:szCs w:val="24"/>
          <w:lang w:eastAsia="en-US"/>
        </w:rPr>
        <w:t>zintegrowanych działań nauczycieli, wychowawców i specjalistów oraz bieżącej pracy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BE1B4B">
        <w:rPr>
          <w:rFonts w:ascii="Times New Roman" w:eastAsiaTheme="minorHAnsi" w:hAnsi="Times New Roman" w:cs="Times New Roman"/>
          <w:sz w:val="24"/>
          <w:szCs w:val="24"/>
          <w:lang w:eastAsia="en-US"/>
        </w:rPr>
        <w:t>z uczni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1B4B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stwierdzenia przez wychowawcę, że konieczne jest objęcie uczn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datkową </w:t>
      </w:r>
      <w:r w:rsidRPr="00BE1B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mocą psychologiczno-pedagogiczną 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ednej (lub kilku) z form określonych w</w:t>
      </w:r>
      <w:r w:rsidR="006F36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orządzeniu, przekazuje tak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formacje dyrektorowi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yrektor szko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usta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formy udzielania tej pomocy, okres ich udzielania oraz wymiar godzin, w którym poszczególne formy będą realizowane.</w:t>
      </w:r>
    </w:p>
    <w:p w:rsidR="009A63A6" w:rsidRPr="00100BE1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3DD2">
        <w:rPr>
          <w:rFonts w:ascii="Times New Roman" w:eastAsia="Times New Roman" w:hAnsi="Times New Roman"/>
          <w:sz w:val="24"/>
        </w:rPr>
        <w:t>Wychowawca współpracuje z rodzicami ucznia objętego pomocą psychologiczno-</w:t>
      </w:r>
      <w:r w:rsidRPr="00100BE1">
        <w:rPr>
          <w:rFonts w:ascii="Times New Roman" w:eastAsia="Times New Roman" w:hAnsi="Times New Roman"/>
          <w:sz w:val="24"/>
        </w:rPr>
        <w:t>pedagogiczną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gdy wynika, że mimo udzielanej uczniowi pomo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sychologiczno-pedagogicznej w szkole lub placówce nie następuje poprawa funkcjonowania ucznia </w:t>
      </w:r>
      <w:r w:rsidR="006F362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w szkole, dyrektor szkoły, za zgodą rodziców ucznia albo pełnoletniego ucznia, występuje do publiczne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3DD2">
        <w:rPr>
          <w:rFonts w:ascii="Times New Roman" w:eastAsiaTheme="minorHAnsi" w:hAnsi="Times New Roman" w:cs="Times New Roman"/>
          <w:sz w:val="24"/>
          <w:szCs w:val="24"/>
          <w:lang w:eastAsia="en-US"/>
        </w:rPr>
        <w:t>poradni z wnioskiem o przeprowadzenie diagnozy i wskazanie sposobu rozwiązania problemu ucznia.</w:t>
      </w:r>
    </w:p>
    <w:p w:rsidR="009A63A6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AD4">
        <w:rPr>
          <w:rFonts w:ascii="Times New Roman" w:eastAsia="Times New Roman" w:hAnsi="Times New Roman" w:cs="Times New Roman"/>
          <w:sz w:val="24"/>
          <w:szCs w:val="24"/>
        </w:rPr>
        <w:t>Nauczyciele/specjali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A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74AD4">
        <w:rPr>
          <w:rFonts w:ascii="Times New Roman" w:hAnsi="Times New Roman" w:cs="Times New Roman"/>
          <w:sz w:val="24"/>
          <w:szCs w:val="24"/>
        </w:rPr>
        <w:t>onitorują przebieg realizacji ud</w:t>
      </w:r>
      <w:r w:rsidR="006F362D">
        <w:rPr>
          <w:rFonts w:ascii="Times New Roman" w:hAnsi="Times New Roman" w:cs="Times New Roman"/>
          <w:sz w:val="24"/>
          <w:szCs w:val="24"/>
        </w:rPr>
        <w:t>zielanej pomocy psychologiczno -</w:t>
      </w:r>
      <w:r w:rsidRPr="00A74AD4">
        <w:rPr>
          <w:rFonts w:ascii="Times New Roman" w:hAnsi="Times New Roman" w:cs="Times New Roman"/>
          <w:sz w:val="24"/>
          <w:szCs w:val="24"/>
        </w:rPr>
        <w:t xml:space="preserve"> pedagogicznej uczniom z danej klasy, zbierają informacje zwrotne od rodziców i uczniów oraz dokonują oceny efektywności pomocy pp i formułują wnioski do dalszej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3A6" w:rsidRPr="00226109" w:rsidRDefault="009A63A6" w:rsidP="009A63A6">
      <w:pPr>
        <w:numPr>
          <w:ilvl w:val="0"/>
          <w:numId w:val="32"/>
        </w:numPr>
        <w:tabs>
          <w:tab w:val="left" w:pos="440"/>
        </w:tabs>
        <w:spacing w:before="120" w:line="264" w:lineRule="auto"/>
        <w:ind w:left="440" w:hanging="4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AD4">
        <w:rPr>
          <w:rFonts w:ascii="Times New Roman" w:eastAsia="Times New Roman" w:hAnsi="Times New Roman"/>
          <w:sz w:val="24"/>
        </w:rPr>
        <w:lastRenderedPageBreak/>
        <w:t>Dokumentacja prowadzona przez wychowawcę klasy jest przechowywana w teczce wychowawcy</w:t>
      </w:r>
      <w:r>
        <w:rPr>
          <w:rFonts w:ascii="Times New Roman" w:eastAsia="Times New Roman" w:hAnsi="Times New Roman"/>
          <w:sz w:val="24"/>
        </w:rPr>
        <w:t>.</w:t>
      </w:r>
    </w:p>
    <w:p w:rsidR="009A63A6" w:rsidRDefault="009A63A6" w:rsidP="009A63A6">
      <w:pPr>
        <w:spacing w:line="246" w:lineRule="exact"/>
        <w:rPr>
          <w:rFonts w:ascii="Times New Roman" w:eastAsia="Times New Roman" w:hAnsi="Times New Roman"/>
        </w:rPr>
      </w:pPr>
      <w:bookmarkStart w:id="1" w:name="page10"/>
      <w:bookmarkEnd w:id="1"/>
    </w:p>
    <w:p w:rsidR="009A63A6" w:rsidRDefault="009A63A6" w:rsidP="009A63A6">
      <w:pPr>
        <w:spacing w:line="24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AD4">
        <w:rPr>
          <w:rFonts w:ascii="Times New Roman" w:eastAsia="Times New Roman" w:hAnsi="Times New Roman"/>
          <w:b/>
          <w:sz w:val="28"/>
          <w:szCs w:val="28"/>
        </w:rPr>
        <w:t>ROZDZIAŁ VI</w:t>
      </w:r>
      <w:r w:rsidR="00C12B98">
        <w:rPr>
          <w:rFonts w:ascii="Times New Roman" w:eastAsia="Times New Roman" w:hAnsi="Times New Roman"/>
          <w:b/>
          <w:sz w:val="28"/>
          <w:szCs w:val="28"/>
        </w:rPr>
        <w:t>II</w:t>
      </w:r>
    </w:p>
    <w:p w:rsidR="009A63A6" w:rsidRPr="00A74AD4" w:rsidRDefault="009A63A6" w:rsidP="009A63A6">
      <w:pPr>
        <w:spacing w:line="24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A63A6" w:rsidRPr="00347225" w:rsidRDefault="009A63A6" w:rsidP="009A63A6">
      <w:pPr>
        <w:spacing w:line="246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7225">
        <w:rPr>
          <w:rFonts w:ascii="Times New Roman" w:eastAsia="Times New Roman" w:hAnsi="Times New Roman"/>
          <w:b/>
          <w:sz w:val="24"/>
          <w:szCs w:val="24"/>
        </w:rPr>
        <w:t>Zindywidualizowana ścieżka kształcenia</w:t>
      </w:r>
    </w:p>
    <w:p w:rsidR="009A63A6" w:rsidRDefault="009A63A6" w:rsidP="009A63A6">
      <w:pPr>
        <w:tabs>
          <w:tab w:val="left" w:pos="426"/>
        </w:tabs>
        <w:spacing w:line="221" w:lineRule="exact"/>
        <w:rPr>
          <w:rFonts w:ascii="Times New Roman" w:eastAsia="Times New Roman" w:hAnsi="Times New Roman"/>
        </w:rPr>
      </w:pP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42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indywidualizowana ścieżka kształcenia jest organizowana dla uczniów, którzy mogą chodzić do szkoły, ale ze względu na trudności w funkcjonowaniu wynikające </w:t>
      </w:r>
      <w:r>
        <w:rPr>
          <w:rFonts w:ascii="Times New Roman" w:eastAsia="Times New Roman" w:hAnsi="Times New Roman"/>
          <w:sz w:val="24"/>
        </w:rPr>
        <w:br/>
        <w:t>w szczególności ze stanu zdrowia nie mogą realizować wszystkich zajęć edukacyjnych wspólnie z oddziałem szkolnym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>Objęcie ucznia wymaga opinii publicznej poradni poprzedzonej analizą funkcjonowania ucznia uwzględniającą efekty udzielanej dotychczas pomocy psychologiczno – pedagogicznej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>Uczeń może zostać objęty zindywidualizowaną ścieżką na okres nie dłuższy niż rok szkolny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>W przypadku stwierdzenia przez nauczyciela lub specjalistę, potrzeby objęcia ucznia zindywidualizowaną ścieżką kształcenia, zgłasza on ten fakt wychowawcy klasy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 xml:space="preserve">Wychowawca klasy zwołuje posiedzenie zespołu nauczycieli uczących w danej klasie </w:t>
      </w:r>
      <w:r>
        <w:rPr>
          <w:rFonts w:ascii="Times New Roman" w:eastAsia="Times New Roman" w:hAnsi="Times New Roman"/>
          <w:sz w:val="24"/>
        </w:rPr>
        <w:br/>
      </w:r>
      <w:r w:rsidRPr="00347225">
        <w:rPr>
          <w:rFonts w:ascii="Times New Roman" w:eastAsia="Times New Roman" w:hAnsi="Times New Roman"/>
          <w:sz w:val="24"/>
        </w:rPr>
        <w:t>i specjalistów pracujących z uczniem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 xml:space="preserve">Zespół po analizie funkcjonowania ucznia w szkole, jego sytuacji zdrowotnej oraz dotychczas podjętych działań podejmuje decyzję o skierowaniu do poradni wniosku </w:t>
      </w:r>
      <w:r>
        <w:rPr>
          <w:rFonts w:ascii="Times New Roman" w:eastAsia="Times New Roman" w:hAnsi="Times New Roman"/>
          <w:sz w:val="24"/>
        </w:rPr>
        <w:br/>
      </w:r>
      <w:r w:rsidRPr="00347225">
        <w:rPr>
          <w:rFonts w:ascii="Times New Roman" w:eastAsia="Times New Roman" w:hAnsi="Times New Roman"/>
          <w:sz w:val="24"/>
        </w:rPr>
        <w:t>o wydanie opinii o potrzebie objęcia ucznia pomocą w tej formie.</w:t>
      </w:r>
    </w:p>
    <w:p w:rsidR="009A63A6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>Wychowawca informuje rodziców o decyzji zespołu.</w:t>
      </w:r>
    </w:p>
    <w:p w:rsidR="00C12B98" w:rsidRPr="00BA1A78" w:rsidRDefault="009A63A6" w:rsidP="009A63A6">
      <w:pPr>
        <w:numPr>
          <w:ilvl w:val="0"/>
          <w:numId w:val="48"/>
        </w:numPr>
        <w:tabs>
          <w:tab w:val="left" w:pos="426"/>
        </w:tabs>
        <w:spacing w:line="272" w:lineRule="auto"/>
        <w:ind w:left="426" w:hanging="284"/>
        <w:jc w:val="both"/>
        <w:rPr>
          <w:rFonts w:ascii="Times New Roman" w:eastAsia="Times New Roman" w:hAnsi="Times New Roman"/>
          <w:sz w:val="24"/>
        </w:rPr>
      </w:pPr>
      <w:r w:rsidRPr="00347225">
        <w:rPr>
          <w:rFonts w:ascii="Times New Roman" w:eastAsia="Times New Roman" w:hAnsi="Times New Roman"/>
          <w:sz w:val="24"/>
        </w:rPr>
        <w:t>Dyrektor szkoły na wniosek rodziców ucznia ustala z uwzględnieniem opinii tygodniowy wymiar zajęć edukacyjnych realizowanych indywidualnie z uczniem, uwzględniając konieczność realizacji przez ucznia podstawy programowej.</w:t>
      </w:r>
    </w:p>
    <w:p w:rsidR="00C12B98" w:rsidRDefault="00C12B98" w:rsidP="009A63A6">
      <w:pPr>
        <w:jc w:val="both"/>
        <w:rPr>
          <w:sz w:val="24"/>
          <w:szCs w:val="24"/>
        </w:rPr>
      </w:pPr>
    </w:p>
    <w:p w:rsidR="009A63A6" w:rsidRPr="00100BE1" w:rsidRDefault="00C12B98" w:rsidP="009A63A6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ZDZIAŁ </w:t>
      </w:r>
      <w:r w:rsidR="009A63A6" w:rsidRPr="00100BE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</w:p>
    <w:p w:rsidR="009A63A6" w:rsidRPr="00D50F91" w:rsidRDefault="009A63A6" w:rsidP="009A63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3A6" w:rsidRPr="00D50F91" w:rsidRDefault="009A63A6" w:rsidP="009A6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nauczycieli, </w:t>
      </w:r>
      <w:r w:rsidRPr="00D50F91">
        <w:rPr>
          <w:rFonts w:ascii="Times New Roman" w:hAnsi="Times New Roman" w:cs="Times New Roman"/>
          <w:b/>
          <w:sz w:val="24"/>
          <w:szCs w:val="24"/>
        </w:rPr>
        <w:t>wychow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i  specjalistów</w:t>
      </w:r>
    </w:p>
    <w:p w:rsidR="009A63A6" w:rsidRDefault="009A63A6" w:rsidP="009A63A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9A63A6" w:rsidRPr="00202568" w:rsidRDefault="009A63A6" w:rsidP="009A63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284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25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zadań nauczycieli, wychowawców grup wychowawczych i specjalistów w szkole należy </w:t>
      </w:r>
      <w:r w:rsidRPr="002025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zczególności:</w:t>
      </w:r>
    </w:p>
    <w:p w:rsidR="009A63A6" w:rsidRPr="00BE6F90" w:rsidRDefault="009A63A6" w:rsidP="009A6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>rozpoznawanie indywidualnych potrzeb rozwojowych i edukacyjnych oraz możliwości psychofizycznych uczniów;</w:t>
      </w:r>
    </w:p>
    <w:p w:rsidR="009A63A6" w:rsidRPr="00BE6F90" w:rsidRDefault="009A63A6" w:rsidP="009A6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>określanie mocnych stron, predyspozycji, zainteresowań i uzdolnień uczniów;</w:t>
      </w:r>
    </w:p>
    <w:p w:rsidR="009A63A6" w:rsidRPr="00BE6F90" w:rsidRDefault="009A63A6" w:rsidP="009A6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oznawanie przyczyn niepowodzeń edukacyjnych lub trudności w funkcjonowaniu uczniów, w tym barier i ograniczeń utrudniających funkcjonowanie uczniów i ich uczestnictwo w życi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zkoły,</w:t>
      </w:r>
    </w:p>
    <w:p w:rsidR="009A63A6" w:rsidRPr="00BE6F90" w:rsidRDefault="009A63A6" w:rsidP="009A63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ejmowanie działań sprzyjających rozwojowi kompetencji oraz potencjału ucznió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>w celu podnoszenia efektywności uczenia się i poprawy ich funkcjonowan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A63A6" w:rsidRPr="00047908" w:rsidRDefault="009A63A6" w:rsidP="0004790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półpraca z poradnią w procesie diagnostycznym i postdiagnostycznym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zczególności w zakresie oceny funkcjonowania uczniów, barier i ograniczeń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BE6F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środowisku utrudniających funkcjonowanie uczniów i ich uczestnictwo w życiu szkoły oraz efektów działań podejmowanych w celu poprawy funkcjonowania ucznia oraz planowania dalszych działań.</w:t>
      </w:r>
    </w:p>
    <w:p w:rsidR="009A63A6" w:rsidRPr="00202568" w:rsidRDefault="009A63A6" w:rsidP="00C12B98">
      <w:pPr>
        <w:pStyle w:val="Akapitzlist"/>
        <w:numPr>
          <w:ilvl w:val="0"/>
          <w:numId w:val="47"/>
        </w:numPr>
        <w:tabs>
          <w:tab w:val="left" w:pos="284"/>
        </w:tabs>
        <w:spacing w:before="120" w:line="0" w:lineRule="atLeast"/>
        <w:ind w:left="357" w:hanging="215"/>
        <w:contextualSpacing w:val="0"/>
        <w:rPr>
          <w:rFonts w:ascii="Times New Roman" w:eastAsia="Times New Roman" w:hAnsi="Times New Roman"/>
          <w:sz w:val="24"/>
        </w:rPr>
      </w:pPr>
      <w:r w:rsidRPr="00202568">
        <w:rPr>
          <w:rFonts w:ascii="Times New Roman" w:eastAsia="Times New Roman" w:hAnsi="Times New Roman"/>
          <w:sz w:val="24"/>
        </w:rPr>
        <w:t>Nauczyciele, wychowawcy i specjaliści w szkole:</w:t>
      </w:r>
    </w:p>
    <w:p w:rsidR="009A63A6" w:rsidRDefault="009A63A6" w:rsidP="009A63A6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A63A6" w:rsidRPr="00381C9C" w:rsidRDefault="009A63A6" w:rsidP="009A63A6">
      <w:pPr>
        <w:pStyle w:val="Akapitzlist"/>
        <w:numPr>
          <w:ilvl w:val="0"/>
          <w:numId w:val="33"/>
        </w:numPr>
        <w:tabs>
          <w:tab w:val="left" w:pos="11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81C9C">
        <w:rPr>
          <w:rFonts w:ascii="Times New Roman" w:eastAsia="Times New Roman" w:hAnsi="Times New Roman"/>
          <w:sz w:val="24"/>
        </w:rPr>
        <w:t>prowadzą w trakcie bieżącej pracy z uczniami:</w:t>
      </w:r>
    </w:p>
    <w:p w:rsidR="009A63A6" w:rsidRDefault="009A63A6" w:rsidP="009A63A6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9A63A6" w:rsidRPr="00202568" w:rsidRDefault="009A63A6" w:rsidP="009A63A6">
      <w:pPr>
        <w:pStyle w:val="Akapitzlist"/>
        <w:numPr>
          <w:ilvl w:val="0"/>
          <w:numId w:val="34"/>
        </w:numPr>
        <w:tabs>
          <w:tab w:val="left" w:pos="1134"/>
        </w:tabs>
        <w:spacing w:line="0" w:lineRule="atLeast"/>
        <w:ind w:hanging="11"/>
        <w:jc w:val="both"/>
        <w:rPr>
          <w:rFonts w:ascii="Times New Roman" w:eastAsia="Times New Roman" w:hAnsi="Times New Roman"/>
          <w:sz w:val="24"/>
        </w:rPr>
      </w:pPr>
      <w:r w:rsidRPr="00381C9C">
        <w:rPr>
          <w:rFonts w:ascii="Times New Roman" w:eastAsia="Times New Roman" w:hAnsi="Times New Roman"/>
          <w:sz w:val="24"/>
        </w:rPr>
        <w:t>obserwację pedagogiczną, mającą na celu rozpoznanie u uczniów:</w:t>
      </w:r>
    </w:p>
    <w:p w:rsidR="009A63A6" w:rsidRPr="00381C9C" w:rsidRDefault="009A63A6" w:rsidP="009A63A6">
      <w:pPr>
        <w:pStyle w:val="Akapitzlist"/>
        <w:numPr>
          <w:ilvl w:val="0"/>
          <w:numId w:val="35"/>
        </w:numPr>
        <w:tabs>
          <w:tab w:val="left" w:pos="1736"/>
        </w:tabs>
        <w:spacing w:line="272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 w:rsidRPr="00381C9C">
        <w:rPr>
          <w:rFonts w:ascii="Times New Roman" w:eastAsia="Times New Roman" w:hAnsi="Times New Roman"/>
          <w:sz w:val="24"/>
        </w:rPr>
        <w:t xml:space="preserve">trudności w uczeniu się, deficytów kompetencji i zaburzeń sprawności językowych oraz ryzyka wystąpienia specyficznych trudności w uczeniu się, </w:t>
      </w:r>
      <w:r>
        <w:rPr>
          <w:rFonts w:ascii="Times New Roman" w:eastAsia="Times New Roman" w:hAnsi="Times New Roman"/>
          <w:sz w:val="24"/>
        </w:rPr>
        <w:br/>
      </w:r>
      <w:r w:rsidRPr="00381C9C">
        <w:rPr>
          <w:rFonts w:ascii="Times New Roman" w:eastAsia="Times New Roman" w:hAnsi="Times New Roman"/>
          <w:sz w:val="24"/>
        </w:rPr>
        <w:t>a także potencjału ucznia</w:t>
      </w:r>
      <w:r>
        <w:rPr>
          <w:rFonts w:ascii="Times New Roman" w:eastAsia="Times New Roman" w:hAnsi="Times New Roman"/>
          <w:sz w:val="24"/>
        </w:rPr>
        <w:t xml:space="preserve"> </w:t>
      </w:r>
      <w:r w:rsidRPr="00381C9C">
        <w:rPr>
          <w:rFonts w:ascii="Times New Roman" w:eastAsia="Times New Roman" w:hAnsi="Times New Roman"/>
          <w:sz w:val="24"/>
        </w:rPr>
        <w:t>i jego zainteresowań,</w:t>
      </w:r>
    </w:p>
    <w:p w:rsidR="009A63A6" w:rsidRDefault="009A63A6" w:rsidP="009A63A6">
      <w:pPr>
        <w:spacing w:line="6" w:lineRule="exact"/>
        <w:ind w:left="1418" w:hanging="284"/>
        <w:jc w:val="both"/>
        <w:rPr>
          <w:rFonts w:ascii="Times New Roman" w:eastAsia="Times New Roman" w:hAnsi="Times New Roman"/>
          <w:sz w:val="24"/>
        </w:rPr>
      </w:pPr>
    </w:p>
    <w:p w:rsidR="009A63A6" w:rsidRPr="00381C9C" w:rsidRDefault="009A63A6" w:rsidP="009A63A6">
      <w:pPr>
        <w:pStyle w:val="Akapitzlist"/>
        <w:numPr>
          <w:ilvl w:val="0"/>
          <w:numId w:val="35"/>
        </w:numPr>
        <w:tabs>
          <w:tab w:val="left" w:pos="1620"/>
        </w:tabs>
        <w:spacing w:line="0" w:lineRule="atLeast"/>
        <w:ind w:left="1418" w:hanging="284"/>
        <w:jc w:val="both"/>
        <w:rPr>
          <w:rFonts w:ascii="Times New Roman" w:eastAsia="Times New Roman" w:hAnsi="Times New Roman"/>
          <w:sz w:val="24"/>
        </w:rPr>
      </w:pPr>
      <w:r w:rsidRPr="00381C9C">
        <w:rPr>
          <w:rFonts w:ascii="Times New Roman" w:eastAsia="Times New Roman" w:hAnsi="Times New Roman"/>
          <w:sz w:val="24"/>
        </w:rPr>
        <w:t>szczególnych uzdolnień.</w:t>
      </w:r>
    </w:p>
    <w:p w:rsidR="009A63A6" w:rsidRDefault="009A63A6" w:rsidP="009A63A6">
      <w:pPr>
        <w:spacing w:line="40" w:lineRule="exact"/>
        <w:jc w:val="both"/>
        <w:rPr>
          <w:rFonts w:ascii="Times New Roman" w:eastAsia="Times New Roman" w:hAnsi="Times New Roman"/>
          <w:sz w:val="24"/>
        </w:rPr>
      </w:pPr>
    </w:p>
    <w:p w:rsidR="009A63A6" w:rsidRDefault="009A63A6" w:rsidP="009A63A6">
      <w:pPr>
        <w:pStyle w:val="Akapitzlist"/>
        <w:numPr>
          <w:ilvl w:val="0"/>
          <w:numId w:val="34"/>
        </w:numPr>
        <w:tabs>
          <w:tab w:val="left" w:pos="1134"/>
        </w:tabs>
        <w:spacing w:line="0" w:lineRule="atLeast"/>
        <w:ind w:hanging="11"/>
        <w:jc w:val="both"/>
        <w:rPr>
          <w:rFonts w:ascii="Times New Roman" w:eastAsia="Times New Roman" w:hAnsi="Times New Roman"/>
          <w:sz w:val="24"/>
        </w:rPr>
      </w:pPr>
      <w:r w:rsidRPr="00381C9C">
        <w:rPr>
          <w:rFonts w:ascii="Times New Roman" w:eastAsia="Times New Roman" w:hAnsi="Times New Roman"/>
          <w:sz w:val="24"/>
        </w:rPr>
        <w:t>wspomaganie uczniów w wyborze  kierunku kształcenia i zawodu;</w:t>
      </w:r>
    </w:p>
    <w:p w:rsidR="009A63A6" w:rsidRPr="00202568" w:rsidRDefault="009A63A6" w:rsidP="009A63A6">
      <w:pPr>
        <w:pStyle w:val="Akapitzlist"/>
        <w:numPr>
          <w:ilvl w:val="0"/>
          <w:numId w:val="33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BB267B">
        <w:rPr>
          <w:rFonts w:ascii="Times New Roman" w:eastAsia="Times New Roman" w:hAnsi="Times New Roman"/>
          <w:sz w:val="24"/>
        </w:rPr>
        <w:t>oceniają efektywność udzielanej pomocy i formułują wnioski dotyczące dalszych</w:t>
      </w:r>
      <w:r>
        <w:rPr>
          <w:rFonts w:ascii="Times New Roman" w:eastAsia="Times New Roman" w:hAnsi="Times New Roman"/>
          <w:sz w:val="24"/>
        </w:rPr>
        <w:t xml:space="preserve"> </w:t>
      </w:r>
      <w:r w:rsidRPr="0019178B">
        <w:rPr>
          <w:rFonts w:ascii="Times New Roman" w:eastAsia="Times New Roman" w:hAnsi="Times New Roman"/>
          <w:sz w:val="24"/>
        </w:rPr>
        <w:t xml:space="preserve">działań mających na celu poprawę funkcjonowania ucznia. Wnioski te uwzględniane są </w:t>
      </w:r>
      <w:r>
        <w:rPr>
          <w:rFonts w:ascii="Times New Roman" w:eastAsia="Times New Roman" w:hAnsi="Times New Roman"/>
          <w:sz w:val="24"/>
        </w:rPr>
        <w:br/>
      </w:r>
      <w:r w:rsidRPr="0019178B">
        <w:rPr>
          <w:rFonts w:ascii="Times New Roman" w:eastAsia="Times New Roman" w:hAnsi="Times New Roman"/>
          <w:sz w:val="24"/>
        </w:rPr>
        <w:t>w planowaniu dalszego udzielania pomocy uczniowi.</w:t>
      </w:r>
    </w:p>
    <w:p w:rsidR="009A63A6" w:rsidRPr="00100BE1" w:rsidRDefault="009A63A6" w:rsidP="009A63A6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3A6" w:rsidRPr="00F21DB7" w:rsidRDefault="009A63A6" w:rsidP="00C12B98">
      <w:pPr>
        <w:pStyle w:val="Akapitzlist"/>
        <w:autoSpaceDE w:val="0"/>
        <w:autoSpaceDN w:val="0"/>
        <w:adjustRightInd w:val="0"/>
        <w:spacing w:before="120" w:after="120"/>
        <w:ind w:left="142"/>
        <w:contextualSpacing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dania pedagoga i psychologa w sz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ole </w:t>
      </w:r>
      <w:r w:rsidRPr="00F21D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leży w szczególności:</w:t>
      </w:r>
    </w:p>
    <w:p w:rsidR="009A63A6" w:rsidRPr="00347225" w:rsidRDefault="009A63A6" w:rsidP="000479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Do zadań pedagoga i psychologa w szkole i placówce należy w szczególnośc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9431B" w:rsidRPr="00347225" w:rsidRDefault="009A63A6" w:rsidP="00F9431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wadzenie badań i działań diagnostycznych uczniów, w tym diagnozowanie indywidualnych potrzeb rozwojowych i edukacyjnych oraz możliwości </w:t>
      </w:r>
    </w:p>
    <w:p w:rsidR="00F9431B" w:rsidRPr="006C2FE5" w:rsidRDefault="006C2FE5" w:rsidP="006C2FE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podejmowanie dz</w:t>
      </w:r>
      <w:r w:rsidR="009A63A6" w:rsidRPr="006C2FE5">
        <w:rPr>
          <w:rFonts w:ascii="Times New Roman" w:eastAsiaTheme="minorHAnsi" w:hAnsi="Times New Roman" w:cs="Times New Roman"/>
          <w:sz w:val="24"/>
          <w:szCs w:val="24"/>
          <w:lang w:eastAsia="en-US"/>
        </w:rPr>
        <w:t>iałań z zakresu profilaktyki uzależnień i innych problemów dzieci</w:t>
      </w:r>
      <w:r w:rsidR="00412BD2" w:rsidRPr="006C2FE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A63A6" w:rsidRPr="006C2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młodzieży;</w:t>
      </w:r>
      <w:r w:rsidR="00F9431B" w:rsidRPr="006C2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F9431B" w:rsidRDefault="00F9431B" w:rsidP="00F9431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iagnozowanie sytuacji wychowawczych w szkole w celu rozwiązywania problemów wychowawczych stanowiących barierę i ograniczających aktywne i pełne uczestnictwo ucznia w życiu szkoły,</w:t>
      </w:r>
    </w:p>
    <w:p w:rsidR="00F9431B" w:rsidRDefault="00F9431B" w:rsidP="00F9431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udzielanie uczniom pomocy psychologiczno-pedagogicznej w formach odpowiednich do rozpoznanych potrzeb;</w:t>
      </w:r>
    </w:p>
    <w:p w:rsidR="009A63A6" w:rsidRDefault="009A63A6" w:rsidP="0004790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imalizowanie skutków zaburzeń rozwojowych, zapobieganie zaburzeniom zachowania oraz inicjowanie różnych form pomocy w środowisku szkolnym </w:t>
      </w:r>
      <w:r w:rsidR="00412BD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i pozaszkolnym uczniów;</w:t>
      </w:r>
    </w:p>
    <w:p w:rsidR="009A63A6" w:rsidRDefault="009A63A6" w:rsidP="0004790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nicjowanie i prowadzenie działań mediacyjnych i interwencyjnych w sytuacjach kryzysowych;</w:t>
      </w:r>
    </w:p>
    <w:p w:rsidR="009A63A6" w:rsidRDefault="009A63A6" w:rsidP="0004790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>pomoc rodzicom i nauczycielom w rozpoznawaniu i rozwijaniu indywidualnych możliwości, predyspozycji i uzdolnień uczniów;</w:t>
      </w:r>
    </w:p>
    <w:p w:rsidR="009A63A6" w:rsidRDefault="009A63A6" w:rsidP="0004790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ieranie nauczycieli, wychowawców grup wychowawczych i innych specjalistów w: </w:t>
      </w:r>
    </w:p>
    <w:p w:rsidR="00412BD2" w:rsidRDefault="009A63A6" w:rsidP="00412BD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oznawaniu indywidualnych potrzeb rozwojowych i edukacyjnych oraz możliwości psychofizycznych uczniów w celu określenia mocnych stron, predyspozycji, zainteresowań i uzdolnień uczniów oraz przyczyn niepowodzeń </w:t>
      </w:r>
      <w:r w:rsidRPr="003472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edukacyjnych lub trudności w funkcjonowaniu uczniów, w tym barier i ograniczeń utrudniających funkcjonowanie ucznia i jego uczestnictwo w życiu szkoły,</w:t>
      </w:r>
    </w:p>
    <w:p w:rsidR="00FB3980" w:rsidRPr="00412BD2" w:rsidRDefault="009A63A6" w:rsidP="00412BD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BD2">
        <w:rPr>
          <w:rFonts w:ascii="Times New Roman" w:eastAsiaTheme="minorHAnsi" w:hAnsi="Times New Roman" w:cs="Times New Roman"/>
          <w:sz w:val="24"/>
          <w:szCs w:val="24"/>
          <w:lang w:eastAsia="en-US"/>
        </w:rPr>
        <w:t>udzielaniu pomocy psychologiczno-pedagog</w:t>
      </w:r>
    </w:p>
    <w:p w:rsidR="009A63A6" w:rsidRPr="00FB3980" w:rsidRDefault="009A63A6" w:rsidP="00AC0F24">
      <w:pPr>
        <w:pStyle w:val="Akapitzlist"/>
        <w:autoSpaceDE w:val="0"/>
        <w:autoSpaceDN w:val="0"/>
        <w:adjustRightInd w:val="0"/>
        <w:spacing w:before="240"/>
        <w:ind w:left="993"/>
        <w:contextualSpacing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398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dania logopedy</w:t>
      </w:r>
    </w:p>
    <w:p w:rsidR="009A63A6" w:rsidRPr="00C12B98" w:rsidRDefault="009A63A6" w:rsidP="009A63A6">
      <w:pPr>
        <w:autoSpaceDE w:val="0"/>
        <w:autoSpaceDN w:val="0"/>
        <w:adjustRightInd w:val="0"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2B98">
        <w:rPr>
          <w:rFonts w:ascii="Times New Roman" w:eastAsiaTheme="minorHAnsi" w:hAnsi="Times New Roman" w:cs="Times New Roman"/>
          <w:sz w:val="24"/>
          <w:szCs w:val="24"/>
          <w:lang w:eastAsia="en-US"/>
        </w:rPr>
        <w:t>1. Do zadań logopedy w szkole należy w szczególności:</w:t>
      </w:r>
    </w:p>
    <w:p w:rsidR="009A63A6" w:rsidRDefault="009A63A6" w:rsidP="009A63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diagnozowanie logopedyczne, w tym prowadzenie badań przesiewowych w celu ustalenia stanu mowy oraz poziom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rozwoju językowego uczniów;</w:t>
      </w:r>
    </w:p>
    <w:p w:rsidR="009A63A6" w:rsidRDefault="009A63A6" w:rsidP="009A63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zajęć logopedycznych dla uczniów oraz porad i konsultacji dla rodziców i nauczycieli w zakresie stymulacj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rozwoju mowy uczniów i eliminowania jej zaburzeń;</w:t>
      </w:r>
    </w:p>
    <w:p w:rsidR="009A63A6" w:rsidRDefault="009A63A6" w:rsidP="009A63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podejmowanie działań profilaktycznych zapobiegających powstawaniu zaburzeń komunikacji językowej we współpra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z rodzicami uczniów;</w:t>
      </w:r>
    </w:p>
    <w:p w:rsidR="009A63A6" w:rsidRDefault="009A63A6" w:rsidP="009A63A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wspieranie nauczycieli, wychowawców grup wychow</w:t>
      </w:r>
      <w:r w:rsidR="00FB3980">
        <w:rPr>
          <w:rFonts w:ascii="Times New Roman" w:eastAsiaTheme="minorHAnsi" w:hAnsi="Times New Roman" w:cs="Times New Roman"/>
          <w:sz w:val="24"/>
          <w:szCs w:val="24"/>
          <w:lang w:eastAsia="en-US"/>
        </w:rPr>
        <w:t>awczych i innych specjalistów w:</w:t>
      </w:r>
    </w:p>
    <w:p w:rsidR="009A63A6" w:rsidRDefault="009A63A6" w:rsidP="009A63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rozpoznawaniu indywidualnych potrzeb rozwojowych i edukacyjnych oraz możliwości psychofizyczny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uczniów w celu określenia mocnych stron, predyspozycji, zainteresowań i uzdolnień uczniów oraz przyczyn niepowodz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ń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dukacyjnych lub trudności w funkcjonowaniu uczniów, w tym barier </w:t>
      </w:r>
      <w:r w:rsidR="00FB398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i ograniczeń utrudniający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funkcjonowanie ucznia i jego uczestnictwo w życiu szkoły,</w:t>
      </w:r>
    </w:p>
    <w:p w:rsidR="009A63A6" w:rsidRPr="003C3759" w:rsidRDefault="009A63A6" w:rsidP="009A63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dzielaniu pomocy psychologiczno-pedagogicznej.</w:t>
      </w:r>
    </w:p>
    <w:p w:rsidR="009A63A6" w:rsidRDefault="009A63A6" w:rsidP="009A63A6">
      <w:pPr>
        <w:pStyle w:val="Akapitzlist"/>
        <w:autoSpaceDE w:val="0"/>
        <w:autoSpaceDN w:val="0"/>
        <w:adjustRightInd w:val="0"/>
        <w:spacing w:before="240"/>
        <w:ind w:left="142"/>
        <w:contextualSpacing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dania doradcy zawodowego</w:t>
      </w:r>
    </w:p>
    <w:p w:rsidR="009A63A6" w:rsidRPr="001941A9" w:rsidRDefault="009A63A6" w:rsidP="009A63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ind w:left="436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Do zadań doradcy zawodowego należy w szczególności:</w:t>
      </w:r>
    </w:p>
    <w:p w:rsidR="009A63A6" w:rsidRPr="003C3759" w:rsidRDefault="009A63A6" w:rsidP="009A63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stematyczne diagnozowanie zapotrzebowania uczniów na informacje edukacyjne </w:t>
      </w:r>
      <w:r w:rsidR="00FB398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i zawodowe oraz pomo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1DB7">
        <w:rPr>
          <w:rFonts w:ascii="Times New Roman" w:eastAsiaTheme="minorHAnsi" w:hAnsi="Times New Roman" w:cs="Times New Roman"/>
          <w:sz w:val="24"/>
          <w:szCs w:val="24"/>
          <w:lang w:eastAsia="en-US"/>
        </w:rPr>
        <w:t>w planowaniu kształcenia i kariery zawodowej;</w:t>
      </w:r>
    </w:p>
    <w:p w:rsidR="009A63A6" w:rsidRPr="003C3759" w:rsidRDefault="009A63A6" w:rsidP="009A63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>gromadzenie, aktualizacja i udostępnianie informacji edukacyjnych i zawodowych właściwych dla danego poziomu kształcenia;</w:t>
      </w:r>
    </w:p>
    <w:p w:rsidR="009A63A6" w:rsidRPr="003C3759" w:rsidRDefault="009A63A6" w:rsidP="009A63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zajęć związanych z wyborem kierunku kształcenia i zawod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planowaniem kształcenia i kariery zawodowej </w:t>
      </w: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względnieniem rozpoznanych mocnych stron, predyspozycji, zainteresowań i uzdolnień uczniów; </w:t>
      </w:r>
    </w:p>
    <w:p w:rsidR="009A63A6" w:rsidRPr="003C3759" w:rsidRDefault="009A63A6" w:rsidP="009A63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ordynowanie działalności informacyjno-doradczej prowadzonej przez szkołę </w:t>
      </w:r>
      <w:r w:rsidR="00FB398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lacówkę; współpraca z innymi nauczycielami w tworzeniu i zapewnieniu ciągłości działań w zakresie zajęć związanych z wyborem kierunku kształcenia i zawodu; </w:t>
      </w:r>
    </w:p>
    <w:p w:rsidR="009A63A6" w:rsidRPr="003C3759" w:rsidRDefault="009A63A6" w:rsidP="009A63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759">
        <w:rPr>
          <w:rFonts w:ascii="Times New Roman" w:eastAsiaTheme="minorHAnsi" w:hAnsi="Times New Roman" w:cs="Times New Roman"/>
          <w:sz w:val="24"/>
          <w:szCs w:val="24"/>
          <w:lang w:eastAsia="en-US"/>
        </w:rPr>
        <w:t>wspieranie nauczycieli, wychowawców grup wychowawczych i innych specjalistów w udzielaniu pomocy psychologiczno-pedagogicznej.</w:t>
      </w:r>
    </w:p>
    <w:p w:rsidR="009A63A6" w:rsidRPr="001941A9" w:rsidRDefault="009A63A6" w:rsidP="009A63A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ind w:left="4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braku doradcy zawodowego w szkole dyrektor szkoły lub placówki wyznacza nauczyciela, wychowawcę grupy wychowawczej lub sp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jalistę realizującego zadania,</w:t>
      </w:r>
    </w:p>
    <w:p w:rsidR="009A63A6" w:rsidRDefault="009A63A6" w:rsidP="009A63A6">
      <w:pPr>
        <w:pStyle w:val="Akapitzlist"/>
        <w:autoSpaceDE w:val="0"/>
        <w:autoSpaceDN w:val="0"/>
        <w:adjustRightInd w:val="0"/>
        <w:spacing w:before="120"/>
        <w:ind w:left="142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</w:p>
    <w:p w:rsidR="00E65F21" w:rsidRDefault="00E65F21" w:rsidP="009A63A6">
      <w:pPr>
        <w:pStyle w:val="Akapitzlist"/>
        <w:autoSpaceDE w:val="0"/>
        <w:autoSpaceDN w:val="0"/>
        <w:adjustRightInd w:val="0"/>
        <w:spacing w:before="120"/>
        <w:ind w:left="142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</w:p>
    <w:p w:rsidR="00E65F21" w:rsidRDefault="00E65F21" w:rsidP="009A63A6">
      <w:pPr>
        <w:pStyle w:val="Akapitzlist"/>
        <w:autoSpaceDE w:val="0"/>
        <w:autoSpaceDN w:val="0"/>
        <w:adjustRightInd w:val="0"/>
        <w:spacing w:before="120"/>
        <w:ind w:left="142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</w:p>
    <w:p w:rsidR="00E65F21" w:rsidRDefault="00E65F21" w:rsidP="009A63A6">
      <w:pPr>
        <w:pStyle w:val="Akapitzlist"/>
        <w:autoSpaceDE w:val="0"/>
        <w:autoSpaceDN w:val="0"/>
        <w:adjustRightInd w:val="0"/>
        <w:spacing w:before="120"/>
        <w:ind w:left="142"/>
        <w:jc w:val="both"/>
        <w:rPr>
          <w:rFonts w:ascii="Times New Roman" w:eastAsiaTheme="minorHAnsi" w:hAnsi="Times New Roman" w:cs="Times New Roman"/>
          <w:color w:val="C00000"/>
          <w:sz w:val="24"/>
          <w:szCs w:val="24"/>
          <w:lang w:eastAsia="en-US"/>
        </w:rPr>
      </w:pPr>
    </w:p>
    <w:p w:rsidR="009A63A6" w:rsidRPr="001941A9" w:rsidRDefault="009A63A6" w:rsidP="00AC0F24">
      <w:pPr>
        <w:pStyle w:val="Akapitzlist"/>
        <w:autoSpaceDE w:val="0"/>
        <w:autoSpaceDN w:val="0"/>
        <w:adjustRightInd w:val="0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Zadania terapeuty pedagogicznego</w:t>
      </w:r>
    </w:p>
    <w:p w:rsidR="009A63A6" w:rsidRPr="00FB3980" w:rsidRDefault="009A63A6" w:rsidP="009A63A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/>
        <w:ind w:left="436" w:hanging="35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Do zadań terapeuty pedagogicznego należy w szczególności:</w:t>
      </w:r>
    </w:p>
    <w:p w:rsidR="009A63A6" w:rsidRPr="001941A9" w:rsidRDefault="009A63A6" w:rsidP="009A63A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badań diagnostycznych uczniów z zaburzeniami i odchyleniami rozwojowymi lub specyficznymi trudnościami w uczeniu się w celu rozpoznawania trudności oraz monitorowania efe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ów oddziaływań terapeutycznych,</w:t>
      </w:r>
    </w:p>
    <w:p w:rsidR="009A63A6" w:rsidRPr="001941A9" w:rsidRDefault="009A63A6" w:rsidP="009A63A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oznawanie przyczyn utrudniających uczniom aktywne i pełne uczestnictwo </w:t>
      </w:r>
      <w:r w:rsidR="00FB398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w życiu szkoł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A63A6" w:rsidRPr="001941A9" w:rsidRDefault="009A63A6" w:rsidP="009A63A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zajęć korekcyjno-kompensacyjnych oraz innych za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ęć o charakterze terapeutycznym,</w:t>
      </w:r>
    </w:p>
    <w:p w:rsidR="009A63A6" w:rsidRPr="001941A9" w:rsidRDefault="009A63A6" w:rsidP="009A63A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podejmowanie działań profilaktycznych zapobiegających niepowodzeniom edukacyjnym uczniów, we współpracy z rodzicami uczniów;</w:t>
      </w:r>
    </w:p>
    <w:p w:rsidR="009A63A6" w:rsidRPr="00FB3980" w:rsidRDefault="009A63A6" w:rsidP="00FB3980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wspieranie nauczycieli, wychowawców grup wychowawczych i innych specjalistów w:</w:t>
      </w:r>
    </w:p>
    <w:p w:rsidR="009A63A6" w:rsidRPr="001941A9" w:rsidRDefault="009A63A6" w:rsidP="009A63A6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rozpoznawaniu indywidualnych potrzeb rozwojowych i edukacyjnych oraz możliwości psychofizyczny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uczniów w celu określenia mocnych stron, predyspozycji, zainteresowań i uzdolnień uczniów oraz przyczyn niepowodze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edukacyjnych lub trudności w funkcjonowaniu uczniów, w tym barier i ograniczeń utrudniający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funkcjonowanie ucznia i jego uczestnictwo w życiu przedszkola, szkoły i placówki,</w:t>
      </w:r>
    </w:p>
    <w:p w:rsidR="009A63A6" w:rsidRPr="001941A9" w:rsidRDefault="009A63A6" w:rsidP="009A63A6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127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41A9">
        <w:rPr>
          <w:rFonts w:ascii="Times New Roman" w:eastAsiaTheme="minorHAnsi" w:hAnsi="Times New Roman" w:cs="Times New Roman"/>
          <w:sz w:val="24"/>
          <w:szCs w:val="24"/>
          <w:lang w:eastAsia="en-US"/>
        </w:rPr>
        <w:t>udzielaniu pomocy psychologiczno-pedagogicznej.</w:t>
      </w:r>
    </w:p>
    <w:p w:rsidR="009A63A6" w:rsidRDefault="009A63A6" w:rsidP="009A63A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3A6" w:rsidRPr="00203214" w:rsidRDefault="009A63A6" w:rsidP="009A63A6">
      <w:pPr>
        <w:jc w:val="both"/>
        <w:rPr>
          <w:sz w:val="24"/>
          <w:szCs w:val="24"/>
        </w:rPr>
      </w:pPr>
    </w:p>
    <w:p w:rsidR="009A63A6" w:rsidRPr="00203214" w:rsidRDefault="009A63A6" w:rsidP="009A63A6">
      <w:pPr>
        <w:jc w:val="both"/>
        <w:rPr>
          <w:sz w:val="24"/>
          <w:szCs w:val="24"/>
        </w:rPr>
      </w:pPr>
    </w:p>
    <w:p w:rsidR="00AC0F24" w:rsidRDefault="009A63A6" w:rsidP="009A63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026">
        <w:rPr>
          <w:rFonts w:ascii="Times New Roman" w:eastAsia="Times New Roman" w:hAnsi="Times New Roman" w:cs="Times New Roman"/>
          <w:b/>
          <w:sz w:val="24"/>
          <w:szCs w:val="24"/>
        </w:rPr>
        <w:t>ZAŁĄCZNI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63A6" w:rsidRDefault="009A63A6" w:rsidP="009A63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477"/>
      </w:tblGrid>
      <w:tr w:rsidR="009A63A6" w:rsidTr="00AC0F24">
        <w:tc>
          <w:tcPr>
            <w:tcW w:w="1809" w:type="dxa"/>
            <w:vAlign w:val="center"/>
          </w:tcPr>
          <w:p w:rsidR="009A63A6" w:rsidRPr="00C25873" w:rsidRDefault="009A63A6" w:rsidP="00412B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73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1</w:t>
            </w:r>
          </w:p>
        </w:tc>
        <w:tc>
          <w:tcPr>
            <w:tcW w:w="7477" w:type="dxa"/>
            <w:vAlign w:val="center"/>
          </w:tcPr>
          <w:p w:rsidR="009A63A6" w:rsidRPr="00412BD2" w:rsidRDefault="009A63A6" w:rsidP="00412BD2">
            <w:pPr>
              <w:tabs>
                <w:tab w:val="left" w:pos="284"/>
                <w:tab w:val="left" w:pos="426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62312C">
              <w:rPr>
                <w:rFonts w:ascii="Times New Roman" w:eastAsia="Times New Roman" w:hAnsi="Times New Roman" w:cs="Times New Roman"/>
                <w:sz w:val="24"/>
              </w:rPr>
              <w:t>Wewnątrzszko</w:t>
            </w:r>
            <w:r w:rsidR="00412BD2">
              <w:rPr>
                <w:rFonts w:ascii="Times New Roman" w:eastAsia="Times New Roman" w:hAnsi="Times New Roman" w:cs="Times New Roman"/>
                <w:sz w:val="24"/>
              </w:rPr>
              <w:t>lny System Doradztwa Zawodowego</w:t>
            </w:r>
          </w:p>
        </w:tc>
      </w:tr>
      <w:tr w:rsidR="009A63A6" w:rsidTr="00AC0F24">
        <w:tc>
          <w:tcPr>
            <w:tcW w:w="1809" w:type="dxa"/>
            <w:vAlign w:val="center"/>
          </w:tcPr>
          <w:p w:rsidR="009A63A6" w:rsidRPr="00C25873" w:rsidRDefault="009A63A6" w:rsidP="00412B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73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2</w:t>
            </w:r>
          </w:p>
        </w:tc>
        <w:tc>
          <w:tcPr>
            <w:tcW w:w="7477" w:type="dxa"/>
            <w:vAlign w:val="center"/>
          </w:tcPr>
          <w:p w:rsidR="009A63A6" w:rsidRPr="00BE7393" w:rsidRDefault="009A63A6" w:rsidP="00AC0F2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93">
              <w:rPr>
                <w:rFonts w:ascii="Times New Roman" w:eastAsia="Times New Roman" w:hAnsi="Times New Roman" w:cs="Times New Roman"/>
                <w:sz w:val="24"/>
                <w:szCs w:val="24"/>
              </w:rPr>
              <w:t>Wniosek o objęcie pomocą psych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czno-pedagogiczną ucznia</w:t>
            </w:r>
            <w:r w:rsidR="00AC0F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980" w:rsidTr="00AC0F24">
        <w:tc>
          <w:tcPr>
            <w:tcW w:w="1809" w:type="dxa"/>
            <w:vAlign w:val="center"/>
          </w:tcPr>
          <w:p w:rsidR="00FB3980" w:rsidRPr="00C25873" w:rsidRDefault="00FB3980" w:rsidP="00412B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73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3</w:t>
            </w:r>
          </w:p>
        </w:tc>
        <w:tc>
          <w:tcPr>
            <w:tcW w:w="7477" w:type="dxa"/>
            <w:vAlign w:val="center"/>
          </w:tcPr>
          <w:p w:rsidR="00FB3980" w:rsidRPr="00BE7393" w:rsidRDefault="00FB3980" w:rsidP="00412B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980">
              <w:rPr>
                <w:rFonts w:ascii="Times New Roman" w:eastAsia="Times New Roman" w:hAnsi="Times New Roman" w:cs="Times New Roman"/>
                <w:sz w:val="24"/>
                <w:szCs w:val="24"/>
              </w:rPr>
              <w:t>Arkusz dostosowania wymagań do indywidualnych potrzeb rozwojowych</w:t>
            </w:r>
            <w:r w:rsidR="00AC0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edukacyjnych oraz możliwości psychofizycznych ucz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F24" w:rsidTr="00AC0F24">
        <w:tc>
          <w:tcPr>
            <w:tcW w:w="1809" w:type="dxa"/>
            <w:vAlign w:val="center"/>
          </w:tcPr>
          <w:p w:rsidR="00AC0F24" w:rsidRDefault="00AC0F24" w:rsidP="00F94D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4</w:t>
            </w:r>
          </w:p>
          <w:p w:rsidR="00AC0F24" w:rsidRDefault="00AC0F24" w:rsidP="00F94D0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vAlign w:val="center"/>
          </w:tcPr>
          <w:p w:rsidR="00AC0F24" w:rsidRPr="00FB3980" w:rsidRDefault="00AC0F24" w:rsidP="00412B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na efektywności pomocy psychologiczno-pedagogicznej udzielanej uczniowi.</w:t>
            </w:r>
          </w:p>
        </w:tc>
      </w:tr>
      <w:tr w:rsidR="00AC0F24" w:rsidTr="00AC0F24">
        <w:tc>
          <w:tcPr>
            <w:tcW w:w="1809" w:type="dxa"/>
            <w:vAlign w:val="center"/>
          </w:tcPr>
          <w:p w:rsidR="00AC0F24" w:rsidRDefault="00AC0F24" w:rsidP="00F94D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5</w:t>
            </w:r>
          </w:p>
        </w:tc>
        <w:tc>
          <w:tcPr>
            <w:tcW w:w="7477" w:type="dxa"/>
            <w:vAlign w:val="center"/>
          </w:tcPr>
          <w:p w:rsidR="00AC0F24" w:rsidRDefault="00AC0F24" w:rsidP="00412BD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dla rodzica/pełnoletniego ucznia o ustalonych dla ucznia formach pomocy psychologiczno-pedagogicznej</w:t>
            </w:r>
          </w:p>
        </w:tc>
      </w:tr>
      <w:tr w:rsidR="00AC0F24" w:rsidTr="00AC0F24">
        <w:tc>
          <w:tcPr>
            <w:tcW w:w="1809" w:type="dxa"/>
            <w:vAlign w:val="center"/>
          </w:tcPr>
          <w:p w:rsidR="00AC0F24" w:rsidRDefault="00AC0F24" w:rsidP="00F94D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6.</w:t>
            </w:r>
          </w:p>
        </w:tc>
        <w:tc>
          <w:tcPr>
            <w:tcW w:w="7477" w:type="dxa"/>
            <w:vAlign w:val="center"/>
          </w:tcPr>
          <w:p w:rsidR="00AC0F24" w:rsidRDefault="002E1CBA" w:rsidP="00412B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iadomienie (pismo zapraszające  rodziców</w:t>
            </w:r>
            <w:r w:rsidR="00AC0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potkanie zespołu nauczycieli i specjalis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F24" w:rsidTr="00AC0F24">
        <w:tc>
          <w:tcPr>
            <w:tcW w:w="1809" w:type="dxa"/>
            <w:vAlign w:val="center"/>
          </w:tcPr>
          <w:p w:rsidR="00AC0F24" w:rsidRDefault="00AC0F24" w:rsidP="00F94D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7.</w:t>
            </w:r>
          </w:p>
        </w:tc>
        <w:tc>
          <w:tcPr>
            <w:tcW w:w="7477" w:type="dxa"/>
            <w:vAlign w:val="center"/>
          </w:tcPr>
          <w:p w:rsidR="00AC0F24" w:rsidRDefault="005173A9" w:rsidP="00412B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zór arkusza Wielospecjalistycznej oceny</w:t>
            </w:r>
            <w:r w:rsidR="00AC0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kcjonowania ucznia.</w:t>
            </w:r>
          </w:p>
        </w:tc>
      </w:tr>
      <w:tr w:rsidR="00AC0F24" w:rsidTr="00AC0F24">
        <w:tc>
          <w:tcPr>
            <w:tcW w:w="1809" w:type="dxa"/>
            <w:vAlign w:val="center"/>
          </w:tcPr>
          <w:p w:rsidR="00AC0F24" w:rsidRDefault="00AC0F24" w:rsidP="00F94D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8.</w:t>
            </w:r>
          </w:p>
        </w:tc>
        <w:tc>
          <w:tcPr>
            <w:tcW w:w="7477" w:type="dxa"/>
            <w:vAlign w:val="center"/>
          </w:tcPr>
          <w:p w:rsidR="00AC0F24" w:rsidRDefault="005173A9" w:rsidP="007C74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zór Indywidualnego</w:t>
            </w:r>
            <w:r w:rsidR="00AC0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edukacyjno-terapeutyczneg</w:t>
            </w:r>
          </w:p>
        </w:tc>
      </w:tr>
    </w:tbl>
    <w:p w:rsidR="009A63A6" w:rsidRPr="003C50D0" w:rsidRDefault="009A63A6" w:rsidP="009A63A6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21" w:rsidRPr="00E65F21" w:rsidRDefault="00E65F21">
      <w:pPr>
        <w:rPr>
          <w:rFonts w:ascii="Times New Roman" w:hAnsi="Times New Roman" w:cs="Times New Roman"/>
          <w:sz w:val="22"/>
          <w:szCs w:val="22"/>
        </w:rPr>
      </w:pPr>
      <w:r w:rsidRPr="00E65F21">
        <w:rPr>
          <w:rFonts w:ascii="Times New Roman" w:hAnsi="Times New Roman" w:cs="Times New Roman"/>
          <w:sz w:val="22"/>
          <w:szCs w:val="22"/>
        </w:rPr>
        <w:t xml:space="preserve">Opracował zespół </w:t>
      </w:r>
    </w:p>
    <w:p w:rsidR="007E118F" w:rsidRPr="00E65F21" w:rsidRDefault="00E65F21">
      <w:pPr>
        <w:rPr>
          <w:rFonts w:ascii="Times New Roman" w:hAnsi="Times New Roman" w:cs="Times New Roman"/>
          <w:sz w:val="22"/>
          <w:szCs w:val="22"/>
        </w:rPr>
      </w:pPr>
      <w:r w:rsidRPr="00E65F21">
        <w:rPr>
          <w:rFonts w:ascii="Times New Roman" w:hAnsi="Times New Roman" w:cs="Times New Roman"/>
          <w:sz w:val="22"/>
          <w:szCs w:val="22"/>
        </w:rPr>
        <w:t>ds. pomocy psychologiczno-pedagogicznej</w:t>
      </w:r>
    </w:p>
    <w:sectPr w:rsidR="007E118F" w:rsidRPr="00E65F21" w:rsidSect="00412BD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D2" w:rsidRDefault="00412BD2" w:rsidP="00412BD2">
      <w:r>
        <w:separator/>
      </w:r>
    </w:p>
  </w:endnote>
  <w:endnote w:type="continuationSeparator" w:id="1">
    <w:p w:rsidR="00412BD2" w:rsidRDefault="00412BD2" w:rsidP="0041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700"/>
      <w:docPartObj>
        <w:docPartGallery w:val="Page Numbers (Bottom of Page)"/>
        <w:docPartUnique/>
      </w:docPartObj>
    </w:sdtPr>
    <w:sdtContent>
      <w:p w:rsidR="00412BD2" w:rsidRDefault="0047693A">
        <w:pPr>
          <w:pStyle w:val="Stopka"/>
          <w:jc w:val="center"/>
        </w:pPr>
        <w:r w:rsidRPr="0041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2BD2" w:rsidRPr="0041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FE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1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2BD2" w:rsidRDefault="00412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D2" w:rsidRDefault="00412BD2" w:rsidP="00412BD2">
      <w:r>
        <w:separator/>
      </w:r>
    </w:p>
  </w:footnote>
  <w:footnote w:type="continuationSeparator" w:id="1">
    <w:p w:rsidR="00412BD2" w:rsidRDefault="00412BD2" w:rsidP="0041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33080C22"/>
    <w:lvl w:ilvl="0" w:tplc="FFFFFFFF">
      <w:start w:val="11"/>
      <w:numFmt w:val="decimal"/>
      <w:lvlText w:val="%1."/>
      <w:lvlJc w:val="left"/>
    </w:lvl>
    <w:lvl w:ilvl="1" w:tplc="FFFFFFFF">
      <w:start w:val="13"/>
      <w:numFmt w:val="decimal"/>
      <w:lvlText w:val="%2."/>
      <w:lvlJc w:val="left"/>
    </w:lvl>
    <w:lvl w:ilvl="2" w:tplc="C7384F82">
      <w:start w:val="12"/>
      <w:numFmt w:val="decimal"/>
      <w:lvlText w:val="%3."/>
      <w:lvlJc w:val="left"/>
      <w:rPr>
        <w:b w:val="0"/>
      </w:rPr>
    </w:lvl>
    <w:lvl w:ilvl="3" w:tplc="FFFFFFFF">
      <w:start w:val="16"/>
      <w:numFmt w:val="decimal"/>
      <w:lvlText w:val="%4."/>
      <w:lvlJc w:val="left"/>
    </w:lvl>
    <w:lvl w:ilvl="4" w:tplc="FFFFFFFF">
      <w:start w:val="17"/>
      <w:numFmt w:val="decimal"/>
      <w:lvlText w:val="%5."/>
      <w:lvlJc w:val="left"/>
    </w:lvl>
    <w:lvl w:ilvl="5" w:tplc="FFFFFFFF">
      <w:start w:val="1"/>
      <w:numFmt w:val="decimal"/>
      <w:lvlText w:val="%6)"/>
      <w:lvlJc w:val="left"/>
    </w:lvl>
    <w:lvl w:ilvl="6" w:tplc="FFFFFFFF">
      <w:start w:val="1"/>
      <w:numFmt w:val="lowerLetter"/>
      <w:lvlText w:val="%7)"/>
      <w:lvlJc w:val="left"/>
    </w:lvl>
    <w:lvl w:ilvl="7" w:tplc="FFFFFFFF">
      <w:start w:val="1"/>
      <w:numFmt w:val="lowerLetter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4B3CE5"/>
    <w:multiLevelType w:val="hybridMultilevel"/>
    <w:tmpl w:val="A9C2EFAA"/>
    <w:lvl w:ilvl="0" w:tplc="E08CF584">
      <w:start w:val="1"/>
      <w:numFmt w:val="bullet"/>
      <w:lvlText w:val="-"/>
      <w:lvlJc w:val="left"/>
      <w:pPr>
        <w:ind w:left="1065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35E5A47"/>
    <w:multiLevelType w:val="hybridMultilevel"/>
    <w:tmpl w:val="1D50E1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A044B"/>
    <w:multiLevelType w:val="hybridMultilevel"/>
    <w:tmpl w:val="F4DC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07DC"/>
    <w:multiLevelType w:val="hybridMultilevel"/>
    <w:tmpl w:val="66A2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3852"/>
    <w:multiLevelType w:val="hybridMultilevel"/>
    <w:tmpl w:val="E4924E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4F382B"/>
    <w:multiLevelType w:val="hybridMultilevel"/>
    <w:tmpl w:val="174C2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B2F5A"/>
    <w:multiLevelType w:val="hybridMultilevel"/>
    <w:tmpl w:val="AB92863C"/>
    <w:lvl w:ilvl="0" w:tplc="66B0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B71"/>
    <w:multiLevelType w:val="hybridMultilevel"/>
    <w:tmpl w:val="479C9BF2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15D4093E"/>
    <w:multiLevelType w:val="hybridMultilevel"/>
    <w:tmpl w:val="D2FED2CE"/>
    <w:lvl w:ilvl="0" w:tplc="D0CE07C2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96F13"/>
    <w:multiLevelType w:val="hybridMultilevel"/>
    <w:tmpl w:val="038A4674"/>
    <w:lvl w:ilvl="0" w:tplc="25DE26B4">
      <w:start w:val="1"/>
      <w:numFmt w:val="bullet"/>
      <w:lvlText w:val="-"/>
      <w:lvlJc w:val="left"/>
      <w:pPr>
        <w:ind w:left="2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1754352F"/>
    <w:multiLevelType w:val="hybridMultilevel"/>
    <w:tmpl w:val="F1AA94A6"/>
    <w:lvl w:ilvl="0" w:tplc="B5AE536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215DE3"/>
    <w:multiLevelType w:val="hybridMultilevel"/>
    <w:tmpl w:val="21BC8514"/>
    <w:lvl w:ilvl="0" w:tplc="BAF4C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D75D2"/>
    <w:multiLevelType w:val="hybridMultilevel"/>
    <w:tmpl w:val="7E364BCA"/>
    <w:lvl w:ilvl="0" w:tplc="46DCF218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46B0F"/>
    <w:multiLevelType w:val="hybridMultilevel"/>
    <w:tmpl w:val="F1B8C08C"/>
    <w:lvl w:ilvl="0" w:tplc="4A0C34D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51D99"/>
    <w:multiLevelType w:val="hybridMultilevel"/>
    <w:tmpl w:val="55BED438"/>
    <w:lvl w:ilvl="0" w:tplc="B5AE5366">
      <w:start w:val="1"/>
      <w:numFmt w:val="decimal"/>
      <w:lvlText w:val="%1."/>
      <w:lvlJc w:val="righ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24120B0F"/>
    <w:multiLevelType w:val="hybridMultilevel"/>
    <w:tmpl w:val="C3F402A2"/>
    <w:lvl w:ilvl="0" w:tplc="D4D6B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57EC5"/>
    <w:multiLevelType w:val="hybridMultilevel"/>
    <w:tmpl w:val="9CE0BE86"/>
    <w:lvl w:ilvl="0" w:tplc="C756DA16">
      <w:start w:val="6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D7511"/>
    <w:multiLevelType w:val="hybridMultilevel"/>
    <w:tmpl w:val="DA4E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9588E"/>
    <w:multiLevelType w:val="hybridMultilevel"/>
    <w:tmpl w:val="2572EB0E"/>
    <w:lvl w:ilvl="0" w:tplc="42E84B1A">
      <w:start w:val="18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0367EE"/>
    <w:multiLevelType w:val="hybridMultilevel"/>
    <w:tmpl w:val="0308C91A"/>
    <w:lvl w:ilvl="0" w:tplc="291EB1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6D55"/>
    <w:multiLevelType w:val="hybridMultilevel"/>
    <w:tmpl w:val="A99A2086"/>
    <w:lvl w:ilvl="0" w:tplc="2C24C2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B2E59"/>
    <w:multiLevelType w:val="hybridMultilevel"/>
    <w:tmpl w:val="8424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D7C01"/>
    <w:multiLevelType w:val="hybridMultilevel"/>
    <w:tmpl w:val="3948C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523A0"/>
    <w:multiLevelType w:val="hybridMultilevel"/>
    <w:tmpl w:val="EB2EC3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F2510"/>
    <w:multiLevelType w:val="hybridMultilevel"/>
    <w:tmpl w:val="FA24EE26"/>
    <w:lvl w:ilvl="0" w:tplc="66A2E492">
      <w:start w:val="7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F0E1F"/>
    <w:multiLevelType w:val="hybridMultilevel"/>
    <w:tmpl w:val="5C42D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1284D"/>
    <w:multiLevelType w:val="hybridMultilevel"/>
    <w:tmpl w:val="B100CCD6"/>
    <w:lvl w:ilvl="0" w:tplc="A66CFE96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91961"/>
    <w:multiLevelType w:val="hybridMultilevel"/>
    <w:tmpl w:val="DDAE111E"/>
    <w:lvl w:ilvl="0" w:tplc="2D822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B0220"/>
    <w:multiLevelType w:val="hybridMultilevel"/>
    <w:tmpl w:val="2A80F79A"/>
    <w:lvl w:ilvl="0" w:tplc="66E4B54C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16AF1"/>
    <w:multiLevelType w:val="hybridMultilevel"/>
    <w:tmpl w:val="F506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7172F"/>
    <w:multiLevelType w:val="hybridMultilevel"/>
    <w:tmpl w:val="31A61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E643A"/>
    <w:multiLevelType w:val="hybridMultilevel"/>
    <w:tmpl w:val="81C2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9649F"/>
    <w:multiLevelType w:val="hybridMultilevel"/>
    <w:tmpl w:val="0DB2D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04162"/>
    <w:multiLevelType w:val="hybridMultilevel"/>
    <w:tmpl w:val="42FC3DE2"/>
    <w:lvl w:ilvl="0" w:tplc="E610A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33085"/>
    <w:multiLevelType w:val="hybridMultilevel"/>
    <w:tmpl w:val="4D6A5A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9121F"/>
    <w:multiLevelType w:val="hybridMultilevel"/>
    <w:tmpl w:val="B7B2BA14"/>
    <w:lvl w:ilvl="0" w:tplc="13A6268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C6574"/>
    <w:multiLevelType w:val="hybridMultilevel"/>
    <w:tmpl w:val="C45478D8"/>
    <w:lvl w:ilvl="0" w:tplc="FA2C05FA">
      <w:start w:val="6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D2E67"/>
    <w:multiLevelType w:val="hybridMultilevel"/>
    <w:tmpl w:val="C288594C"/>
    <w:lvl w:ilvl="0" w:tplc="73A01A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26898"/>
    <w:multiLevelType w:val="hybridMultilevel"/>
    <w:tmpl w:val="CFB26C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CB2E2F"/>
    <w:multiLevelType w:val="hybridMultilevel"/>
    <w:tmpl w:val="56C2C79C"/>
    <w:lvl w:ilvl="0" w:tplc="B5AE536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724F94"/>
    <w:multiLevelType w:val="hybridMultilevel"/>
    <w:tmpl w:val="7144D422"/>
    <w:lvl w:ilvl="0" w:tplc="04150017">
      <w:start w:val="1"/>
      <w:numFmt w:val="lowerLetter"/>
      <w:lvlText w:val="%1)"/>
      <w:lvlJc w:val="left"/>
      <w:pPr>
        <w:ind w:left="2165" w:hanging="360"/>
      </w:pPr>
    </w:lvl>
    <w:lvl w:ilvl="1" w:tplc="04150019" w:tentative="1">
      <w:start w:val="1"/>
      <w:numFmt w:val="lowerLetter"/>
      <w:lvlText w:val="%2."/>
      <w:lvlJc w:val="left"/>
      <w:pPr>
        <w:ind w:left="2885" w:hanging="360"/>
      </w:pPr>
    </w:lvl>
    <w:lvl w:ilvl="2" w:tplc="0415001B" w:tentative="1">
      <w:start w:val="1"/>
      <w:numFmt w:val="lowerRoman"/>
      <w:lvlText w:val="%3."/>
      <w:lvlJc w:val="right"/>
      <w:pPr>
        <w:ind w:left="3605" w:hanging="180"/>
      </w:pPr>
    </w:lvl>
    <w:lvl w:ilvl="3" w:tplc="0415000F" w:tentative="1">
      <w:start w:val="1"/>
      <w:numFmt w:val="decimal"/>
      <w:lvlText w:val="%4."/>
      <w:lvlJc w:val="left"/>
      <w:pPr>
        <w:ind w:left="4325" w:hanging="360"/>
      </w:pPr>
    </w:lvl>
    <w:lvl w:ilvl="4" w:tplc="04150019" w:tentative="1">
      <w:start w:val="1"/>
      <w:numFmt w:val="lowerLetter"/>
      <w:lvlText w:val="%5."/>
      <w:lvlJc w:val="left"/>
      <w:pPr>
        <w:ind w:left="5045" w:hanging="360"/>
      </w:pPr>
    </w:lvl>
    <w:lvl w:ilvl="5" w:tplc="0415001B" w:tentative="1">
      <w:start w:val="1"/>
      <w:numFmt w:val="lowerRoman"/>
      <w:lvlText w:val="%6."/>
      <w:lvlJc w:val="right"/>
      <w:pPr>
        <w:ind w:left="5765" w:hanging="180"/>
      </w:pPr>
    </w:lvl>
    <w:lvl w:ilvl="6" w:tplc="0415000F" w:tentative="1">
      <w:start w:val="1"/>
      <w:numFmt w:val="decimal"/>
      <w:lvlText w:val="%7."/>
      <w:lvlJc w:val="left"/>
      <w:pPr>
        <w:ind w:left="6485" w:hanging="360"/>
      </w:pPr>
    </w:lvl>
    <w:lvl w:ilvl="7" w:tplc="04150019" w:tentative="1">
      <w:start w:val="1"/>
      <w:numFmt w:val="lowerLetter"/>
      <w:lvlText w:val="%8."/>
      <w:lvlJc w:val="left"/>
      <w:pPr>
        <w:ind w:left="7205" w:hanging="360"/>
      </w:pPr>
    </w:lvl>
    <w:lvl w:ilvl="8" w:tplc="0415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43">
    <w:nsid w:val="65443631"/>
    <w:multiLevelType w:val="hybridMultilevel"/>
    <w:tmpl w:val="52F879E2"/>
    <w:lvl w:ilvl="0" w:tplc="4A7CD2E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65CD3BC1"/>
    <w:multiLevelType w:val="hybridMultilevel"/>
    <w:tmpl w:val="1C0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282D95"/>
    <w:multiLevelType w:val="hybridMultilevel"/>
    <w:tmpl w:val="E0C6C8D0"/>
    <w:lvl w:ilvl="0" w:tplc="AE3E03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0D18CA"/>
    <w:multiLevelType w:val="hybridMultilevel"/>
    <w:tmpl w:val="30629E9C"/>
    <w:lvl w:ilvl="0" w:tplc="232CC118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>
    <w:nsid w:val="6ADC45C9"/>
    <w:multiLevelType w:val="hybridMultilevel"/>
    <w:tmpl w:val="E33E54E6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6DD307DC"/>
    <w:multiLevelType w:val="hybridMultilevel"/>
    <w:tmpl w:val="40D0FA98"/>
    <w:lvl w:ilvl="0" w:tplc="AE3E03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863BD"/>
    <w:multiLevelType w:val="hybridMultilevel"/>
    <w:tmpl w:val="41AE1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E407B8"/>
    <w:multiLevelType w:val="hybridMultilevel"/>
    <w:tmpl w:val="AD1A3F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0962A5"/>
    <w:multiLevelType w:val="hybridMultilevel"/>
    <w:tmpl w:val="475268E4"/>
    <w:lvl w:ilvl="0" w:tplc="82FEDC46">
      <w:start w:val="5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41F81"/>
    <w:multiLevelType w:val="hybridMultilevel"/>
    <w:tmpl w:val="B4549238"/>
    <w:lvl w:ilvl="0" w:tplc="FFFFFFFF">
      <w:start w:val="1"/>
      <w:numFmt w:val="bullet"/>
      <w:lvlText w:val="-"/>
      <w:lvlJc w:val="left"/>
      <w:pPr>
        <w:ind w:left="1854" w:hanging="360"/>
      </w:p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7D2C4DE8"/>
    <w:multiLevelType w:val="hybridMultilevel"/>
    <w:tmpl w:val="B9C4497A"/>
    <w:lvl w:ilvl="0" w:tplc="B5AE536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A43899"/>
    <w:multiLevelType w:val="hybridMultilevel"/>
    <w:tmpl w:val="E5C09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46"/>
  </w:num>
  <w:num w:numId="4">
    <w:abstractNumId w:val="32"/>
  </w:num>
  <w:num w:numId="5">
    <w:abstractNumId w:val="7"/>
  </w:num>
  <w:num w:numId="6">
    <w:abstractNumId w:val="5"/>
  </w:num>
  <w:num w:numId="7">
    <w:abstractNumId w:val="22"/>
  </w:num>
  <w:num w:numId="8">
    <w:abstractNumId w:val="3"/>
  </w:num>
  <w:num w:numId="9">
    <w:abstractNumId w:val="51"/>
  </w:num>
  <w:num w:numId="10">
    <w:abstractNumId w:val="48"/>
  </w:num>
  <w:num w:numId="11">
    <w:abstractNumId w:val="27"/>
  </w:num>
  <w:num w:numId="12">
    <w:abstractNumId w:val="21"/>
  </w:num>
  <w:num w:numId="13">
    <w:abstractNumId w:val="53"/>
  </w:num>
  <w:num w:numId="14">
    <w:abstractNumId w:val="0"/>
  </w:num>
  <w:num w:numId="15">
    <w:abstractNumId w:val="19"/>
  </w:num>
  <w:num w:numId="16">
    <w:abstractNumId w:val="10"/>
  </w:num>
  <w:num w:numId="17">
    <w:abstractNumId w:val="2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3"/>
  </w:num>
  <w:num w:numId="23">
    <w:abstractNumId w:val="37"/>
  </w:num>
  <w:num w:numId="24">
    <w:abstractNumId w:val="9"/>
  </w:num>
  <w:num w:numId="25">
    <w:abstractNumId w:val="47"/>
  </w:num>
  <w:num w:numId="26">
    <w:abstractNumId w:val="31"/>
  </w:num>
  <w:num w:numId="27">
    <w:abstractNumId w:val="28"/>
  </w:num>
  <w:num w:numId="28">
    <w:abstractNumId w:val="18"/>
  </w:num>
  <w:num w:numId="29">
    <w:abstractNumId w:val="14"/>
  </w:num>
  <w:num w:numId="30">
    <w:abstractNumId w:val="34"/>
  </w:num>
  <w:num w:numId="31">
    <w:abstractNumId w:val="45"/>
  </w:num>
  <w:num w:numId="32">
    <w:abstractNumId w:val="1"/>
  </w:num>
  <w:num w:numId="33">
    <w:abstractNumId w:val="24"/>
  </w:num>
  <w:num w:numId="34">
    <w:abstractNumId w:val="4"/>
  </w:num>
  <w:num w:numId="35">
    <w:abstractNumId w:val="36"/>
  </w:num>
  <w:num w:numId="36">
    <w:abstractNumId w:val="55"/>
  </w:num>
  <w:num w:numId="37">
    <w:abstractNumId w:val="20"/>
  </w:num>
  <w:num w:numId="38">
    <w:abstractNumId w:val="40"/>
  </w:num>
  <w:num w:numId="39">
    <w:abstractNumId w:val="50"/>
  </w:num>
  <w:num w:numId="40">
    <w:abstractNumId w:val="44"/>
  </w:num>
  <w:num w:numId="41">
    <w:abstractNumId w:val="43"/>
  </w:num>
  <w:num w:numId="42">
    <w:abstractNumId w:val="52"/>
  </w:num>
  <w:num w:numId="43">
    <w:abstractNumId w:val="42"/>
  </w:num>
  <w:num w:numId="44">
    <w:abstractNumId w:val="38"/>
  </w:num>
  <w:num w:numId="45">
    <w:abstractNumId w:val="49"/>
  </w:num>
  <w:num w:numId="46">
    <w:abstractNumId w:val="26"/>
  </w:num>
  <w:num w:numId="47">
    <w:abstractNumId w:val="12"/>
  </w:num>
  <w:num w:numId="48">
    <w:abstractNumId w:val="16"/>
  </w:num>
  <w:num w:numId="49">
    <w:abstractNumId w:val="41"/>
  </w:num>
  <w:num w:numId="50">
    <w:abstractNumId w:val="13"/>
  </w:num>
  <w:num w:numId="51">
    <w:abstractNumId w:val="8"/>
  </w:num>
  <w:num w:numId="52">
    <w:abstractNumId w:val="39"/>
  </w:num>
  <w:num w:numId="53">
    <w:abstractNumId w:val="15"/>
  </w:num>
  <w:num w:numId="54">
    <w:abstractNumId w:val="54"/>
  </w:num>
  <w:num w:numId="55">
    <w:abstractNumId w:val="23"/>
  </w:num>
  <w:num w:numId="56">
    <w:abstractNumId w:val="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A6"/>
    <w:rsid w:val="00047908"/>
    <w:rsid w:val="000A6D4F"/>
    <w:rsid w:val="00196E29"/>
    <w:rsid w:val="002010BD"/>
    <w:rsid w:val="00281126"/>
    <w:rsid w:val="00291E0F"/>
    <w:rsid w:val="002E1CBA"/>
    <w:rsid w:val="003B10F4"/>
    <w:rsid w:val="003B1FDD"/>
    <w:rsid w:val="00412BD2"/>
    <w:rsid w:val="0047693A"/>
    <w:rsid w:val="005173A9"/>
    <w:rsid w:val="005D3770"/>
    <w:rsid w:val="005E3F89"/>
    <w:rsid w:val="0069195E"/>
    <w:rsid w:val="006C2FE5"/>
    <w:rsid w:val="006F362D"/>
    <w:rsid w:val="007029D4"/>
    <w:rsid w:val="007B1410"/>
    <w:rsid w:val="007E118F"/>
    <w:rsid w:val="009A63A6"/>
    <w:rsid w:val="00AC0F24"/>
    <w:rsid w:val="00BA1A78"/>
    <w:rsid w:val="00C12B98"/>
    <w:rsid w:val="00C37967"/>
    <w:rsid w:val="00CC74A3"/>
    <w:rsid w:val="00E65F21"/>
    <w:rsid w:val="00EF6095"/>
    <w:rsid w:val="00F9431B"/>
    <w:rsid w:val="00FB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3A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3A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A63A6"/>
    <w:pPr>
      <w:widowControl w:val="0"/>
      <w:autoSpaceDE w:val="0"/>
      <w:autoSpaceDN w:val="0"/>
      <w:spacing w:before="89"/>
      <w:ind w:left="539" w:hanging="48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63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9A63A6"/>
    <w:pPr>
      <w:suppressAutoHyphens/>
      <w:spacing w:after="200" w:line="276" w:lineRule="auto"/>
      <w:ind w:left="720"/>
    </w:pPr>
    <w:rPr>
      <w:rFonts w:eastAsia="Lucida Sans Unicode" w:cs="font42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9A63A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BD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BD2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455-F60A-4182-9D6F-51FF2B4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297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1-06T12:36:00Z</cp:lastPrinted>
  <dcterms:created xsi:type="dcterms:W3CDTF">2017-10-30T19:45:00Z</dcterms:created>
  <dcterms:modified xsi:type="dcterms:W3CDTF">2018-06-17T09:39:00Z</dcterms:modified>
</cp:coreProperties>
</file>